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 w:val="0"/>
        </w:rPr>
        <w:id w:val="-767627078"/>
        <w:docPartObj>
          <w:docPartGallery w:val="Bibliographies"/>
          <w:docPartUnique/>
        </w:docPartObj>
      </w:sdtPr>
      <w:sdtEndPr/>
      <w:sdtContent>
        <w:p w14:paraId="717206F2" w14:textId="20961217" w:rsidR="00A33880" w:rsidRDefault="00A33880" w:rsidP="00750FEF">
          <w:pPr>
            <w:pStyle w:val="Heading1"/>
            <w:ind w:left="0"/>
            <w:jc w:val="center"/>
          </w:pPr>
          <w:r>
            <w:t>DAFTAR PUSTAKA</w:t>
          </w:r>
        </w:p>
        <w:sdt>
          <w:sdtPr>
            <w:id w:val="-573587230"/>
            <w:bibliography/>
          </w:sdtPr>
          <w:sdtEndPr/>
          <w:sdtContent>
            <w:p w14:paraId="5F2100AC" w14:textId="77777777" w:rsidR="00FD2690" w:rsidRDefault="00A3388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2690">
                <w:rPr>
                  <w:noProof/>
                </w:rPr>
                <w:t xml:space="preserve">Fadilah, P., Barkah, Listiana, E., Hasanudin, &amp; Fauzan, R. (2023). The Impact Of Food Quality And Price Discount Toward Brand Image And Purchase Decision. </w:t>
              </w:r>
              <w:r w:rsidR="00FD2690">
                <w:rPr>
                  <w:i/>
                  <w:iCs/>
                  <w:noProof/>
                </w:rPr>
                <w:t>Jurnal Ekonomi</w:t>
              </w:r>
              <w:r w:rsidR="00FD2690">
                <w:rPr>
                  <w:noProof/>
                </w:rPr>
                <w:t>, 1951-1962.</w:t>
              </w:r>
            </w:p>
            <w:p w14:paraId="1023C258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IRULLAH. (2022). Perilaku Konsumen Dan Pengambilan Keputusan Pembelian. </w:t>
              </w:r>
              <w:r>
                <w:rPr>
                  <w:i/>
                  <w:iCs/>
                  <w:noProof/>
                </w:rPr>
                <w:t>Jurnal AKADEMIKA</w:t>
              </w:r>
              <w:r>
                <w:rPr>
                  <w:noProof/>
                </w:rPr>
                <w:t>, 169-175.</w:t>
              </w:r>
            </w:p>
            <w:p w14:paraId="46E3671C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nitzen, &amp; Henriette. (2010). </w:t>
              </w:r>
              <w:r>
                <w:rPr>
                  <w:i/>
                  <w:iCs/>
                  <w:noProof/>
                </w:rPr>
                <w:t>Distribution Planning and Control: Managing in the Era of Supply Chain Management.</w:t>
              </w:r>
              <w:r>
                <w:rPr>
                  <w:noProof/>
                </w:rPr>
                <w:t xml:space="preserve"> Copenhagen: Copenhagen Business School Press.</w:t>
              </w:r>
            </w:p>
            <w:p w14:paraId="1CF77F68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narsih, C. M., Kalangi, J., &amp; Tamengkel, L. F. (2021). Pengaruh Harga Terhadap Keputusan Pembelian Konsumen Di Toko Pelita Jaya Buyungon Amurang. </w:t>
              </w:r>
              <w:r>
                <w:rPr>
                  <w:i/>
                  <w:iCs/>
                  <w:noProof/>
                </w:rPr>
                <w:t>Productivity</w:t>
              </w:r>
              <w:r>
                <w:rPr>
                  <w:noProof/>
                </w:rPr>
                <w:t>, 69-72.</w:t>
              </w:r>
            </w:p>
            <w:p w14:paraId="5DDF7147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ibuan, M. Z. (2019). Pengaruh Kualitas Produk Dan Harga Terhadap Keputusan Pembelian Pada CV. Sutan Jepara Mebel Laut Dendang Deli Serdang. </w:t>
              </w:r>
              <w:r>
                <w:rPr>
                  <w:i/>
                  <w:iCs/>
                  <w:noProof/>
                </w:rPr>
                <w:t>Jurnal Bisnis Ne</w:t>
              </w:r>
              <w:r>
                <w:rPr>
                  <w:noProof/>
                </w:rPr>
                <w:t>, 31-41.</w:t>
              </w:r>
            </w:p>
            <w:p w14:paraId="600988FB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P, M. M., &amp; Chark, R. (2023). The effect of menu design on consumer behavior: A meta-analysis. </w:t>
              </w:r>
              <w:r>
                <w:rPr>
                  <w:i/>
                  <w:iCs/>
                  <w:noProof/>
                </w:rPr>
                <w:t>International Journal of Hospitality Management</w:t>
              </w:r>
              <w:r>
                <w:rPr>
                  <w:noProof/>
                </w:rPr>
                <w:t>, 1-13.</w:t>
              </w:r>
            </w:p>
            <w:p w14:paraId="68D8FD5E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wabreh, O. A., Jaffal, T. A., Abdelrazaq, H., &amp; Mahmoud, R. M. (2018). The Impact of Menus on the Customer Satisfaction in Restaurants Classified in Aqaba Special Economic Zone Authority (ASEZA). </w:t>
              </w:r>
              <w:r>
                <w:rPr>
                  <w:i/>
                  <w:iCs/>
                  <w:noProof/>
                </w:rPr>
                <w:t>Journal of Tourism, Hospitality and Sports</w:t>
              </w:r>
              <w:r>
                <w:rPr>
                  <w:noProof/>
                </w:rPr>
                <w:t>, 29-39.</w:t>
              </w:r>
            </w:p>
            <w:p w14:paraId="677CE679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iang, Y. (2023). Consumer Preference on Food Delivery Services Before and After the COVID-19 Outbreak. </w:t>
              </w:r>
              <w:r>
                <w:rPr>
                  <w:i/>
                  <w:iCs/>
                  <w:noProof/>
                </w:rPr>
                <w:t>Proceedings of the 2nd International Conference on Business and Policy Studies</w:t>
              </w:r>
              <w:r>
                <w:rPr>
                  <w:noProof/>
                </w:rPr>
                <w:t>, 169-173.</w:t>
              </w:r>
            </w:p>
            <w:p w14:paraId="3DA29C4E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ara, R. A., &amp; Purnomo, H. (2024). Pengaruh Kualitas Pelayanan, Persepsi Harga Dan Promosi Terhadap Keputusan Pembelian Konsumen Pada Counter Dancell Pare 1. </w:t>
              </w:r>
              <w:r>
                <w:rPr>
                  <w:i/>
                  <w:iCs/>
                  <w:noProof/>
                </w:rPr>
                <w:t>SENMEA</w:t>
              </w:r>
              <w:r>
                <w:rPr>
                  <w:noProof/>
                </w:rPr>
                <w:t>, 220-230.</w:t>
              </w:r>
            </w:p>
            <w:p w14:paraId="225328D7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ong, R., &amp; Tandiwan, J. (2024). Pengaruh Citra Merek, Variasi Menu, dan Pemasaran Sosial Media terhadap Minat Berkunjung Kembali pada Restoran Dimsum Mamatjoe Medan. </w:t>
              </w:r>
              <w:r>
                <w:rPr>
                  <w:i/>
                  <w:iCs/>
                  <w:noProof/>
                </w:rPr>
                <w:t>Jurnal Ekonomi Bisnis, Manajemen dan Akuntansi (Jebma)</w:t>
              </w:r>
              <w:r>
                <w:rPr>
                  <w:noProof/>
                </w:rPr>
                <w:t>, 46-58.</w:t>
              </w:r>
            </w:p>
            <w:p w14:paraId="6B52850A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otler, Philip, Keller, &amp; Lane, K. (2009). </w:t>
              </w:r>
              <w:r>
                <w:rPr>
                  <w:i/>
                  <w:iCs/>
                  <w:noProof/>
                </w:rPr>
                <w:t>Manajemen Pemasaran.</w:t>
              </w:r>
              <w:r>
                <w:rPr>
                  <w:noProof/>
                </w:rPr>
                <w:t xml:space="preserve"> Jakarta: Erlangga.</w:t>
              </w:r>
            </w:p>
            <w:p w14:paraId="57C6AEAB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diana, D., &amp; Sijabat, R. (2022). Analisis Faktor-Faktor Yang Mempengaruhi Keputusan Pembelian. </w:t>
              </w:r>
              <w:r>
                <w:rPr>
                  <w:i/>
                  <w:iCs/>
                  <w:noProof/>
                </w:rPr>
                <w:t>Widya Cipta: Jurnal Sekretari dan Manajemen</w:t>
              </w:r>
              <w:r>
                <w:rPr>
                  <w:noProof/>
                </w:rPr>
                <w:t>, 9-13.</w:t>
              </w:r>
            </w:p>
            <w:p w14:paraId="7C27AE75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hajir, A. (2024). Pengaruh Iklan Dan Harga Terhadap Keputusan Pembelian Melalui Minat Beli Sebagai Variabel Intervening Pada Ud Anugerah Gresik. </w:t>
              </w:r>
              <w:r>
                <w:rPr>
                  <w:i/>
                  <w:iCs/>
                  <w:noProof/>
                </w:rPr>
                <w:t>Journal of Management and Accounting</w:t>
              </w:r>
              <w:r>
                <w:rPr>
                  <w:noProof/>
                </w:rPr>
                <w:t>, 54-61.</w:t>
              </w:r>
            </w:p>
            <w:p w14:paraId="195CC4A1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harri, M. N., &amp; Rahmat, M. (2021). Pengaruh Marketing Mix Terhadap Keputusan Pembelian Konsumen Pada PT. Health Wealth International. </w:t>
              </w:r>
              <w:r>
                <w:rPr>
                  <w:i/>
                  <w:iCs/>
                  <w:noProof/>
                </w:rPr>
                <w:t>Jurnal Mutiara Manajemen</w:t>
              </w:r>
              <w:r>
                <w:rPr>
                  <w:noProof/>
                </w:rPr>
                <w:t>, 25-36.</w:t>
              </w:r>
            </w:p>
            <w:p w14:paraId="16F00D5D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hman, S., &amp; Abdul, F. W. (2021). Pengaruh Kualitas Pelayanan Dan Ketepatan Pengiriman Terhadap Kepuasan Pelanggan Dalam Menggunakan Jasa Pengiriman Barang Ninja Express Di Masa Pandemi Covid-19. </w:t>
              </w:r>
              <w:r>
                <w:rPr>
                  <w:i/>
                  <w:iCs/>
                  <w:noProof/>
                </w:rPr>
                <w:t>Jurnal Logistik Indonesia</w:t>
              </w:r>
              <w:r>
                <w:rPr>
                  <w:noProof/>
                </w:rPr>
                <w:t>, 73-85.</w:t>
              </w:r>
            </w:p>
            <w:p w14:paraId="123D5718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, N. E., Wulandari, S., &amp; Hidayat, T. (2022). Pengaruh Review Konsumen Dan Kepercayaan Konsumen Terhadap Keputusan Pembelian Secara Online Di Lazada Pada Masyarakat Millenial Desa Patumbak Kampung Kec. Patumbak. </w:t>
              </w:r>
              <w:r>
                <w:rPr>
                  <w:i/>
                  <w:iCs/>
                  <w:noProof/>
                </w:rPr>
                <w:t>Jurnal Ilmu Manajemen dan Kewirausahaan</w:t>
              </w:r>
              <w:r>
                <w:rPr>
                  <w:noProof/>
                </w:rPr>
                <w:t>, 223-232.</w:t>
              </w:r>
            </w:p>
            <w:p w14:paraId="5642F0EF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JAYA, N. M., DHARMANEGARA, I. A., &amp; SARIANI, N. K. (2024). The Influence of Menu Variations, Location, and Service Quality on Consumer Purchasing Decisions at Terrace Brasserie in Canggu, Badung Regency. </w:t>
              </w:r>
              <w:r>
                <w:rPr>
                  <w:i/>
                  <w:iCs/>
                  <w:noProof/>
                </w:rPr>
                <w:t>LOKA</w:t>
              </w:r>
              <w:r>
                <w:rPr>
                  <w:noProof/>
                </w:rPr>
                <w:t>, 52-58.</w:t>
              </w:r>
            </w:p>
            <w:p w14:paraId="6121EA06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tibi, Fudholi, A., Tuko, E. C., &amp; Swastiandar, G. L. (2019). Pengendalian Persediaan, Fasilitas Penyimpanan dan Distribusi pada Industri Farmasi dalam Mendukung Ketersediaan Obat Era JKN. </w:t>
              </w:r>
              <w:r>
                <w:rPr>
                  <w:i/>
                  <w:iCs/>
                  <w:noProof/>
                </w:rPr>
                <w:t>JMPF</w:t>
              </w:r>
              <w:r>
                <w:rPr>
                  <w:noProof/>
                </w:rPr>
                <w:t>, 27-37.</w:t>
              </w:r>
            </w:p>
            <w:p w14:paraId="6D1BC2EA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yawan, I., Laksono, R., &amp; Gultom, J. R. (2022). Kualitas Layanan Last-Mile Delivery: Studi Komparasi Dua Layanan Pesan-Antar Makanan. </w:t>
              </w:r>
              <w:r>
                <w:rPr>
                  <w:i/>
                  <w:iCs/>
                  <w:noProof/>
                </w:rPr>
                <w:t>Jurnal Ilmiah Universitas Batanghari Jambi</w:t>
              </w:r>
              <w:r>
                <w:rPr>
                  <w:noProof/>
                </w:rPr>
                <w:t>, 2050-2060.</w:t>
              </w:r>
            </w:p>
            <w:p w14:paraId="5D1189EF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hombing, Matius, Hutabarat, Darnel, Simanjuntak, &amp; Tommy. (2022). </w:t>
              </w:r>
              <w:r>
                <w:rPr>
                  <w:i/>
                  <w:iCs/>
                  <w:noProof/>
                </w:rPr>
                <w:t>Manajemen Usaha Kuliner dan Strategi Pemasaran Menu.</w:t>
              </w:r>
              <w:r>
                <w:rPr>
                  <w:noProof/>
                </w:rPr>
                <w:t xml:space="preserve"> Medan: Penerbit Andalas Press.</w:t>
              </w:r>
            </w:p>
            <w:p w14:paraId="04E58AA4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oraya, V., &amp; Mubarak, H. (2022). Pengaruh Promosi dan Harga terhadap Keputusan Pembelian pada PT.Sari Burger Indonesia. </w:t>
              </w:r>
              <w:r>
                <w:rPr>
                  <w:i/>
                  <w:iCs/>
                  <w:noProof/>
                </w:rPr>
                <w:t>Journal of Trends Economics and Accounting Research</w:t>
              </w:r>
              <w:r>
                <w:rPr>
                  <w:noProof/>
                </w:rPr>
                <w:t>, 54−59.</w:t>
              </w:r>
            </w:p>
            <w:p w14:paraId="75046FDF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giyono. (2019). </w:t>
              </w:r>
              <w:r>
                <w:rPr>
                  <w:i/>
                  <w:iCs/>
                  <w:noProof/>
                </w:rPr>
                <w:t>Metode Penelitian Kuantitatif, Kualitatif, dan R&amp;D.</w:t>
              </w:r>
              <w:r>
                <w:rPr>
                  <w:noProof/>
                </w:rPr>
                <w:t xml:space="preserve"> Bandung: Alfabeta.</w:t>
              </w:r>
            </w:p>
            <w:p w14:paraId="4644A3FD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mantri, V., &amp; Puspadewi, R. N. (2023). Analisis Pengaruh Variasi Menu Makanan Terhadap Keputusan Pembelian Di Restoran Bandar Djkarta, Alam Sutera. </w:t>
              </w:r>
              <w:r>
                <w:rPr>
                  <w:i/>
                  <w:iCs/>
                  <w:noProof/>
                </w:rPr>
                <w:t>Cross-border</w:t>
              </w:r>
              <w:r>
                <w:rPr>
                  <w:noProof/>
                </w:rPr>
                <w:t>, 915-931.</w:t>
              </w:r>
            </w:p>
            <w:p w14:paraId="525402FE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marsid, &amp; Paryanti, A. B. (2022). Pengaruh Kualitas Layanan Dan Harga Terhadap Kepuasan Pelanggan Pada Grabfood (Studi Wilayah Kecamatan Setia Budi). </w:t>
              </w:r>
              <w:r>
                <w:rPr>
                  <w:i/>
                  <w:iCs/>
                  <w:noProof/>
                </w:rPr>
                <w:t>JURNAL ILMIAH M-PROGRESS</w:t>
              </w:r>
              <w:r>
                <w:rPr>
                  <w:noProof/>
                </w:rPr>
                <w:t>, 70-83.</w:t>
              </w:r>
            </w:p>
            <w:p w14:paraId="7C039B31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o, F. (2021). Pengaruh Variasi Menu Dan Kualitas Pelayanan Terhadap Kepuasan Tamu Di Hotel Victory Kefamenanu. </w:t>
              </w:r>
              <w:r>
                <w:rPr>
                  <w:i/>
                  <w:iCs/>
                  <w:noProof/>
                </w:rPr>
                <w:t>Jurnal Inspirasi Ekonomi</w:t>
              </w:r>
              <w:r>
                <w:rPr>
                  <w:noProof/>
                </w:rPr>
                <w:t>, 8-16.</w:t>
              </w:r>
            </w:p>
            <w:p w14:paraId="3165AD99" w14:textId="77777777" w:rsidR="00FD2690" w:rsidRDefault="00FD2690" w:rsidP="00FD2690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jiptono, &amp; Fandy. (2015). </w:t>
              </w:r>
              <w:r>
                <w:rPr>
                  <w:i/>
                  <w:iCs/>
                  <w:noProof/>
                </w:rPr>
                <w:t>Strategi Pemasaran.</w:t>
              </w:r>
              <w:r>
                <w:rPr>
                  <w:noProof/>
                </w:rPr>
                <w:t xml:space="preserve"> Yogyakarta: Andi.</w:t>
              </w:r>
            </w:p>
            <w:p w14:paraId="3E81677A" w14:textId="2AF46ADF" w:rsidR="00A33880" w:rsidRDefault="00A33880" w:rsidP="00FD2690">
              <w:pPr>
                <w:spacing w:after="0"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565780" w14:textId="77777777" w:rsidR="00A33880" w:rsidRDefault="00A33880" w:rsidP="00A33880">
      <w:pPr>
        <w:ind w:left="0" w:firstLine="0"/>
      </w:pPr>
    </w:p>
    <w:p w14:paraId="1C675D1D" w14:textId="77777777" w:rsidR="00EF4DA9" w:rsidRDefault="00EF4DA9" w:rsidP="00EF4DA9">
      <w:pPr>
        <w:ind w:left="0" w:firstLine="720"/>
      </w:pPr>
    </w:p>
    <w:p w14:paraId="1428E0A9" w14:textId="77777777" w:rsidR="003073DA" w:rsidRDefault="003073DA" w:rsidP="00EF4DA9">
      <w:pPr>
        <w:ind w:left="0" w:firstLine="720"/>
      </w:pPr>
    </w:p>
    <w:p w14:paraId="7F3F60CC" w14:textId="77777777" w:rsidR="003073DA" w:rsidRDefault="003073DA" w:rsidP="00EF4DA9">
      <w:pPr>
        <w:ind w:left="0" w:firstLine="720"/>
      </w:pPr>
    </w:p>
    <w:p w14:paraId="3D717529" w14:textId="114FFB49" w:rsidR="003073DA" w:rsidRDefault="003073DA" w:rsidP="00EF4DA9">
      <w:pPr>
        <w:ind w:left="0" w:firstLine="720"/>
      </w:pPr>
    </w:p>
    <w:p w14:paraId="4467D0C9" w14:textId="65D9807B" w:rsidR="00A037A7" w:rsidRDefault="00A037A7" w:rsidP="00EF4DA9">
      <w:pPr>
        <w:ind w:left="0" w:firstLine="720"/>
      </w:pPr>
    </w:p>
    <w:p w14:paraId="6422E8D1" w14:textId="1370DD9D" w:rsidR="00A037A7" w:rsidRDefault="00A037A7" w:rsidP="00EF4DA9">
      <w:pPr>
        <w:ind w:left="0" w:firstLine="720"/>
      </w:pPr>
    </w:p>
    <w:p w14:paraId="6BF28622" w14:textId="6512FC20" w:rsidR="00A037A7" w:rsidRDefault="00A037A7" w:rsidP="00EF4DA9">
      <w:pPr>
        <w:ind w:left="0" w:firstLine="720"/>
      </w:pPr>
    </w:p>
    <w:p w14:paraId="31ACC6C0" w14:textId="6F33EF03" w:rsidR="00A037A7" w:rsidRDefault="00A037A7" w:rsidP="003B288B">
      <w:pPr>
        <w:ind w:left="0" w:firstLine="0"/>
      </w:pPr>
    </w:p>
    <w:p w14:paraId="09CA10F6" w14:textId="77777777" w:rsidR="003B288B" w:rsidRDefault="003B288B" w:rsidP="003B288B">
      <w:pPr>
        <w:ind w:left="0" w:firstLine="0"/>
      </w:pPr>
    </w:p>
    <w:p w14:paraId="3665465E" w14:textId="1AA6C75C" w:rsidR="00A037A7" w:rsidRDefault="00A037A7" w:rsidP="00EF4DA9">
      <w:pPr>
        <w:ind w:left="0" w:firstLine="720"/>
      </w:pPr>
    </w:p>
    <w:p w14:paraId="0B3AD47D" w14:textId="77777777" w:rsidR="00A037A7" w:rsidRDefault="00A037A7" w:rsidP="00EF4DA9">
      <w:pPr>
        <w:ind w:left="0" w:firstLine="720"/>
      </w:pPr>
    </w:p>
    <w:p w14:paraId="08AB5ECF" w14:textId="610CB6B0" w:rsidR="00F83BB7" w:rsidRDefault="00F83BB7" w:rsidP="00F83BB7">
      <w:pPr>
        <w:ind w:left="0" w:firstLine="0"/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1</w:t>
      </w:r>
    </w:p>
    <w:p w14:paraId="3FC95AED" w14:textId="16C5D6A6" w:rsidR="00F83BB7" w:rsidRDefault="00F83BB7" w:rsidP="00F83BB7">
      <w:pPr>
        <w:ind w:left="0" w:firstLine="0"/>
        <w:jc w:val="center"/>
        <w:rPr>
          <w:b/>
        </w:rPr>
      </w:pPr>
      <w:r>
        <w:rPr>
          <w:b/>
        </w:rPr>
        <w:t>LEMBAR KUESIONER</w:t>
      </w:r>
    </w:p>
    <w:p w14:paraId="58952C18" w14:textId="2978D30B" w:rsidR="00F83BB7" w:rsidRPr="00F83BB7" w:rsidRDefault="00F83BB7" w:rsidP="00F83BB7">
      <w:pPr>
        <w:ind w:left="0" w:firstLine="0"/>
        <w:rPr>
          <w:b/>
        </w:rPr>
      </w:pPr>
      <w:r>
        <w:rPr>
          <w:b/>
        </w:rPr>
        <w:t>I. IDENTITAS PEMBERI KUESIONER</w:t>
      </w:r>
    </w:p>
    <w:p w14:paraId="6DC96C62" w14:textId="6664D8E6" w:rsidR="00F83BB7" w:rsidRPr="00F83BB7" w:rsidRDefault="00F83BB7" w:rsidP="00F83BB7">
      <w:pPr>
        <w:ind w:left="0" w:firstLine="0"/>
      </w:pPr>
      <w:proofErr w:type="spellStart"/>
      <w:r w:rsidRPr="00F83BB7">
        <w:t>Nama</w:t>
      </w:r>
      <w:proofErr w:type="spellEnd"/>
      <w:r w:rsidRPr="00F83BB7">
        <w:t xml:space="preserve"> </w:t>
      </w:r>
      <w:r w:rsidRPr="00F83BB7">
        <w:tab/>
      </w:r>
      <w:r w:rsidRPr="00F83BB7">
        <w:tab/>
      </w:r>
      <w:r w:rsidRPr="00F83BB7">
        <w:tab/>
        <w:t xml:space="preserve">: </w:t>
      </w:r>
      <w:proofErr w:type="spellStart"/>
      <w:r w:rsidRPr="00F83BB7">
        <w:t>Fauzan</w:t>
      </w:r>
      <w:proofErr w:type="spellEnd"/>
      <w:r w:rsidRPr="00F83BB7">
        <w:t xml:space="preserve"> </w:t>
      </w:r>
      <w:proofErr w:type="spellStart"/>
      <w:r w:rsidRPr="00F83BB7">
        <w:t>Zulfikar</w:t>
      </w:r>
      <w:proofErr w:type="spellEnd"/>
    </w:p>
    <w:p w14:paraId="634FD95F" w14:textId="38DFC8B4" w:rsidR="00F83BB7" w:rsidRPr="00F83BB7" w:rsidRDefault="00F83BB7" w:rsidP="00870E02">
      <w:pPr>
        <w:ind w:left="0" w:firstLine="0"/>
      </w:pPr>
      <w:r w:rsidRPr="00F83BB7">
        <w:t xml:space="preserve">NPM </w:t>
      </w:r>
      <w:r w:rsidRPr="00F83BB7">
        <w:tab/>
      </w:r>
      <w:r w:rsidRPr="00F83BB7">
        <w:tab/>
      </w:r>
      <w:r w:rsidRPr="00F83BB7">
        <w:tab/>
        <w:t xml:space="preserve">: </w:t>
      </w:r>
      <w:r w:rsidR="00870E02" w:rsidRPr="00F83BB7">
        <w:t>213114016</w:t>
      </w:r>
    </w:p>
    <w:p w14:paraId="0952EF67" w14:textId="4BFF3B13" w:rsidR="00F83BB7" w:rsidRPr="00F83BB7" w:rsidRDefault="00F83BB7" w:rsidP="00F83BB7">
      <w:pPr>
        <w:ind w:left="0" w:firstLine="0"/>
      </w:pPr>
      <w:proofErr w:type="spellStart"/>
      <w:r w:rsidRPr="00F83BB7">
        <w:t>Jenis</w:t>
      </w:r>
      <w:proofErr w:type="spellEnd"/>
      <w:r w:rsidRPr="00F83BB7">
        <w:t xml:space="preserve"> </w:t>
      </w:r>
      <w:proofErr w:type="spellStart"/>
      <w:r w:rsidRPr="00F83BB7">
        <w:t>Kelamin</w:t>
      </w:r>
      <w:proofErr w:type="spellEnd"/>
      <w:r w:rsidRPr="00F83BB7">
        <w:tab/>
        <w:t xml:space="preserve"> </w:t>
      </w:r>
      <w:r>
        <w:tab/>
      </w:r>
      <w:r w:rsidRPr="00F83BB7">
        <w:t xml:space="preserve">: </w:t>
      </w:r>
      <w:proofErr w:type="spellStart"/>
      <w:r w:rsidRPr="00F83BB7">
        <w:t>Laki-Laki</w:t>
      </w:r>
      <w:proofErr w:type="spellEnd"/>
    </w:p>
    <w:p w14:paraId="4DB6E662" w14:textId="3AEC0C17" w:rsidR="00F83BB7" w:rsidRPr="00F83BB7" w:rsidRDefault="00F83BB7" w:rsidP="00F83BB7">
      <w:pPr>
        <w:ind w:left="0" w:firstLine="0"/>
      </w:pPr>
      <w:proofErr w:type="spellStart"/>
      <w:r w:rsidRPr="00F83BB7">
        <w:t>Jurusan</w:t>
      </w:r>
      <w:proofErr w:type="spellEnd"/>
      <w:r w:rsidRPr="00F83BB7">
        <w:t xml:space="preserve"> </w:t>
      </w:r>
      <w:r w:rsidRPr="00F83BB7">
        <w:tab/>
      </w:r>
      <w:r w:rsidRPr="00F83BB7">
        <w:tab/>
        <w:t xml:space="preserve">: </w:t>
      </w:r>
      <w:proofErr w:type="spellStart"/>
      <w:r w:rsidRPr="00F83BB7">
        <w:t>Manajemen</w:t>
      </w:r>
      <w:proofErr w:type="spellEnd"/>
    </w:p>
    <w:p w14:paraId="7CB11EA1" w14:textId="4EDC5EC3" w:rsidR="00F83BB7" w:rsidRPr="00F83BB7" w:rsidRDefault="00F83BB7" w:rsidP="00F83BB7">
      <w:pPr>
        <w:ind w:left="0" w:firstLine="0"/>
      </w:pPr>
      <w:proofErr w:type="spellStart"/>
      <w:r w:rsidRPr="00F83BB7">
        <w:t>Fakultas</w:t>
      </w:r>
      <w:proofErr w:type="spellEnd"/>
      <w:r w:rsidRPr="00F83BB7">
        <w:t xml:space="preserve"> </w:t>
      </w:r>
      <w:r w:rsidRPr="00F83BB7">
        <w:tab/>
      </w:r>
      <w:r w:rsidRPr="00F83BB7">
        <w:tab/>
        <w:t xml:space="preserve">: </w:t>
      </w:r>
      <w:proofErr w:type="spellStart"/>
      <w:r w:rsidRPr="00F83BB7">
        <w:t>Ekonomi</w:t>
      </w:r>
      <w:proofErr w:type="spellEnd"/>
      <w:r w:rsidRPr="00F83BB7">
        <w:t xml:space="preserve"> </w:t>
      </w:r>
      <w:proofErr w:type="spellStart"/>
      <w:r w:rsidRPr="00F83BB7">
        <w:t>dan</w:t>
      </w:r>
      <w:proofErr w:type="spellEnd"/>
      <w:r w:rsidRPr="00F83BB7">
        <w:t xml:space="preserve"> </w:t>
      </w:r>
      <w:proofErr w:type="spellStart"/>
      <w:r w:rsidRPr="00F83BB7">
        <w:t>Bisnis</w:t>
      </w:r>
      <w:proofErr w:type="spellEnd"/>
    </w:p>
    <w:p w14:paraId="36C6D798" w14:textId="00D35080" w:rsidR="00F83BB7" w:rsidRDefault="00F83BB7" w:rsidP="00870E02">
      <w:pPr>
        <w:ind w:left="0" w:firstLine="720"/>
      </w:pPr>
      <w:proofErr w:type="spellStart"/>
      <w:r w:rsidRPr="00F83BB7">
        <w:t>Saya</w:t>
      </w:r>
      <w:proofErr w:type="spellEnd"/>
      <w:r w:rsidRPr="00F83BB7">
        <w:t xml:space="preserve"> </w:t>
      </w:r>
      <w:proofErr w:type="spellStart"/>
      <w:r w:rsidRPr="00F83BB7">
        <w:t>adalah</w:t>
      </w:r>
      <w:proofErr w:type="spellEnd"/>
      <w:r w:rsidRPr="00F83BB7">
        <w:t xml:space="preserve"> </w:t>
      </w:r>
      <w:proofErr w:type="spellStart"/>
      <w:r w:rsidRPr="00F83BB7">
        <w:t>mahasiswa</w:t>
      </w:r>
      <w:proofErr w:type="spellEnd"/>
      <w:r w:rsidRPr="00F83BB7">
        <w:t xml:space="preserve"> </w:t>
      </w:r>
      <w:proofErr w:type="spellStart"/>
      <w:r w:rsidRPr="00F83BB7">
        <w:t>Universitas</w:t>
      </w:r>
      <w:proofErr w:type="spellEnd"/>
      <w:r w:rsidRPr="00F83BB7">
        <w:t xml:space="preserve"> Muslim Nusantara Al </w:t>
      </w:r>
      <w:proofErr w:type="spellStart"/>
      <w:r w:rsidRPr="00F83BB7">
        <w:t>Washliyah</w:t>
      </w:r>
      <w:proofErr w:type="spellEnd"/>
      <w:r w:rsidRPr="00F83BB7">
        <w:t xml:space="preserve">, </w:t>
      </w:r>
      <w:proofErr w:type="spellStart"/>
      <w:r w:rsidRPr="00F83BB7">
        <w:t>Fakultas</w:t>
      </w:r>
      <w:proofErr w:type="spellEnd"/>
      <w:r w:rsidRPr="00F83BB7">
        <w:t xml:space="preserve"> </w:t>
      </w:r>
      <w:proofErr w:type="spellStart"/>
      <w:r w:rsidRPr="00870E02">
        <w:t>Ekonomi</w:t>
      </w:r>
      <w:proofErr w:type="spellEnd"/>
      <w:r w:rsidRPr="00870E02">
        <w:t xml:space="preserve"> </w:t>
      </w:r>
      <w:proofErr w:type="spellStart"/>
      <w:r w:rsidRPr="00870E02">
        <w:t>dan</w:t>
      </w:r>
      <w:proofErr w:type="spellEnd"/>
      <w:r w:rsidRPr="00870E02">
        <w:t xml:space="preserve"> </w:t>
      </w:r>
      <w:proofErr w:type="spellStart"/>
      <w:r w:rsidRPr="00870E02">
        <w:t>Bisnis</w:t>
      </w:r>
      <w:proofErr w:type="spellEnd"/>
      <w:r w:rsidRPr="00870E02">
        <w:t xml:space="preserve">, Program </w:t>
      </w:r>
      <w:proofErr w:type="spellStart"/>
      <w:r w:rsidRPr="00870E02">
        <w:t>Studi</w:t>
      </w:r>
      <w:proofErr w:type="spellEnd"/>
      <w:r w:rsidRPr="00870E02">
        <w:t xml:space="preserve"> </w:t>
      </w:r>
      <w:proofErr w:type="spellStart"/>
      <w:r w:rsidRPr="00870E02">
        <w:t>Manajemen</w:t>
      </w:r>
      <w:proofErr w:type="spellEnd"/>
      <w:r w:rsidRPr="00870E02">
        <w:t xml:space="preserve">, yang </w:t>
      </w:r>
      <w:proofErr w:type="spellStart"/>
      <w:r w:rsidRPr="00870E02">
        <w:t>sedang</w:t>
      </w:r>
      <w:proofErr w:type="spellEnd"/>
      <w:r w:rsidRPr="00870E02">
        <w:t xml:space="preserve"> </w:t>
      </w:r>
      <w:proofErr w:type="spellStart"/>
      <w:r w:rsidRPr="00870E02">
        <w:t>melakukan</w:t>
      </w:r>
      <w:proofErr w:type="spellEnd"/>
      <w:r w:rsidRPr="00870E02">
        <w:t xml:space="preserve"> </w:t>
      </w:r>
      <w:proofErr w:type="spellStart"/>
      <w:r w:rsidRPr="00870E02">
        <w:t>penelitian</w:t>
      </w:r>
      <w:proofErr w:type="spellEnd"/>
      <w:r w:rsidRPr="00870E02">
        <w:t xml:space="preserve"> </w:t>
      </w:r>
      <w:proofErr w:type="spellStart"/>
      <w:r w:rsidRPr="00870E02">
        <w:t>berjudul</w:t>
      </w:r>
      <w:proofErr w:type="spellEnd"/>
      <w:r w:rsidRPr="00870E02">
        <w:t>: “</w:t>
      </w:r>
      <w:proofErr w:type="spellStart"/>
      <w:r w:rsidRPr="00870E02">
        <w:t>Pengaruh</w:t>
      </w:r>
      <w:proofErr w:type="spellEnd"/>
      <w:r w:rsidRPr="00870E02">
        <w:t xml:space="preserve"> </w:t>
      </w:r>
      <w:proofErr w:type="spellStart"/>
      <w:r w:rsidRPr="00870E02">
        <w:t>Variasi</w:t>
      </w:r>
      <w:proofErr w:type="spellEnd"/>
      <w:r w:rsidRPr="00870E02">
        <w:t xml:space="preserve"> Menu, </w:t>
      </w:r>
      <w:proofErr w:type="spellStart"/>
      <w:r w:rsidRPr="00870E02">
        <w:t>Harga</w:t>
      </w:r>
      <w:proofErr w:type="spellEnd"/>
      <w:r w:rsidRPr="00870E02">
        <w:t xml:space="preserve">, Dan </w:t>
      </w:r>
      <w:proofErr w:type="spellStart"/>
      <w:r w:rsidRPr="00870E02">
        <w:t>Layanan</w:t>
      </w:r>
      <w:proofErr w:type="spellEnd"/>
      <w:r w:rsidRPr="00870E02">
        <w:t xml:space="preserve"> Delivery </w:t>
      </w:r>
      <w:proofErr w:type="spellStart"/>
      <w:r w:rsidRPr="00870E02">
        <w:t>Terhadap</w:t>
      </w:r>
      <w:proofErr w:type="spellEnd"/>
      <w:r w:rsidRPr="00870E02">
        <w:t xml:space="preserve"> </w:t>
      </w:r>
      <w:proofErr w:type="spellStart"/>
      <w:r w:rsidRPr="00870E02">
        <w:t>Keputusan</w:t>
      </w:r>
      <w:proofErr w:type="spellEnd"/>
      <w:r w:rsidRPr="00870E02">
        <w:t xml:space="preserve"> </w:t>
      </w:r>
      <w:proofErr w:type="spellStart"/>
      <w:r w:rsidRPr="00870E02">
        <w:t>Pembelian</w:t>
      </w:r>
      <w:proofErr w:type="spellEnd"/>
      <w:r w:rsidRPr="00870E02">
        <w:t xml:space="preserve"> Di </w:t>
      </w:r>
      <w:proofErr w:type="spellStart"/>
      <w:r w:rsidRPr="00870E02">
        <w:t>Restoran</w:t>
      </w:r>
      <w:proofErr w:type="spellEnd"/>
      <w:r w:rsidRPr="00870E02">
        <w:t xml:space="preserve"> Garuda Medan Johor.”</w:t>
      </w:r>
      <w:r w:rsidR="00870E02" w:rsidRPr="00870E02">
        <w:t xml:space="preserve"> </w:t>
      </w:r>
      <w:r w:rsidRPr="00870E02">
        <w:t xml:space="preserve">Data </w:t>
      </w:r>
      <w:proofErr w:type="spellStart"/>
      <w:r w:rsidRPr="00870E02">
        <w:t>dan</w:t>
      </w:r>
      <w:proofErr w:type="spellEnd"/>
      <w:r w:rsidRPr="00870E02">
        <w:t xml:space="preserve"> </w:t>
      </w:r>
      <w:proofErr w:type="spellStart"/>
      <w:r w:rsidRPr="00870E02">
        <w:t>informasi</w:t>
      </w:r>
      <w:proofErr w:type="spellEnd"/>
      <w:r w:rsidRPr="00870E02">
        <w:t xml:space="preserve"> yang </w:t>
      </w:r>
      <w:proofErr w:type="spellStart"/>
      <w:r w:rsidRPr="00870E02">
        <w:t>Bapak</w:t>
      </w:r>
      <w:proofErr w:type="spellEnd"/>
      <w:r w:rsidRPr="00870E02">
        <w:t>/</w:t>
      </w:r>
      <w:proofErr w:type="spellStart"/>
      <w:r w:rsidRPr="00870E02">
        <w:t>Ibu</w:t>
      </w:r>
      <w:proofErr w:type="spellEnd"/>
      <w:r w:rsidRPr="00870E02">
        <w:t xml:space="preserve"> </w:t>
      </w:r>
      <w:proofErr w:type="spellStart"/>
      <w:r w:rsidRPr="00870E02">
        <w:t>berikan</w:t>
      </w:r>
      <w:proofErr w:type="spellEnd"/>
      <w:r w:rsidRPr="00870E02">
        <w:t xml:space="preserve"> </w:t>
      </w:r>
      <w:proofErr w:type="spellStart"/>
      <w:r w:rsidRPr="00870E02">
        <w:t>merupakan</w:t>
      </w:r>
      <w:proofErr w:type="spellEnd"/>
      <w:r w:rsidRPr="00870E02">
        <w:t xml:space="preserve"> </w:t>
      </w:r>
      <w:proofErr w:type="spellStart"/>
      <w:r w:rsidRPr="00870E02">
        <w:t>hal</w:t>
      </w:r>
      <w:proofErr w:type="spellEnd"/>
      <w:r w:rsidRPr="00870E02">
        <w:t xml:space="preserve"> yang </w:t>
      </w:r>
      <w:proofErr w:type="spellStart"/>
      <w:r w:rsidRPr="00870E02">
        <w:t>sangat</w:t>
      </w:r>
      <w:proofErr w:type="spellEnd"/>
      <w:r w:rsidRPr="00870E02">
        <w:t xml:space="preserve"> </w:t>
      </w:r>
      <w:proofErr w:type="spellStart"/>
      <w:r w:rsidRPr="00870E02">
        <w:t>berharga</w:t>
      </w:r>
      <w:proofErr w:type="spellEnd"/>
      <w:r w:rsidRPr="00870E02">
        <w:t xml:space="preserve">. </w:t>
      </w:r>
      <w:proofErr w:type="spellStart"/>
      <w:r w:rsidRPr="00870E02">
        <w:t>Oleh</w:t>
      </w:r>
      <w:proofErr w:type="spellEnd"/>
      <w:r w:rsidRPr="00870E02">
        <w:t xml:space="preserve"> </w:t>
      </w:r>
      <w:proofErr w:type="spellStart"/>
      <w:r w:rsidRPr="00870E02">
        <w:t>karena</w:t>
      </w:r>
      <w:proofErr w:type="spellEnd"/>
      <w:r w:rsidRPr="00870E02">
        <w:t xml:space="preserve"> </w:t>
      </w:r>
      <w:proofErr w:type="spellStart"/>
      <w:r w:rsidRPr="00870E02">
        <w:t>itu</w:t>
      </w:r>
      <w:proofErr w:type="spellEnd"/>
      <w:r w:rsidRPr="00870E02">
        <w:t xml:space="preserve">, </w:t>
      </w:r>
      <w:proofErr w:type="spellStart"/>
      <w:r w:rsidRPr="00870E02">
        <w:t>partisipasi</w:t>
      </w:r>
      <w:proofErr w:type="spellEnd"/>
      <w:r w:rsidRPr="00870E02">
        <w:t xml:space="preserve"> </w:t>
      </w:r>
      <w:proofErr w:type="spellStart"/>
      <w:r w:rsidRPr="00870E02">
        <w:t>dan</w:t>
      </w:r>
      <w:proofErr w:type="spellEnd"/>
      <w:r w:rsidRPr="00870E02">
        <w:t xml:space="preserve"> </w:t>
      </w:r>
      <w:proofErr w:type="spellStart"/>
      <w:r w:rsidRPr="00870E02">
        <w:t>kesediaan</w:t>
      </w:r>
      <w:proofErr w:type="spellEnd"/>
      <w:r w:rsidRPr="00870E02">
        <w:t xml:space="preserve"> </w:t>
      </w:r>
      <w:proofErr w:type="spellStart"/>
      <w:r w:rsidRPr="00870E02">
        <w:t>Bapak</w:t>
      </w:r>
      <w:proofErr w:type="spellEnd"/>
      <w:r w:rsidRPr="00870E02">
        <w:t>/</w:t>
      </w:r>
      <w:proofErr w:type="spellStart"/>
      <w:r w:rsidRPr="00870E02">
        <w:t>Ibu</w:t>
      </w:r>
      <w:proofErr w:type="spellEnd"/>
      <w:r w:rsidRPr="00870E02">
        <w:t xml:space="preserve"> </w:t>
      </w:r>
      <w:proofErr w:type="spellStart"/>
      <w:r w:rsidRPr="00870E02">
        <w:t>dalam</w:t>
      </w:r>
      <w:proofErr w:type="spellEnd"/>
      <w:r w:rsidRPr="00870E02">
        <w:t xml:space="preserve"> </w:t>
      </w:r>
      <w:proofErr w:type="spellStart"/>
      <w:r w:rsidRPr="00870E02">
        <w:t>menjawab</w:t>
      </w:r>
      <w:proofErr w:type="spellEnd"/>
      <w:r w:rsidRPr="00870E02">
        <w:t xml:space="preserve"> </w:t>
      </w:r>
      <w:proofErr w:type="spellStart"/>
      <w:r w:rsidRPr="00870E02">
        <w:t>kuesioner</w:t>
      </w:r>
      <w:proofErr w:type="spellEnd"/>
      <w:r w:rsidRPr="00870E02">
        <w:t xml:space="preserve"> </w:t>
      </w:r>
      <w:proofErr w:type="spellStart"/>
      <w:r w:rsidRPr="00870E02">
        <w:t>ini</w:t>
      </w:r>
      <w:proofErr w:type="spellEnd"/>
      <w:r w:rsidRPr="00870E02">
        <w:t xml:space="preserve"> </w:t>
      </w:r>
      <w:proofErr w:type="spellStart"/>
      <w:r w:rsidRPr="00870E02">
        <w:t>sangat</w:t>
      </w:r>
      <w:proofErr w:type="spellEnd"/>
      <w:r w:rsidRPr="00870E02">
        <w:t xml:space="preserve"> </w:t>
      </w:r>
      <w:proofErr w:type="spellStart"/>
      <w:r w:rsidRPr="00870E02">
        <w:t>saya</w:t>
      </w:r>
      <w:proofErr w:type="spellEnd"/>
      <w:r w:rsidRPr="00870E02">
        <w:t xml:space="preserve"> </w:t>
      </w:r>
      <w:proofErr w:type="spellStart"/>
      <w:r w:rsidRPr="00870E02">
        <w:t>hargai</w:t>
      </w:r>
      <w:proofErr w:type="spellEnd"/>
      <w:r w:rsidRPr="00870E02">
        <w:t>.</w:t>
      </w:r>
      <w:r w:rsidR="00870E02" w:rsidRPr="00870E02">
        <w:t xml:space="preserve"> </w:t>
      </w:r>
      <w:proofErr w:type="spellStart"/>
      <w:r w:rsidRPr="00870E02">
        <w:t>Akhir</w:t>
      </w:r>
      <w:proofErr w:type="spellEnd"/>
      <w:r w:rsidRPr="00870E02">
        <w:t xml:space="preserve"> kata, </w:t>
      </w:r>
      <w:proofErr w:type="spellStart"/>
      <w:r w:rsidRPr="00870E02">
        <w:t>saya</w:t>
      </w:r>
      <w:proofErr w:type="spellEnd"/>
      <w:r w:rsidRPr="00870E02">
        <w:t xml:space="preserve"> </w:t>
      </w:r>
      <w:proofErr w:type="spellStart"/>
      <w:r w:rsidRPr="00870E02">
        <w:t>ucapkan</w:t>
      </w:r>
      <w:proofErr w:type="spellEnd"/>
      <w:r w:rsidRPr="00870E02">
        <w:t xml:space="preserve"> </w:t>
      </w:r>
      <w:proofErr w:type="spellStart"/>
      <w:r w:rsidRPr="00870E02">
        <w:t>terima</w:t>
      </w:r>
      <w:proofErr w:type="spellEnd"/>
      <w:r w:rsidRPr="00870E02">
        <w:t xml:space="preserve"> </w:t>
      </w:r>
      <w:proofErr w:type="spellStart"/>
      <w:r w:rsidRPr="00870E02">
        <w:t>kasih</w:t>
      </w:r>
      <w:proofErr w:type="spellEnd"/>
      <w:r w:rsidRPr="00870E02">
        <w:t xml:space="preserve"> </w:t>
      </w:r>
      <w:proofErr w:type="spellStart"/>
      <w:r w:rsidRPr="00870E02">
        <w:t>kepada</w:t>
      </w:r>
      <w:proofErr w:type="spellEnd"/>
      <w:r w:rsidRPr="00870E02">
        <w:t xml:space="preserve"> </w:t>
      </w:r>
      <w:proofErr w:type="spellStart"/>
      <w:r w:rsidRPr="00870E02">
        <w:t>responden</w:t>
      </w:r>
      <w:proofErr w:type="spellEnd"/>
      <w:r w:rsidRPr="00870E02">
        <w:t xml:space="preserve"> yang </w:t>
      </w:r>
      <w:proofErr w:type="spellStart"/>
      <w:r w:rsidRPr="00870E02">
        <w:t>telah</w:t>
      </w:r>
      <w:proofErr w:type="spellEnd"/>
      <w:r w:rsidRPr="00870E02">
        <w:t xml:space="preserve"> </w:t>
      </w:r>
      <w:proofErr w:type="spellStart"/>
      <w:r w:rsidRPr="00870E02">
        <w:t>bersedia</w:t>
      </w:r>
      <w:proofErr w:type="spellEnd"/>
      <w:r w:rsidRPr="00870E02">
        <w:t xml:space="preserve"> </w:t>
      </w:r>
      <w:proofErr w:type="spellStart"/>
      <w:r w:rsidRPr="00870E02">
        <w:t>meluangkan</w:t>
      </w:r>
      <w:proofErr w:type="spellEnd"/>
      <w:r w:rsidRPr="00870E02">
        <w:t xml:space="preserve"> </w:t>
      </w:r>
      <w:proofErr w:type="spellStart"/>
      <w:r w:rsidRPr="00870E02">
        <w:t>waktunya</w:t>
      </w:r>
      <w:proofErr w:type="spellEnd"/>
      <w:r w:rsidRPr="00870E02">
        <w:t xml:space="preserve"> </w:t>
      </w:r>
      <w:proofErr w:type="spellStart"/>
      <w:r w:rsidRPr="00870E02">
        <w:t>untuk</w:t>
      </w:r>
      <w:proofErr w:type="spellEnd"/>
      <w:r w:rsidRPr="00870E02">
        <w:t xml:space="preserve"> </w:t>
      </w:r>
      <w:proofErr w:type="spellStart"/>
      <w:r w:rsidRPr="00870E02">
        <w:t>mengisi</w:t>
      </w:r>
      <w:proofErr w:type="spellEnd"/>
      <w:r w:rsidRPr="00870E02">
        <w:t xml:space="preserve"> </w:t>
      </w:r>
      <w:proofErr w:type="spellStart"/>
      <w:r w:rsidRPr="00870E02">
        <w:t>kuesioner</w:t>
      </w:r>
      <w:proofErr w:type="spellEnd"/>
      <w:r w:rsidRPr="00870E02">
        <w:t xml:space="preserve"> </w:t>
      </w:r>
      <w:proofErr w:type="spellStart"/>
      <w:r w:rsidRPr="00870E02">
        <w:t>ini</w:t>
      </w:r>
      <w:proofErr w:type="spellEnd"/>
      <w:r w:rsidRPr="00870E02">
        <w:t>.</w:t>
      </w:r>
    </w:p>
    <w:p w14:paraId="45C3F4AC" w14:textId="77777777" w:rsidR="00870E02" w:rsidRPr="00870E02" w:rsidRDefault="00870E02" w:rsidP="00870E02">
      <w:pPr>
        <w:ind w:left="0" w:firstLine="720"/>
      </w:pPr>
    </w:p>
    <w:p w14:paraId="78FF9A46" w14:textId="4DBC0286" w:rsidR="00F83BB7" w:rsidRPr="00870E02" w:rsidRDefault="00F83BB7" w:rsidP="00870E02">
      <w:pPr>
        <w:spacing w:after="0" w:line="240" w:lineRule="auto"/>
        <w:ind w:left="4320" w:firstLine="720"/>
      </w:pPr>
      <w:r w:rsidRPr="00870E02">
        <w:t xml:space="preserve">Medan, </w:t>
      </w:r>
      <w:r w:rsidR="00870E02">
        <w:t xml:space="preserve">  April 2025</w:t>
      </w:r>
    </w:p>
    <w:p w14:paraId="00CE6140" w14:textId="77777777" w:rsidR="00F83BB7" w:rsidRPr="00870E02" w:rsidRDefault="00F83BB7" w:rsidP="00870E02">
      <w:pPr>
        <w:spacing w:after="0" w:line="240" w:lineRule="auto"/>
        <w:ind w:left="4320" w:firstLine="720"/>
      </w:pPr>
      <w:proofErr w:type="spellStart"/>
      <w:r w:rsidRPr="00870E02">
        <w:t>Peneliti</w:t>
      </w:r>
      <w:proofErr w:type="spellEnd"/>
    </w:p>
    <w:p w14:paraId="63949364" w14:textId="77777777" w:rsidR="00870E02" w:rsidRDefault="00870E02" w:rsidP="00870E02">
      <w:pPr>
        <w:spacing w:after="0" w:line="240" w:lineRule="auto"/>
        <w:ind w:left="0" w:firstLine="0"/>
      </w:pPr>
    </w:p>
    <w:p w14:paraId="0E5BFD2C" w14:textId="77777777" w:rsidR="00870E02" w:rsidRDefault="00870E02" w:rsidP="00870E02">
      <w:pPr>
        <w:spacing w:after="0" w:line="240" w:lineRule="auto"/>
        <w:ind w:left="0" w:firstLine="0"/>
      </w:pPr>
    </w:p>
    <w:p w14:paraId="16D3C0F4" w14:textId="77777777" w:rsidR="00870E02" w:rsidRDefault="00870E02" w:rsidP="00870E02">
      <w:pPr>
        <w:spacing w:after="0" w:line="240" w:lineRule="auto"/>
        <w:ind w:left="0" w:firstLine="0"/>
      </w:pPr>
    </w:p>
    <w:p w14:paraId="0875846F" w14:textId="3321F024" w:rsidR="00F83BB7" w:rsidRPr="00870E02" w:rsidRDefault="00870E02" w:rsidP="00870E02">
      <w:pPr>
        <w:spacing w:after="0" w:line="240" w:lineRule="auto"/>
        <w:ind w:left="4320" w:firstLine="720"/>
        <w:rPr>
          <w:b/>
          <w:u w:val="single"/>
        </w:rPr>
      </w:pPr>
      <w:proofErr w:type="spellStart"/>
      <w:r w:rsidRPr="00870E02">
        <w:rPr>
          <w:b/>
          <w:u w:val="single"/>
        </w:rPr>
        <w:t>Fauzan</w:t>
      </w:r>
      <w:proofErr w:type="spellEnd"/>
      <w:r w:rsidRPr="00870E02">
        <w:rPr>
          <w:b/>
          <w:u w:val="single"/>
        </w:rPr>
        <w:t xml:space="preserve"> </w:t>
      </w:r>
      <w:proofErr w:type="spellStart"/>
      <w:r w:rsidRPr="00870E02">
        <w:rPr>
          <w:b/>
          <w:u w:val="single"/>
        </w:rPr>
        <w:t>Zulfikar</w:t>
      </w:r>
      <w:proofErr w:type="spellEnd"/>
    </w:p>
    <w:p w14:paraId="3EC85F3B" w14:textId="60EA55AE" w:rsidR="00F83BB7" w:rsidRDefault="00F83BB7" w:rsidP="00870E02">
      <w:pPr>
        <w:spacing w:after="0" w:line="240" w:lineRule="auto"/>
        <w:ind w:left="4320" w:firstLine="720"/>
        <w:rPr>
          <w:b/>
        </w:rPr>
      </w:pPr>
      <w:proofErr w:type="gramStart"/>
      <w:r w:rsidRPr="00870E02">
        <w:rPr>
          <w:b/>
        </w:rPr>
        <w:t>NPM :</w:t>
      </w:r>
      <w:proofErr w:type="gramEnd"/>
      <w:r w:rsidRPr="00870E02">
        <w:rPr>
          <w:b/>
        </w:rPr>
        <w:t xml:space="preserve"> </w:t>
      </w:r>
      <w:r w:rsidR="00870E02" w:rsidRPr="00870E02">
        <w:rPr>
          <w:b/>
        </w:rPr>
        <w:t>213114016</w:t>
      </w:r>
    </w:p>
    <w:p w14:paraId="18E5D7A5" w14:textId="0681BD40" w:rsidR="00870E02" w:rsidRDefault="00870E02" w:rsidP="00870E02">
      <w:pPr>
        <w:spacing w:after="0" w:line="240" w:lineRule="auto"/>
        <w:ind w:left="4320" w:firstLine="720"/>
        <w:rPr>
          <w:b/>
        </w:rPr>
      </w:pPr>
    </w:p>
    <w:p w14:paraId="3A45E8DD" w14:textId="7FD9973B" w:rsidR="00870E02" w:rsidRDefault="00870E02" w:rsidP="00870E02">
      <w:pPr>
        <w:spacing w:after="0" w:line="240" w:lineRule="auto"/>
        <w:ind w:left="4320" w:firstLine="720"/>
        <w:rPr>
          <w:b/>
        </w:rPr>
      </w:pPr>
    </w:p>
    <w:p w14:paraId="598BA1A0" w14:textId="32424106" w:rsidR="00870E02" w:rsidRDefault="00870E02" w:rsidP="00870E02">
      <w:pPr>
        <w:spacing w:after="0" w:line="240" w:lineRule="auto"/>
        <w:ind w:left="4320" w:firstLine="720"/>
        <w:rPr>
          <w:b/>
        </w:rPr>
      </w:pPr>
    </w:p>
    <w:p w14:paraId="32C55A9F" w14:textId="0248EE37" w:rsidR="00870E02" w:rsidRDefault="00870E02" w:rsidP="00870E02">
      <w:pPr>
        <w:spacing w:after="0" w:line="240" w:lineRule="auto"/>
        <w:ind w:left="4320" w:firstLine="720"/>
        <w:rPr>
          <w:b/>
        </w:rPr>
      </w:pPr>
    </w:p>
    <w:p w14:paraId="42E756F9" w14:textId="5CD23492" w:rsidR="00870E02" w:rsidRDefault="00870E02" w:rsidP="00870E02">
      <w:pPr>
        <w:spacing w:after="0" w:line="240" w:lineRule="auto"/>
        <w:ind w:left="4320" w:firstLine="720"/>
        <w:rPr>
          <w:b/>
        </w:rPr>
      </w:pPr>
    </w:p>
    <w:p w14:paraId="0737BF7A" w14:textId="08826634" w:rsidR="00870E02" w:rsidRDefault="00870E02" w:rsidP="00870E02">
      <w:pPr>
        <w:spacing w:after="0" w:line="240" w:lineRule="auto"/>
        <w:ind w:left="4320" w:firstLine="720"/>
        <w:rPr>
          <w:b/>
        </w:rPr>
      </w:pPr>
    </w:p>
    <w:p w14:paraId="0D978C5F" w14:textId="30E69796" w:rsidR="00870E02" w:rsidRDefault="00870E02" w:rsidP="00870E02">
      <w:pPr>
        <w:spacing w:after="0" w:line="240" w:lineRule="auto"/>
        <w:ind w:left="4320" w:firstLine="720"/>
        <w:rPr>
          <w:b/>
        </w:rPr>
      </w:pPr>
    </w:p>
    <w:p w14:paraId="6C71C13C" w14:textId="77777777" w:rsidR="00870E02" w:rsidRPr="00870E02" w:rsidRDefault="00870E02" w:rsidP="00870E02">
      <w:pPr>
        <w:spacing w:after="0" w:line="480" w:lineRule="auto"/>
        <w:ind w:left="0" w:firstLine="0"/>
        <w:rPr>
          <w:b/>
        </w:rPr>
      </w:pPr>
      <w:r w:rsidRPr="00870E02">
        <w:rPr>
          <w:b/>
        </w:rPr>
        <w:lastRenderedPageBreak/>
        <w:t>II. IDENTITAS RESPONDEN</w:t>
      </w:r>
    </w:p>
    <w:p w14:paraId="630EFE73" w14:textId="6EB5C2D8" w:rsidR="00870E02" w:rsidRPr="00870E02" w:rsidRDefault="00870E02" w:rsidP="00870E02">
      <w:pPr>
        <w:spacing w:after="0" w:line="480" w:lineRule="auto"/>
        <w:ind w:left="0" w:firstLine="0"/>
      </w:pPr>
      <w:proofErr w:type="spellStart"/>
      <w:r w:rsidRPr="00870E02">
        <w:t>Nama</w:t>
      </w:r>
      <w:proofErr w:type="spellEnd"/>
      <w:r w:rsidRPr="00870E02">
        <w:t xml:space="preserve"> </w:t>
      </w:r>
      <w:proofErr w:type="spellStart"/>
      <w:r w:rsidRPr="00870E02">
        <w:t>Lengkap</w:t>
      </w:r>
      <w:proofErr w:type="spellEnd"/>
      <w:r w:rsidRPr="00870E02">
        <w:t xml:space="preserve"> </w:t>
      </w:r>
      <w:r>
        <w:tab/>
      </w:r>
      <w:r>
        <w:tab/>
      </w:r>
      <w:r w:rsidRPr="00870E02">
        <w:t>: .................................................................</w:t>
      </w:r>
    </w:p>
    <w:p w14:paraId="51447218" w14:textId="363A57E2" w:rsidR="00870E02" w:rsidRPr="00870E02" w:rsidRDefault="00870E02" w:rsidP="00870E02">
      <w:pPr>
        <w:spacing w:after="0" w:line="480" w:lineRule="auto"/>
        <w:ind w:left="0" w:firstLine="0"/>
      </w:pPr>
      <w:proofErr w:type="spellStart"/>
      <w:r w:rsidRPr="00870E02">
        <w:t>Umur</w:t>
      </w:r>
      <w:proofErr w:type="spellEnd"/>
      <w:r w:rsidRPr="00870E02">
        <w:t xml:space="preserve"> </w:t>
      </w:r>
      <w:r>
        <w:tab/>
      </w:r>
      <w:r>
        <w:tab/>
      </w:r>
      <w:r>
        <w:tab/>
      </w:r>
      <w:r>
        <w:tab/>
      </w:r>
      <w:r w:rsidRPr="00870E02">
        <w:t xml:space="preserve">: .................. </w:t>
      </w:r>
      <w:proofErr w:type="spellStart"/>
      <w:r w:rsidRPr="00870E02">
        <w:t>tahun</w:t>
      </w:r>
      <w:proofErr w:type="spellEnd"/>
    </w:p>
    <w:p w14:paraId="49D9E746" w14:textId="77777777" w:rsidR="00870E02" w:rsidRPr="00870E02" w:rsidRDefault="00870E02" w:rsidP="00870E02">
      <w:pPr>
        <w:spacing w:after="0" w:line="480" w:lineRule="auto"/>
        <w:ind w:left="0" w:firstLine="0"/>
      </w:pPr>
      <w:proofErr w:type="spellStart"/>
      <w:r w:rsidRPr="00870E02">
        <w:t>Jenis</w:t>
      </w:r>
      <w:proofErr w:type="spellEnd"/>
      <w:r w:rsidRPr="00870E02">
        <w:t xml:space="preserve"> </w:t>
      </w:r>
      <w:proofErr w:type="spellStart"/>
      <w:proofErr w:type="gramStart"/>
      <w:r w:rsidRPr="00870E02">
        <w:t>Kelamin</w:t>
      </w:r>
      <w:proofErr w:type="spellEnd"/>
      <w:r w:rsidRPr="00870E02">
        <w:t xml:space="preserve"> :</w:t>
      </w:r>
      <w:proofErr w:type="gramEnd"/>
    </w:p>
    <w:p w14:paraId="478A3921" w14:textId="77777777" w:rsidR="00870E02" w:rsidRPr="00870E02" w:rsidRDefault="00870E02" w:rsidP="00870E02">
      <w:pPr>
        <w:spacing w:after="0" w:line="480" w:lineRule="auto"/>
        <w:ind w:left="2160" w:firstLine="720"/>
      </w:pPr>
      <w:r w:rsidRPr="00870E02">
        <w:rPr>
          <w:rFonts w:ascii="Segoe UI Symbol" w:hAnsi="Segoe UI Symbol" w:cs="Segoe UI Symbol"/>
        </w:rPr>
        <w:t>☐</w:t>
      </w:r>
      <w:r w:rsidRPr="00870E02">
        <w:t xml:space="preserve"> </w:t>
      </w:r>
      <w:proofErr w:type="spellStart"/>
      <w:r w:rsidRPr="00870E02">
        <w:t>Laki-Laki</w:t>
      </w:r>
      <w:proofErr w:type="spellEnd"/>
    </w:p>
    <w:p w14:paraId="1CBE7285" w14:textId="77777777" w:rsidR="00870E02" w:rsidRPr="00870E02" w:rsidRDefault="00870E02" w:rsidP="00870E02">
      <w:pPr>
        <w:spacing w:after="0" w:line="480" w:lineRule="auto"/>
        <w:ind w:left="2160" w:firstLine="720"/>
      </w:pPr>
      <w:r w:rsidRPr="00870E02">
        <w:rPr>
          <w:rFonts w:ascii="Segoe UI Symbol" w:hAnsi="Segoe UI Symbol" w:cs="Segoe UI Symbol"/>
        </w:rPr>
        <w:t>☐</w:t>
      </w:r>
      <w:r w:rsidRPr="00870E02">
        <w:t xml:space="preserve"> </w:t>
      </w:r>
      <w:proofErr w:type="spellStart"/>
      <w:r w:rsidRPr="00870E02">
        <w:t>Perempuan</w:t>
      </w:r>
      <w:proofErr w:type="spellEnd"/>
    </w:p>
    <w:p w14:paraId="2DCCB2FD" w14:textId="77777777" w:rsidR="00870E02" w:rsidRPr="00870E02" w:rsidRDefault="00870E02" w:rsidP="00870E02">
      <w:pPr>
        <w:spacing w:after="0" w:line="480" w:lineRule="auto"/>
        <w:ind w:left="0" w:firstLine="0"/>
        <w:rPr>
          <w:b/>
        </w:rPr>
      </w:pPr>
      <w:r w:rsidRPr="00870E02">
        <w:rPr>
          <w:b/>
        </w:rPr>
        <w:t>III. PETUNJUK PENGISIAN</w:t>
      </w:r>
    </w:p>
    <w:p w14:paraId="5B214062" w14:textId="6D2CF884" w:rsidR="00870E02" w:rsidRPr="00870E02" w:rsidRDefault="00870E02" w:rsidP="00870E02">
      <w:pPr>
        <w:spacing w:after="0" w:line="480" w:lineRule="auto"/>
        <w:ind w:left="0" w:firstLine="720"/>
      </w:pPr>
      <w:proofErr w:type="spellStart"/>
      <w:r w:rsidRPr="00870E02">
        <w:t>Bacalah</w:t>
      </w:r>
      <w:proofErr w:type="spellEnd"/>
      <w:r w:rsidRPr="00870E02">
        <w:t xml:space="preserve"> </w:t>
      </w:r>
      <w:proofErr w:type="spellStart"/>
      <w:r w:rsidRPr="00870E02">
        <w:t>dengan</w:t>
      </w:r>
      <w:proofErr w:type="spellEnd"/>
      <w:r w:rsidRPr="00870E02">
        <w:t xml:space="preserve"> </w:t>
      </w:r>
      <w:proofErr w:type="spellStart"/>
      <w:r w:rsidRPr="00870E02">
        <w:t>baik</w:t>
      </w:r>
      <w:proofErr w:type="spellEnd"/>
      <w:r w:rsidRPr="00870E02">
        <w:t xml:space="preserve"> </w:t>
      </w:r>
      <w:proofErr w:type="spellStart"/>
      <w:r w:rsidRPr="00870E02">
        <w:t>setiap</w:t>
      </w:r>
      <w:proofErr w:type="spellEnd"/>
      <w:r w:rsidRPr="00870E02">
        <w:t xml:space="preserve"> </w:t>
      </w:r>
      <w:proofErr w:type="spellStart"/>
      <w:r w:rsidRPr="00870E02">
        <w:t>pertanyaan</w:t>
      </w:r>
      <w:proofErr w:type="spellEnd"/>
      <w:r w:rsidRPr="00870E02">
        <w:t xml:space="preserve"> </w:t>
      </w:r>
      <w:proofErr w:type="spellStart"/>
      <w:r w:rsidRPr="00870E02">
        <w:t>pada</w:t>
      </w:r>
      <w:proofErr w:type="spellEnd"/>
      <w:r w:rsidRPr="00870E02">
        <w:t xml:space="preserve"> </w:t>
      </w:r>
      <w:proofErr w:type="spellStart"/>
      <w:r w:rsidRPr="00870E02">
        <w:t>angket</w:t>
      </w:r>
      <w:proofErr w:type="spellEnd"/>
      <w:r w:rsidRPr="00870E02">
        <w:t xml:space="preserve"> </w:t>
      </w:r>
      <w:proofErr w:type="spellStart"/>
      <w:r w:rsidRPr="00870E02">
        <w:t>sebelum</w:t>
      </w:r>
      <w:proofErr w:type="spellEnd"/>
      <w:r w:rsidRPr="00870E02">
        <w:t xml:space="preserve"> </w:t>
      </w:r>
      <w:proofErr w:type="spellStart"/>
      <w:r w:rsidRPr="00870E02">
        <w:t>menjawabn</w:t>
      </w:r>
      <w:proofErr w:type="spellEnd"/>
      <w:r>
        <w:tab/>
      </w:r>
      <w:proofErr w:type="spellStart"/>
      <w:r w:rsidRPr="00870E02">
        <w:t>ya</w:t>
      </w:r>
      <w:proofErr w:type="spellEnd"/>
      <w:r w:rsidRPr="00870E02">
        <w:t>.</w:t>
      </w:r>
      <w:r>
        <w:t xml:space="preserve"> </w:t>
      </w:r>
      <w:proofErr w:type="spellStart"/>
      <w:r w:rsidRPr="00870E02">
        <w:t>Berilah</w:t>
      </w:r>
      <w:proofErr w:type="spellEnd"/>
      <w:r w:rsidRPr="00870E02">
        <w:t xml:space="preserve"> </w:t>
      </w:r>
      <w:proofErr w:type="spellStart"/>
      <w:r w:rsidRPr="00870E02">
        <w:t>jawaban</w:t>
      </w:r>
      <w:proofErr w:type="spellEnd"/>
      <w:r w:rsidRPr="00870E02">
        <w:t xml:space="preserve"> </w:t>
      </w:r>
      <w:proofErr w:type="spellStart"/>
      <w:r w:rsidRPr="00870E02">
        <w:t>dengan</w:t>
      </w:r>
      <w:proofErr w:type="spellEnd"/>
      <w:r w:rsidRPr="00870E02">
        <w:t xml:space="preserve"> </w:t>
      </w:r>
      <w:proofErr w:type="spellStart"/>
      <w:r w:rsidRPr="00870E02">
        <w:t>memberi</w:t>
      </w:r>
      <w:proofErr w:type="spellEnd"/>
      <w:r w:rsidRPr="00870E02">
        <w:t xml:space="preserve"> </w:t>
      </w:r>
      <w:proofErr w:type="spellStart"/>
      <w:r w:rsidRPr="00870E02">
        <w:t>tanda</w:t>
      </w:r>
      <w:proofErr w:type="spellEnd"/>
      <w:r w:rsidRPr="00870E02">
        <w:t xml:space="preserve"> (√) </w:t>
      </w:r>
      <w:proofErr w:type="spellStart"/>
      <w:r w:rsidRPr="00870E02">
        <w:t>pada</w:t>
      </w:r>
      <w:proofErr w:type="spellEnd"/>
      <w:r w:rsidRPr="00870E02">
        <w:t xml:space="preserve"> </w:t>
      </w:r>
      <w:proofErr w:type="spellStart"/>
      <w:r w:rsidRPr="00870E02">
        <w:t>kolom</w:t>
      </w:r>
      <w:proofErr w:type="spellEnd"/>
      <w:r w:rsidRPr="00870E02">
        <w:t xml:space="preserve"> ya</w:t>
      </w:r>
      <w:r>
        <w:t xml:space="preserve">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  <w:proofErr w:type="spellStart"/>
      <w:r w:rsidRPr="00870E02">
        <w:t>Keteran</w:t>
      </w:r>
      <w:r>
        <w:t>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:</w:t>
      </w:r>
    </w:p>
    <w:p w14:paraId="630F2E63" w14:textId="382F7291" w:rsidR="00870E02" w:rsidRPr="00870E02" w:rsidRDefault="00870E02" w:rsidP="00870E02">
      <w:pPr>
        <w:pStyle w:val="ListParagraph"/>
        <w:numPr>
          <w:ilvl w:val="0"/>
          <w:numId w:val="19"/>
        </w:numPr>
        <w:spacing w:after="0" w:line="480" w:lineRule="auto"/>
        <w:ind w:left="426" w:hanging="426"/>
        <w:rPr>
          <w:b/>
        </w:rPr>
      </w:pPr>
      <w:r w:rsidRPr="00870E02">
        <w:rPr>
          <w:b/>
        </w:rPr>
        <w:t xml:space="preserve">SS </w:t>
      </w:r>
      <w:r w:rsidRPr="00870E02">
        <w:rPr>
          <w:b/>
        </w:rPr>
        <w:tab/>
        <w:t xml:space="preserve">: </w:t>
      </w:r>
      <w:proofErr w:type="spellStart"/>
      <w:r w:rsidRPr="00870E02">
        <w:rPr>
          <w:b/>
        </w:rPr>
        <w:t>Sangat</w:t>
      </w:r>
      <w:proofErr w:type="spellEnd"/>
      <w:r w:rsidRPr="00870E02">
        <w:rPr>
          <w:b/>
        </w:rPr>
        <w:t xml:space="preserve"> </w:t>
      </w:r>
      <w:proofErr w:type="spellStart"/>
      <w:r w:rsidRPr="00870E02">
        <w:rPr>
          <w:b/>
        </w:rPr>
        <w:t>Setuju</w:t>
      </w:r>
      <w:proofErr w:type="spellEnd"/>
    </w:p>
    <w:p w14:paraId="5F267538" w14:textId="5F3E30AA" w:rsidR="00870E02" w:rsidRPr="00870E02" w:rsidRDefault="00870E02" w:rsidP="00870E02">
      <w:pPr>
        <w:pStyle w:val="ListParagraph"/>
        <w:numPr>
          <w:ilvl w:val="0"/>
          <w:numId w:val="19"/>
        </w:numPr>
        <w:spacing w:after="0" w:line="480" w:lineRule="auto"/>
        <w:ind w:left="426" w:hanging="426"/>
        <w:rPr>
          <w:b/>
        </w:rPr>
      </w:pPr>
      <w:r w:rsidRPr="00870E02">
        <w:rPr>
          <w:b/>
        </w:rPr>
        <w:t xml:space="preserve">S </w:t>
      </w:r>
      <w:r w:rsidRPr="00870E02">
        <w:rPr>
          <w:b/>
        </w:rPr>
        <w:tab/>
      </w:r>
      <w:r w:rsidRPr="00870E02">
        <w:rPr>
          <w:b/>
        </w:rPr>
        <w:tab/>
        <w:t xml:space="preserve">: </w:t>
      </w:r>
      <w:proofErr w:type="spellStart"/>
      <w:r w:rsidRPr="00870E02">
        <w:rPr>
          <w:b/>
        </w:rPr>
        <w:t>Setuju</w:t>
      </w:r>
      <w:proofErr w:type="spellEnd"/>
    </w:p>
    <w:p w14:paraId="0212EBE4" w14:textId="7CB65FDB" w:rsidR="00870E02" w:rsidRPr="00870E02" w:rsidRDefault="00870E02" w:rsidP="00870E02">
      <w:pPr>
        <w:pStyle w:val="ListParagraph"/>
        <w:numPr>
          <w:ilvl w:val="0"/>
          <w:numId w:val="19"/>
        </w:numPr>
        <w:spacing w:after="0" w:line="480" w:lineRule="auto"/>
        <w:ind w:left="426" w:hanging="426"/>
        <w:rPr>
          <w:b/>
        </w:rPr>
      </w:pPr>
      <w:r w:rsidRPr="00870E02">
        <w:rPr>
          <w:b/>
        </w:rPr>
        <w:t xml:space="preserve">KS </w:t>
      </w:r>
      <w:r w:rsidRPr="00870E02">
        <w:rPr>
          <w:b/>
        </w:rPr>
        <w:tab/>
        <w:t xml:space="preserve">: </w:t>
      </w:r>
      <w:proofErr w:type="spellStart"/>
      <w:r w:rsidRPr="00870E02">
        <w:rPr>
          <w:b/>
        </w:rPr>
        <w:t>Kurang</w:t>
      </w:r>
      <w:proofErr w:type="spellEnd"/>
      <w:r w:rsidRPr="00870E02">
        <w:rPr>
          <w:b/>
        </w:rPr>
        <w:t xml:space="preserve"> </w:t>
      </w:r>
      <w:proofErr w:type="spellStart"/>
      <w:r w:rsidRPr="00870E02">
        <w:rPr>
          <w:b/>
        </w:rPr>
        <w:t>Setuju</w:t>
      </w:r>
      <w:proofErr w:type="spellEnd"/>
    </w:p>
    <w:p w14:paraId="5CEB50D4" w14:textId="4067C66F" w:rsidR="00870E02" w:rsidRPr="00870E02" w:rsidRDefault="00870E02" w:rsidP="00870E02">
      <w:pPr>
        <w:pStyle w:val="ListParagraph"/>
        <w:numPr>
          <w:ilvl w:val="0"/>
          <w:numId w:val="19"/>
        </w:numPr>
        <w:spacing w:after="0" w:line="480" w:lineRule="auto"/>
        <w:ind w:left="426" w:hanging="426"/>
        <w:rPr>
          <w:b/>
        </w:rPr>
      </w:pPr>
      <w:r w:rsidRPr="00870E02">
        <w:rPr>
          <w:b/>
        </w:rPr>
        <w:t xml:space="preserve">TS </w:t>
      </w:r>
      <w:r w:rsidRPr="00870E02">
        <w:rPr>
          <w:b/>
        </w:rPr>
        <w:tab/>
        <w:t xml:space="preserve">: </w:t>
      </w:r>
      <w:proofErr w:type="spellStart"/>
      <w:r w:rsidRPr="00870E02">
        <w:rPr>
          <w:b/>
        </w:rPr>
        <w:t>Tidak</w:t>
      </w:r>
      <w:proofErr w:type="spellEnd"/>
      <w:r w:rsidRPr="00870E02">
        <w:rPr>
          <w:b/>
        </w:rPr>
        <w:t xml:space="preserve"> </w:t>
      </w:r>
      <w:proofErr w:type="spellStart"/>
      <w:r w:rsidRPr="00870E02">
        <w:rPr>
          <w:b/>
        </w:rPr>
        <w:t>Setuju</w:t>
      </w:r>
      <w:proofErr w:type="spellEnd"/>
    </w:p>
    <w:p w14:paraId="4A88BF0A" w14:textId="54CA63C4" w:rsidR="00870E02" w:rsidRPr="00870E02" w:rsidRDefault="00870E02" w:rsidP="00870E02">
      <w:pPr>
        <w:pStyle w:val="ListParagraph"/>
        <w:numPr>
          <w:ilvl w:val="0"/>
          <w:numId w:val="19"/>
        </w:numPr>
        <w:spacing w:after="0" w:line="480" w:lineRule="auto"/>
        <w:ind w:left="426" w:hanging="426"/>
        <w:rPr>
          <w:b/>
        </w:rPr>
      </w:pPr>
      <w:r w:rsidRPr="00870E02">
        <w:rPr>
          <w:b/>
        </w:rPr>
        <w:t xml:space="preserve">STS </w:t>
      </w:r>
      <w:r w:rsidRPr="00870E02">
        <w:rPr>
          <w:b/>
        </w:rPr>
        <w:tab/>
        <w:t xml:space="preserve">: </w:t>
      </w:r>
      <w:proofErr w:type="spellStart"/>
      <w:r w:rsidRPr="00870E02">
        <w:rPr>
          <w:b/>
        </w:rPr>
        <w:t>Sangat</w:t>
      </w:r>
      <w:proofErr w:type="spellEnd"/>
      <w:r w:rsidRPr="00870E02">
        <w:rPr>
          <w:b/>
        </w:rPr>
        <w:t xml:space="preserve"> </w:t>
      </w:r>
      <w:proofErr w:type="spellStart"/>
      <w:r w:rsidRPr="00870E02">
        <w:rPr>
          <w:b/>
        </w:rPr>
        <w:t>Tidak</w:t>
      </w:r>
      <w:proofErr w:type="spellEnd"/>
      <w:r w:rsidRPr="00870E02">
        <w:rPr>
          <w:b/>
        </w:rPr>
        <w:t xml:space="preserve"> </w:t>
      </w:r>
      <w:proofErr w:type="spellStart"/>
      <w:r w:rsidRPr="00870E02">
        <w:rPr>
          <w:b/>
        </w:rPr>
        <w:t>Setuju</w:t>
      </w:r>
      <w:proofErr w:type="spellEnd"/>
    </w:p>
    <w:p w14:paraId="6AA9E7D4" w14:textId="77777777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74DF8508" w14:textId="77777777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19522BF6" w14:textId="7C7C183E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3FBB0CFE" w14:textId="5F8EFEFA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0BD8ABAC" w14:textId="3955556C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19BAE608" w14:textId="07B29DA7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6A56D234" w14:textId="44907181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745F2D9D" w14:textId="0B24C851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1D258187" w14:textId="2400681C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3EA6C7CC" w14:textId="4B2FD7DB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0578BCBC" w14:textId="144569E5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45FC28B1" w14:textId="61B82331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702B0543" w14:textId="6D3A6A5C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750F3272" w14:textId="018EBB5C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5BB67A6F" w14:textId="5D279AA5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53648554" w14:textId="0FB6374B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5C73F2C4" w14:textId="6019D146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357B9590" w14:textId="3C506C6D" w:rsidR="00870E02" w:rsidRDefault="00870E02" w:rsidP="00870E02">
      <w:pPr>
        <w:spacing w:after="0" w:line="240" w:lineRule="auto"/>
        <w:ind w:left="0" w:firstLine="0"/>
        <w:rPr>
          <w:b/>
        </w:rPr>
      </w:pPr>
    </w:p>
    <w:p w14:paraId="745C7673" w14:textId="2666991C" w:rsidR="00870E02" w:rsidRDefault="00870E02" w:rsidP="00870E02">
      <w:pPr>
        <w:spacing w:after="0" w:line="240" w:lineRule="auto"/>
        <w:ind w:left="0" w:firstLine="0"/>
        <w:jc w:val="center"/>
        <w:rPr>
          <w:b/>
          <w:color w:val="000000" w:themeColor="text1"/>
        </w:rPr>
      </w:pPr>
      <w:r w:rsidRPr="00AC0A45">
        <w:rPr>
          <w:b/>
          <w:color w:val="000000" w:themeColor="text1"/>
        </w:rPr>
        <w:lastRenderedPageBreak/>
        <w:t>DAFTAR PERTANYAAN</w:t>
      </w:r>
      <w:r w:rsidR="009A1FF6" w:rsidRPr="00AC0A45">
        <w:rPr>
          <w:b/>
          <w:color w:val="000000" w:themeColor="text1"/>
        </w:rPr>
        <w:t xml:space="preserve"> </w:t>
      </w:r>
    </w:p>
    <w:p w14:paraId="490C7C25" w14:textId="77777777" w:rsidR="00AC0A45" w:rsidRDefault="00AC0A45" w:rsidP="00870E02">
      <w:pPr>
        <w:spacing w:after="0" w:line="240" w:lineRule="auto"/>
        <w:ind w:left="0" w:firstLine="0"/>
        <w:jc w:val="center"/>
        <w:rPr>
          <w:b/>
          <w:color w:val="000000" w:themeColor="text1"/>
        </w:rPr>
      </w:pPr>
    </w:p>
    <w:p w14:paraId="5D9C96FE" w14:textId="1451651E" w:rsidR="00870E02" w:rsidRDefault="00670405" w:rsidP="00870E02">
      <w:pPr>
        <w:spacing w:after="0" w:line="240" w:lineRule="auto"/>
        <w:ind w:left="0" w:firstLine="0"/>
        <w:jc w:val="center"/>
        <w:rPr>
          <w:b/>
        </w:rPr>
      </w:pPr>
      <w:proofErr w:type="spellStart"/>
      <w:r>
        <w:rPr>
          <w:b/>
        </w:rPr>
        <w:t>Vari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iasi</w:t>
      </w:r>
      <w:proofErr w:type="spellEnd"/>
      <w:r>
        <w:rPr>
          <w:b/>
        </w:rPr>
        <w:t xml:space="preserve"> Menu (X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4749"/>
        <w:gridCol w:w="497"/>
        <w:gridCol w:w="375"/>
        <w:gridCol w:w="798"/>
        <w:gridCol w:w="548"/>
        <w:gridCol w:w="662"/>
      </w:tblGrid>
      <w:tr w:rsidR="00670405" w:rsidRPr="00DB2F19" w14:paraId="20475BFD" w14:textId="77777777" w:rsidTr="00DB2F19">
        <w:tc>
          <w:tcPr>
            <w:tcW w:w="322" w:type="pct"/>
            <w:vMerge w:val="restart"/>
            <w:vAlign w:val="center"/>
          </w:tcPr>
          <w:p w14:paraId="424A7352" w14:textId="3DE0FA29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No</w:t>
            </w:r>
          </w:p>
        </w:tc>
        <w:tc>
          <w:tcPr>
            <w:tcW w:w="2912" w:type="pct"/>
            <w:vMerge w:val="restart"/>
            <w:vAlign w:val="center"/>
          </w:tcPr>
          <w:p w14:paraId="3D36F81E" w14:textId="075D997A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DB2F19">
              <w:rPr>
                <w:b/>
                <w:szCs w:val="24"/>
              </w:rPr>
              <w:t>Pernyataan</w:t>
            </w:r>
            <w:proofErr w:type="spellEnd"/>
          </w:p>
        </w:tc>
        <w:tc>
          <w:tcPr>
            <w:tcW w:w="1766" w:type="pct"/>
            <w:gridSpan w:val="5"/>
            <w:vAlign w:val="center"/>
          </w:tcPr>
          <w:p w14:paraId="218FAF5E" w14:textId="6987956A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DB2F19">
              <w:rPr>
                <w:b/>
                <w:szCs w:val="24"/>
              </w:rPr>
              <w:t>Alternatif</w:t>
            </w:r>
            <w:proofErr w:type="spellEnd"/>
            <w:r w:rsidRPr="00DB2F19">
              <w:rPr>
                <w:b/>
                <w:szCs w:val="24"/>
              </w:rPr>
              <w:t xml:space="preserve"> </w:t>
            </w:r>
            <w:proofErr w:type="spellStart"/>
            <w:r w:rsidRPr="00DB2F19">
              <w:rPr>
                <w:b/>
                <w:szCs w:val="24"/>
              </w:rPr>
              <w:t>Jawaban</w:t>
            </w:r>
            <w:proofErr w:type="spellEnd"/>
          </w:p>
        </w:tc>
      </w:tr>
      <w:tr w:rsidR="00670405" w:rsidRPr="00DB2F19" w14:paraId="28DA7F5E" w14:textId="77777777" w:rsidTr="00DB2F19">
        <w:tc>
          <w:tcPr>
            <w:tcW w:w="322" w:type="pct"/>
            <w:vMerge/>
            <w:vAlign w:val="center"/>
          </w:tcPr>
          <w:p w14:paraId="6CA0C8E5" w14:textId="77777777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912" w:type="pct"/>
            <w:vMerge/>
            <w:vAlign w:val="center"/>
          </w:tcPr>
          <w:p w14:paraId="6F47E26D" w14:textId="77777777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33C6611D" w14:textId="7730AFE9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S</w:t>
            </w:r>
          </w:p>
        </w:tc>
        <w:tc>
          <w:tcPr>
            <w:tcW w:w="230" w:type="pct"/>
            <w:vAlign w:val="center"/>
          </w:tcPr>
          <w:p w14:paraId="5C887691" w14:textId="6E9A93B1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</w:t>
            </w:r>
          </w:p>
        </w:tc>
        <w:tc>
          <w:tcPr>
            <w:tcW w:w="489" w:type="pct"/>
            <w:vAlign w:val="center"/>
          </w:tcPr>
          <w:p w14:paraId="7A397B21" w14:textId="7ADC9E7D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KS</w:t>
            </w:r>
          </w:p>
        </w:tc>
        <w:tc>
          <w:tcPr>
            <w:tcW w:w="336" w:type="pct"/>
            <w:vAlign w:val="center"/>
          </w:tcPr>
          <w:p w14:paraId="0A3594C2" w14:textId="1B414B3A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TS</w:t>
            </w:r>
          </w:p>
        </w:tc>
        <w:tc>
          <w:tcPr>
            <w:tcW w:w="406" w:type="pct"/>
            <w:vAlign w:val="center"/>
          </w:tcPr>
          <w:p w14:paraId="44987C04" w14:textId="19A9D4FB" w:rsidR="00670405" w:rsidRPr="00DB2F19" w:rsidRDefault="00670405" w:rsidP="0067040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TS</w:t>
            </w:r>
          </w:p>
        </w:tc>
      </w:tr>
      <w:tr w:rsidR="00DB2F19" w:rsidRPr="00DB2F19" w14:paraId="38AB6E89" w14:textId="77777777" w:rsidTr="00DB2F19">
        <w:tc>
          <w:tcPr>
            <w:tcW w:w="322" w:type="pct"/>
          </w:tcPr>
          <w:p w14:paraId="30D655A3" w14:textId="0BC99CD3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1</w:t>
            </w:r>
          </w:p>
        </w:tc>
        <w:tc>
          <w:tcPr>
            <w:tcW w:w="2912" w:type="pct"/>
            <w:vAlign w:val="bottom"/>
          </w:tcPr>
          <w:p w14:paraId="29A00F2E" w14:textId="25156878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Variasi</w:t>
            </w:r>
            <w:proofErr w:type="spellEnd"/>
            <w:r w:rsidRPr="00DB2F19">
              <w:rPr>
                <w:szCs w:val="24"/>
              </w:rPr>
              <w:t xml:space="preserve"> rasa </w:t>
            </w:r>
            <w:proofErr w:type="spellStart"/>
            <w:r w:rsidRPr="00DB2F19">
              <w:rPr>
                <w:szCs w:val="24"/>
              </w:rPr>
              <w:t>d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tampilan</w:t>
            </w:r>
            <w:proofErr w:type="spellEnd"/>
            <w:r w:rsidRPr="00DB2F19">
              <w:rPr>
                <w:szCs w:val="24"/>
              </w:rPr>
              <w:t xml:space="preserve"> menu </w:t>
            </w:r>
            <w:proofErr w:type="spellStart"/>
            <w:r w:rsidRPr="00DB2F19">
              <w:rPr>
                <w:szCs w:val="24"/>
              </w:rPr>
              <w:t>menarik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7C731DB1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6747022A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2A2AF0A2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4C5E357E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5536F6EB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705BE165" w14:textId="77777777" w:rsidTr="00DB2F19">
        <w:tc>
          <w:tcPr>
            <w:tcW w:w="322" w:type="pct"/>
          </w:tcPr>
          <w:p w14:paraId="22281BDB" w14:textId="0C2DE565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2</w:t>
            </w:r>
          </w:p>
        </w:tc>
        <w:tc>
          <w:tcPr>
            <w:tcW w:w="2912" w:type="pct"/>
            <w:vAlign w:val="bottom"/>
          </w:tcPr>
          <w:p w14:paraId="77C17826" w14:textId="0BD35085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DB2F19">
              <w:rPr>
                <w:szCs w:val="24"/>
              </w:rPr>
              <w:t xml:space="preserve">Menu </w:t>
            </w:r>
            <w:proofErr w:type="spellStart"/>
            <w:r w:rsidRPr="00DB2F19">
              <w:rPr>
                <w:szCs w:val="24"/>
              </w:rPr>
              <w:t>sesua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eng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selera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konsumen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542B3C1B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19ADC86E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3AEED7A9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77D454F8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7CCA17C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1C6C0984" w14:textId="77777777" w:rsidTr="00DB2F19">
        <w:tc>
          <w:tcPr>
            <w:tcW w:w="322" w:type="pct"/>
          </w:tcPr>
          <w:p w14:paraId="6BA03C43" w14:textId="659A50EF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3</w:t>
            </w:r>
          </w:p>
        </w:tc>
        <w:tc>
          <w:tcPr>
            <w:tcW w:w="2912" w:type="pct"/>
            <w:vAlign w:val="bottom"/>
          </w:tcPr>
          <w:p w14:paraId="7D34BC04" w14:textId="4910A87A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Kualitas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akan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konsisten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6B1DD206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720F11A9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4725665F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00D52C99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0D1C9425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12F6DB9C" w14:textId="77777777" w:rsidTr="00DB2F19">
        <w:tc>
          <w:tcPr>
            <w:tcW w:w="322" w:type="pct"/>
          </w:tcPr>
          <w:p w14:paraId="3AA95111" w14:textId="6C1FD1D0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4</w:t>
            </w:r>
          </w:p>
        </w:tc>
        <w:tc>
          <w:tcPr>
            <w:tcW w:w="2912" w:type="pct"/>
            <w:vAlign w:val="bottom"/>
          </w:tcPr>
          <w:p w14:paraId="0C97CF1F" w14:textId="18B4FF9C" w:rsidR="00DB2F19" w:rsidRPr="00DB2F19" w:rsidRDefault="00DB2F19" w:rsidP="00DB2F19">
            <w:pPr>
              <w:spacing w:after="0" w:line="240" w:lineRule="auto"/>
              <w:ind w:left="0" w:firstLine="0"/>
              <w:rPr>
                <w:szCs w:val="24"/>
              </w:rPr>
            </w:pPr>
            <w:r w:rsidRPr="00DB2F19">
              <w:rPr>
                <w:szCs w:val="24"/>
              </w:rPr>
              <w:t xml:space="preserve">Menu </w:t>
            </w:r>
            <w:proofErr w:type="spellStart"/>
            <w:r w:rsidRPr="00DB2F19">
              <w:rPr>
                <w:szCs w:val="24"/>
              </w:rPr>
              <w:t>inovatif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berbeda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ar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pesaing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36F198DA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6D81ACB3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22CB3023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680271C6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40D3A893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0642F4B2" w14:textId="77777777" w:rsidTr="00DB2F19">
        <w:tc>
          <w:tcPr>
            <w:tcW w:w="322" w:type="pct"/>
          </w:tcPr>
          <w:p w14:paraId="589FFB1B" w14:textId="1BC11578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5</w:t>
            </w:r>
          </w:p>
        </w:tc>
        <w:tc>
          <w:tcPr>
            <w:tcW w:w="2912" w:type="pct"/>
            <w:vAlign w:val="bottom"/>
          </w:tcPr>
          <w:p w14:paraId="0C7132B3" w14:textId="1AFD8D8A" w:rsidR="00DB2F19" w:rsidRPr="00DB2F19" w:rsidRDefault="00DB2F19" w:rsidP="00DB2F19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DB2F19">
              <w:rPr>
                <w:szCs w:val="24"/>
              </w:rPr>
              <w:t>Penambahan</w:t>
            </w:r>
            <w:proofErr w:type="spellEnd"/>
            <w:r w:rsidRPr="00DB2F19">
              <w:rPr>
                <w:szCs w:val="24"/>
              </w:rPr>
              <w:t xml:space="preserve"> menu </w:t>
            </w:r>
            <w:proofErr w:type="spellStart"/>
            <w:r w:rsidRPr="00DB2F19">
              <w:rPr>
                <w:szCs w:val="24"/>
              </w:rPr>
              <w:t>baru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ilakuk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secara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rutin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6DB2A21D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79022F5D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63DFF44D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21AC0F02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C87BD1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</w:tbl>
    <w:p w14:paraId="56F4A9BF" w14:textId="4E72A562" w:rsidR="00670405" w:rsidRPr="00DB2F19" w:rsidRDefault="00670405" w:rsidP="00670405">
      <w:pPr>
        <w:spacing w:after="0" w:line="240" w:lineRule="auto"/>
        <w:ind w:left="0" w:firstLine="0"/>
        <w:rPr>
          <w:b/>
          <w:szCs w:val="24"/>
        </w:rPr>
      </w:pPr>
    </w:p>
    <w:p w14:paraId="71DFB95D" w14:textId="6F03D366" w:rsidR="00670405" w:rsidRPr="00DB2F19" w:rsidRDefault="00670405" w:rsidP="00670405">
      <w:pPr>
        <w:spacing w:after="0" w:line="240" w:lineRule="auto"/>
        <w:ind w:left="0" w:firstLine="0"/>
        <w:jc w:val="center"/>
        <w:rPr>
          <w:b/>
          <w:szCs w:val="24"/>
        </w:rPr>
      </w:pPr>
      <w:proofErr w:type="spellStart"/>
      <w:r w:rsidRPr="00DB2F19">
        <w:rPr>
          <w:b/>
          <w:szCs w:val="24"/>
        </w:rPr>
        <w:t>Variabel</w:t>
      </w:r>
      <w:proofErr w:type="spellEnd"/>
      <w:r w:rsidRPr="00DB2F19">
        <w:rPr>
          <w:b/>
          <w:szCs w:val="24"/>
        </w:rPr>
        <w:t xml:space="preserve"> </w:t>
      </w:r>
      <w:proofErr w:type="spellStart"/>
      <w:r w:rsidRPr="00DB2F19">
        <w:rPr>
          <w:b/>
          <w:szCs w:val="24"/>
        </w:rPr>
        <w:t>Harga</w:t>
      </w:r>
      <w:proofErr w:type="spellEnd"/>
      <w:r w:rsidRPr="00DB2F19">
        <w:rPr>
          <w:b/>
          <w:szCs w:val="24"/>
        </w:rPr>
        <w:t xml:space="preserve"> (X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4749"/>
        <w:gridCol w:w="497"/>
        <w:gridCol w:w="375"/>
        <w:gridCol w:w="798"/>
        <w:gridCol w:w="548"/>
        <w:gridCol w:w="662"/>
      </w:tblGrid>
      <w:tr w:rsidR="00670405" w:rsidRPr="00DB2F19" w14:paraId="0734EE11" w14:textId="77777777" w:rsidTr="00DB2F19">
        <w:tc>
          <w:tcPr>
            <w:tcW w:w="322" w:type="pct"/>
            <w:vMerge w:val="restart"/>
            <w:vAlign w:val="center"/>
          </w:tcPr>
          <w:p w14:paraId="2ED71029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No</w:t>
            </w:r>
          </w:p>
        </w:tc>
        <w:tc>
          <w:tcPr>
            <w:tcW w:w="2912" w:type="pct"/>
            <w:vMerge w:val="restart"/>
            <w:vAlign w:val="center"/>
          </w:tcPr>
          <w:p w14:paraId="0B93B39D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DB2F19">
              <w:rPr>
                <w:b/>
                <w:szCs w:val="24"/>
              </w:rPr>
              <w:t>Pernyataan</w:t>
            </w:r>
            <w:proofErr w:type="spellEnd"/>
          </w:p>
        </w:tc>
        <w:tc>
          <w:tcPr>
            <w:tcW w:w="1766" w:type="pct"/>
            <w:gridSpan w:val="5"/>
            <w:vAlign w:val="center"/>
          </w:tcPr>
          <w:p w14:paraId="3C5E42C9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DB2F19">
              <w:rPr>
                <w:b/>
                <w:szCs w:val="24"/>
              </w:rPr>
              <w:t>Alternatif</w:t>
            </w:r>
            <w:proofErr w:type="spellEnd"/>
            <w:r w:rsidRPr="00DB2F19">
              <w:rPr>
                <w:b/>
                <w:szCs w:val="24"/>
              </w:rPr>
              <w:t xml:space="preserve"> </w:t>
            </w:r>
            <w:proofErr w:type="spellStart"/>
            <w:r w:rsidRPr="00DB2F19">
              <w:rPr>
                <w:b/>
                <w:szCs w:val="24"/>
              </w:rPr>
              <w:t>Jawaban</w:t>
            </w:r>
            <w:proofErr w:type="spellEnd"/>
          </w:p>
        </w:tc>
      </w:tr>
      <w:tr w:rsidR="00670405" w:rsidRPr="00DB2F19" w14:paraId="0C8451AF" w14:textId="77777777" w:rsidTr="00DB2F19">
        <w:tc>
          <w:tcPr>
            <w:tcW w:w="322" w:type="pct"/>
            <w:vMerge/>
            <w:vAlign w:val="center"/>
          </w:tcPr>
          <w:p w14:paraId="149DBBE0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912" w:type="pct"/>
            <w:vMerge/>
            <w:vAlign w:val="center"/>
          </w:tcPr>
          <w:p w14:paraId="023D2E9C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0031CCED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S</w:t>
            </w:r>
          </w:p>
        </w:tc>
        <w:tc>
          <w:tcPr>
            <w:tcW w:w="230" w:type="pct"/>
            <w:vAlign w:val="center"/>
          </w:tcPr>
          <w:p w14:paraId="118F40B2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</w:t>
            </w:r>
          </w:p>
        </w:tc>
        <w:tc>
          <w:tcPr>
            <w:tcW w:w="489" w:type="pct"/>
            <w:vAlign w:val="center"/>
          </w:tcPr>
          <w:p w14:paraId="3FB1B7A9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KS</w:t>
            </w:r>
          </w:p>
        </w:tc>
        <w:tc>
          <w:tcPr>
            <w:tcW w:w="336" w:type="pct"/>
            <w:vAlign w:val="center"/>
          </w:tcPr>
          <w:p w14:paraId="1FDFB785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TS</w:t>
            </w:r>
          </w:p>
        </w:tc>
        <w:tc>
          <w:tcPr>
            <w:tcW w:w="406" w:type="pct"/>
            <w:vAlign w:val="center"/>
          </w:tcPr>
          <w:p w14:paraId="64903D16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TS</w:t>
            </w:r>
          </w:p>
        </w:tc>
      </w:tr>
      <w:tr w:rsidR="00DB2F19" w:rsidRPr="00DB2F19" w14:paraId="409B2CB3" w14:textId="77777777" w:rsidTr="00DB2F19">
        <w:tc>
          <w:tcPr>
            <w:tcW w:w="322" w:type="pct"/>
          </w:tcPr>
          <w:p w14:paraId="4B3E4E23" w14:textId="51A57C86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1</w:t>
            </w:r>
          </w:p>
        </w:tc>
        <w:tc>
          <w:tcPr>
            <w:tcW w:w="2912" w:type="pct"/>
          </w:tcPr>
          <w:p w14:paraId="30486AF5" w14:textId="2B7B136F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Harga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sebanding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eng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pors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kualitas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653C1577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4D10559D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06B14AA5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5A8950EA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F20AF4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17241196" w14:textId="77777777" w:rsidTr="00DB2F19">
        <w:tc>
          <w:tcPr>
            <w:tcW w:w="322" w:type="pct"/>
          </w:tcPr>
          <w:p w14:paraId="1C0EA4BF" w14:textId="6178938D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2</w:t>
            </w:r>
          </w:p>
        </w:tc>
        <w:tc>
          <w:tcPr>
            <w:tcW w:w="2912" w:type="pct"/>
          </w:tcPr>
          <w:p w14:paraId="78D3056E" w14:textId="69D99DAF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05" w:type="pct"/>
          </w:tcPr>
          <w:p w14:paraId="52844931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37F8BCEF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5C74F863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0E69C675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0AEF3DD7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51628638" w14:textId="77777777" w:rsidTr="00DB2F19">
        <w:tc>
          <w:tcPr>
            <w:tcW w:w="322" w:type="pct"/>
          </w:tcPr>
          <w:p w14:paraId="5DC36EF9" w14:textId="4DDF9902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3</w:t>
            </w:r>
          </w:p>
        </w:tc>
        <w:tc>
          <w:tcPr>
            <w:tcW w:w="2912" w:type="pct"/>
          </w:tcPr>
          <w:p w14:paraId="2D852B3D" w14:textId="0BD8BB5F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Beberapa</w:t>
            </w:r>
            <w:proofErr w:type="spellEnd"/>
            <w:r w:rsidRPr="00DB2F19">
              <w:rPr>
                <w:szCs w:val="24"/>
              </w:rPr>
              <w:t xml:space="preserve"> menu </w:t>
            </w:r>
            <w:proofErr w:type="spellStart"/>
            <w:r w:rsidRPr="00DB2F19">
              <w:rPr>
                <w:szCs w:val="24"/>
              </w:rPr>
              <w:t>dinila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terlalu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ahal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68D88266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550F6895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4B2BFAB0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713D149E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4F4CD3B4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7CDF73B7" w14:textId="77777777" w:rsidTr="00DB2F19">
        <w:tc>
          <w:tcPr>
            <w:tcW w:w="322" w:type="pct"/>
          </w:tcPr>
          <w:p w14:paraId="5AF7A835" w14:textId="7A1FC2BA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4</w:t>
            </w:r>
          </w:p>
        </w:tc>
        <w:tc>
          <w:tcPr>
            <w:tcW w:w="2912" w:type="pct"/>
          </w:tcPr>
          <w:p w14:paraId="69FCD9E9" w14:textId="4656711A" w:rsidR="00DB2F19" w:rsidRPr="00DB2F19" w:rsidRDefault="00DB2F19" w:rsidP="00DB2F19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DB2F19">
              <w:rPr>
                <w:szCs w:val="24"/>
              </w:rPr>
              <w:t>Kebijak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harga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belum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encermink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nila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kepuasan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2440A5A0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5F1EA6C4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35F09D86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6AD7DBDE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761ACAB5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</w:tbl>
    <w:p w14:paraId="1BDCFA32" w14:textId="77777777" w:rsidR="00670405" w:rsidRPr="00DB2F19" w:rsidRDefault="00670405" w:rsidP="00670405">
      <w:pPr>
        <w:spacing w:after="0" w:line="240" w:lineRule="auto"/>
        <w:ind w:left="0" w:firstLine="0"/>
        <w:rPr>
          <w:b/>
          <w:szCs w:val="24"/>
        </w:rPr>
      </w:pPr>
    </w:p>
    <w:p w14:paraId="07772117" w14:textId="339C392F" w:rsidR="00670405" w:rsidRPr="00DB2F19" w:rsidRDefault="00670405" w:rsidP="00670405">
      <w:pPr>
        <w:spacing w:after="0" w:line="240" w:lineRule="auto"/>
        <w:ind w:left="0" w:firstLine="0"/>
        <w:jc w:val="center"/>
        <w:rPr>
          <w:b/>
          <w:szCs w:val="24"/>
        </w:rPr>
      </w:pPr>
      <w:proofErr w:type="spellStart"/>
      <w:r w:rsidRPr="00DB2F19">
        <w:rPr>
          <w:b/>
          <w:szCs w:val="24"/>
        </w:rPr>
        <w:t>Variabel</w:t>
      </w:r>
      <w:proofErr w:type="spellEnd"/>
      <w:r w:rsidRPr="00DB2F19">
        <w:rPr>
          <w:b/>
          <w:szCs w:val="24"/>
        </w:rPr>
        <w:t xml:space="preserve"> </w:t>
      </w:r>
      <w:proofErr w:type="spellStart"/>
      <w:r w:rsidRPr="00DB2F19">
        <w:rPr>
          <w:b/>
          <w:szCs w:val="24"/>
        </w:rPr>
        <w:t>Layanan</w:t>
      </w:r>
      <w:proofErr w:type="spellEnd"/>
      <w:r w:rsidRPr="00DB2F19">
        <w:rPr>
          <w:b/>
          <w:szCs w:val="24"/>
        </w:rPr>
        <w:t xml:space="preserve"> Delivery (X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4749"/>
        <w:gridCol w:w="497"/>
        <w:gridCol w:w="375"/>
        <w:gridCol w:w="798"/>
        <w:gridCol w:w="548"/>
        <w:gridCol w:w="662"/>
      </w:tblGrid>
      <w:tr w:rsidR="00670405" w:rsidRPr="00DB2F19" w14:paraId="6E5FF1FD" w14:textId="77777777" w:rsidTr="00DB2F19">
        <w:tc>
          <w:tcPr>
            <w:tcW w:w="322" w:type="pct"/>
            <w:vMerge w:val="restart"/>
            <w:vAlign w:val="center"/>
          </w:tcPr>
          <w:p w14:paraId="003D296E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No</w:t>
            </w:r>
          </w:p>
        </w:tc>
        <w:tc>
          <w:tcPr>
            <w:tcW w:w="2912" w:type="pct"/>
            <w:vMerge w:val="restart"/>
            <w:vAlign w:val="center"/>
          </w:tcPr>
          <w:p w14:paraId="456B0BAC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DB2F19">
              <w:rPr>
                <w:b/>
                <w:szCs w:val="24"/>
              </w:rPr>
              <w:t>Pernyataan</w:t>
            </w:r>
            <w:proofErr w:type="spellEnd"/>
          </w:p>
        </w:tc>
        <w:tc>
          <w:tcPr>
            <w:tcW w:w="1766" w:type="pct"/>
            <w:gridSpan w:val="5"/>
            <w:vAlign w:val="center"/>
          </w:tcPr>
          <w:p w14:paraId="36AB8D7E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DB2F19">
              <w:rPr>
                <w:b/>
                <w:szCs w:val="24"/>
              </w:rPr>
              <w:t>Alternatif</w:t>
            </w:r>
            <w:proofErr w:type="spellEnd"/>
            <w:r w:rsidRPr="00DB2F19">
              <w:rPr>
                <w:b/>
                <w:szCs w:val="24"/>
              </w:rPr>
              <w:t xml:space="preserve"> </w:t>
            </w:r>
            <w:proofErr w:type="spellStart"/>
            <w:r w:rsidRPr="00DB2F19">
              <w:rPr>
                <w:b/>
                <w:szCs w:val="24"/>
              </w:rPr>
              <w:t>Jawaban</w:t>
            </w:r>
            <w:proofErr w:type="spellEnd"/>
          </w:p>
        </w:tc>
      </w:tr>
      <w:tr w:rsidR="00670405" w:rsidRPr="00DB2F19" w14:paraId="4003B599" w14:textId="77777777" w:rsidTr="00DB2F19">
        <w:tc>
          <w:tcPr>
            <w:tcW w:w="322" w:type="pct"/>
            <w:vMerge/>
            <w:vAlign w:val="center"/>
          </w:tcPr>
          <w:p w14:paraId="71D3613B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912" w:type="pct"/>
            <w:vMerge/>
            <w:vAlign w:val="center"/>
          </w:tcPr>
          <w:p w14:paraId="55460B0B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7B229383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S</w:t>
            </w:r>
          </w:p>
        </w:tc>
        <w:tc>
          <w:tcPr>
            <w:tcW w:w="230" w:type="pct"/>
            <w:vAlign w:val="center"/>
          </w:tcPr>
          <w:p w14:paraId="788205B8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</w:t>
            </w:r>
          </w:p>
        </w:tc>
        <w:tc>
          <w:tcPr>
            <w:tcW w:w="489" w:type="pct"/>
            <w:vAlign w:val="center"/>
          </w:tcPr>
          <w:p w14:paraId="2F224ADF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KS</w:t>
            </w:r>
          </w:p>
        </w:tc>
        <w:tc>
          <w:tcPr>
            <w:tcW w:w="336" w:type="pct"/>
            <w:vAlign w:val="center"/>
          </w:tcPr>
          <w:p w14:paraId="519F1D8F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TS</w:t>
            </w:r>
          </w:p>
        </w:tc>
        <w:tc>
          <w:tcPr>
            <w:tcW w:w="406" w:type="pct"/>
            <w:vAlign w:val="center"/>
          </w:tcPr>
          <w:p w14:paraId="603DDAE7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TS</w:t>
            </w:r>
          </w:p>
        </w:tc>
      </w:tr>
      <w:tr w:rsidR="00DB2F19" w:rsidRPr="00DB2F19" w14:paraId="56A85BB1" w14:textId="77777777" w:rsidTr="00DB2F19">
        <w:tc>
          <w:tcPr>
            <w:tcW w:w="322" w:type="pct"/>
          </w:tcPr>
          <w:p w14:paraId="695A74B6" w14:textId="7AEA17F3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1</w:t>
            </w:r>
          </w:p>
        </w:tc>
        <w:tc>
          <w:tcPr>
            <w:tcW w:w="2912" w:type="pct"/>
          </w:tcPr>
          <w:p w14:paraId="4E3C6AEB" w14:textId="498AA13F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Pengirim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sesua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waktu</w:t>
            </w:r>
            <w:proofErr w:type="spellEnd"/>
            <w:r w:rsidRPr="00DB2F19">
              <w:rPr>
                <w:szCs w:val="24"/>
              </w:rPr>
              <w:t xml:space="preserve"> yang </w:t>
            </w:r>
            <w:proofErr w:type="spellStart"/>
            <w:r w:rsidRPr="00DB2F19">
              <w:rPr>
                <w:szCs w:val="24"/>
              </w:rPr>
              <w:t>dijanjikan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7EDE9C6C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3D23E062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2463E0E7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26B7B478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70931C0F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7FAE875B" w14:textId="77777777" w:rsidTr="00DB2F19">
        <w:tc>
          <w:tcPr>
            <w:tcW w:w="322" w:type="pct"/>
          </w:tcPr>
          <w:p w14:paraId="13D2730A" w14:textId="48BCBB11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2</w:t>
            </w:r>
          </w:p>
        </w:tc>
        <w:tc>
          <w:tcPr>
            <w:tcW w:w="2912" w:type="pct"/>
          </w:tcPr>
          <w:p w14:paraId="0B940307" w14:textId="77B95EC8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Layanan</w:t>
            </w:r>
            <w:proofErr w:type="spellEnd"/>
            <w:r w:rsidRPr="00DB2F19">
              <w:rPr>
                <w:szCs w:val="24"/>
              </w:rPr>
              <w:t xml:space="preserve"> delivery </w:t>
            </w:r>
            <w:proofErr w:type="spellStart"/>
            <w:r w:rsidRPr="00DB2F19">
              <w:rPr>
                <w:szCs w:val="24"/>
              </w:rPr>
              <w:t>mudah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praktis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4844E674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1649D1DA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29044647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2408E078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03982ACC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7FA4F8B9" w14:textId="77777777" w:rsidTr="00DB2F19">
        <w:tc>
          <w:tcPr>
            <w:tcW w:w="322" w:type="pct"/>
          </w:tcPr>
          <w:p w14:paraId="658BB78D" w14:textId="11DADF81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3</w:t>
            </w:r>
          </w:p>
        </w:tc>
        <w:tc>
          <w:tcPr>
            <w:tcW w:w="2912" w:type="pct"/>
          </w:tcPr>
          <w:p w14:paraId="3C0D820D" w14:textId="53E75992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Kurir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bersikap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sop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profesional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6D4300CA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3E823DF1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258F2A6F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005B9CAD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55963CBD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2857AE73" w14:textId="77777777" w:rsidTr="00DB2F19">
        <w:tc>
          <w:tcPr>
            <w:tcW w:w="322" w:type="pct"/>
          </w:tcPr>
          <w:p w14:paraId="07980664" w14:textId="05804FB9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4</w:t>
            </w:r>
          </w:p>
        </w:tc>
        <w:tc>
          <w:tcPr>
            <w:tcW w:w="2912" w:type="pct"/>
          </w:tcPr>
          <w:p w14:paraId="6E39E093" w14:textId="329C9E18" w:rsidR="00DB2F19" w:rsidRPr="00DB2F19" w:rsidRDefault="00DB2F19" w:rsidP="00DB2F19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DB2F19">
              <w:rPr>
                <w:szCs w:val="24"/>
              </w:rPr>
              <w:t>Kualitas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akan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enuru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saat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iterima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3D6954B9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0CE417A6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256BF800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3A15D06C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71E99074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54DEF2A8" w14:textId="77777777" w:rsidTr="00DB2F19">
        <w:tc>
          <w:tcPr>
            <w:tcW w:w="322" w:type="pct"/>
          </w:tcPr>
          <w:p w14:paraId="2188B40F" w14:textId="78705167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5</w:t>
            </w:r>
          </w:p>
        </w:tc>
        <w:tc>
          <w:tcPr>
            <w:tcW w:w="2912" w:type="pct"/>
          </w:tcPr>
          <w:p w14:paraId="14706517" w14:textId="1D1F203B" w:rsidR="00DB2F19" w:rsidRPr="00DB2F19" w:rsidRDefault="00DB2F19" w:rsidP="00DB2F19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DB2F19">
              <w:rPr>
                <w:szCs w:val="24"/>
              </w:rPr>
              <w:t>Pengirim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sering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engalam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keterlambatan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36E2DB54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3804F34B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30F64C8E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73E3A1EC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7EC7DFBB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</w:tbl>
    <w:p w14:paraId="1F3F878E" w14:textId="77777777" w:rsidR="00670405" w:rsidRPr="00DB2F19" w:rsidRDefault="00670405" w:rsidP="00670405">
      <w:pPr>
        <w:spacing w:after="0" w:line="240" w:lineRule="auto"/>
        <w:ind w:left="0" w:firstLine="0"/>
        <w:rPr>
          <w:b/>
          <w:szCs w:val="24"/>
        </w:rPr>
      </w:pPr>
    </w:p>
    <w:p w14:paraId="7A83A321" w14:textId="4C0A6BD3" w:rsidR="00670405" w:rsidRPr="00DB2F19" w:rsidRDefault="00670405" w:rsidP="00670405">
      <w:pPr>
        <w:spacing w:after="0" w:line="240" w:lineRule="auto"/>
        <w:ind w:left="0" w:firstLine="0"/>
        <w:jc w:val="center"/>
        <w:rPr>
          <w:b/>
          <w:szCs w:val="24"/>
        </w:rPr>
      </w:pPr>
      <w:proofErr w:type="spellStart"/>
      <w:r w:rsidRPr="00DB2F19">
        <w:rPr>
          <w:b/>
          <w:szCs w:val="24"/>
        </w:rPr>
        <w:t>Variabel</w:t>
      </w:r>
      <w:proofErr w:type="spellEnd"/>
      <w:r w:rsidRPr="00DB2F19">
        <w:rPr>
          <w:b/>
          <w:szCs w:val="24"/>
        </w:rPr>
        <w:t xml:space="preserve"> </w:t>
      </w:r>
      <w:proofErr w:type="spellStart"/>
      <w:r w:rsidRPr="00DB2F19">
        <w:rPr>
          <w:b/>
          <w:szCs w:val="24"/>
        </w:rPr>
        <w:t>Keputusan</w:t>
      </w:r>
      <w:proofErr w:type="spellEnd"/>
      <w:r w:rsidRPr="00DB2F19">
        <w:rPr>
          <w:b/>
          <w:szCs w:val="24"/>
        </w:rPr>
        <w:t xml:space="preserve"> </w:t>
      </w:r>
      <w:proofErr w:type="spellStart"/>
      <w:r w:rsidRPr="00DB2F19">
        <w:rPr>
          <w:b/>
          <w:szCs w:val="24"/>
        </w:rPr>
        <w:t>Pembelian</w:t>
      </w:r>
      <w:proofErr w:type="spellEnd"/>
      <w:r w:rsidRPr="00DB2F19">
        <w:rPr>
          <w:b/>
          <w:szCs w:val="24"/>
        </w:rPr>
        <w:t>(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"/>
        <w:gridCol w:w="4751"/>
        <w:gridCol w:w="497"/>
        <w:gridCol w:w="375"/>
        <w:gridCol w:w="798"/>
        <w:gridCol w:w="548"/>
        <w:gridCol w:w="661"/>
      </w:tblGrid>
      <w:tr w:rsidR="00670405" w:rsidRPr="00DB2F19" w14:paraId="0A9D56B0" w14:textId="77777777" w:rsidTr="00DB2F19">
        <w:tc>
          <w:tcPr>
            <w:tcW w:w="322" w:type="pct"/>
            <w:vMerge w:val="restart"/>
            <w:vAlign w:val="center"/>
          </w:tcPr>
          <w:p w14:paraId="2716120A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No</w:t>
            </w:r>
          </w:p>
        </w:tc>
        <w:tc>
          <w:tcPr>
            <w:tcW w:w="2913" w:type="pct"/>
            <w:vMerge w:val="restart"/>
            <w:vAlign w:val="center"/>
          </w:tcPr>
          <w:p w14:paraId="14BED696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DB2F19">
              <w:rPr>
                <w:b/>
                <w:szCs w:val="24"/>
              </w:rPr>
              <w:t>Pernyataan</w:t>
            </w:r>
            <w:proofErr w:type="spellEnd"/>
          </w:p>
        </w:tc>
        <w:tc>
          <w:tcPr>
            <w:tcW w:w="1766" w:type="pct"/>
            <w:gridSpan w:val="5"/>
            <w:vAlign w:val="center"/>
          </w:tcPr>
          <w:p w14:paraId="783B00DF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DB2F19">
              <w:rPr>
                <w:b/>
                <w:szCs w:val="24"/>
              </w:rPr>
              <w:t>Alternatif</w:t>
            </w:r>
            <w:proofErr w:type="spellEnd"/>
            <w:r w:rsidRPr="00DB2F19">
              <w:rPr>
                <w:b/>
                <w:szCs w:val="24"/>
              </w:rPr>
              <w:t xml:space="preserve"> </w:t>
            </w:r>
            <w:proofErr w:type="spellStart"/>
            <w:r w:rsidRPr="00DB2F19">
              <w:rPr>
                <w:b/>
                <w:szCs w:val="24"/>
              </w:rPr>
              <w:t>Jawaban</w:t>
            </w:r>
            <w:proofErr w:type="spellEnd"/>
          </w:p>
        </w:tc>
      </w:tr>
      <w:tr w:rsidR="00670405" w:rsidRPr="00DB2F19" w14:paraId="1AE329B4" w14:textId="77777777" w:rsidTr="00DB2F19">
        <w:tc>
          <w:tcPr>
            <w:tcW w:w="322" w:type="pct"/>
            <w:vMerge/>
            <w:vAlign w:val="center"/>
          </w:tcPr>
          <w:p w14:paraId="51135229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913" w:type="pct"/>
            <w:vMerge/>
            <w:vAlign w:val="center"/>
          </w:tcPr>
          <w:p w14:paraId="6D43DFE2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5FF0DE01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S</w:t>
            </w:r>
          </w:p>
        </w:tc>
        <w:tc>
          <w:tcPr>
            <w:tcW w:w="230" w:type="pct"/>
            <w:vAlign w:val="center"/>
          </w:tcPr>
          <w:p w14:paraId="3681C4C6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</w:t>
            </w:r>
          </w:p>
        </w:tc>
        <w:tc>
          <w:tcPr>
            <w:tcW w:w="489" w:type="pct"/>
            <w:vAlign w:val="center"/>
          </w:tcPr>
          <w:p w14:paraId="2B66B5CD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KS</w:t>
            </w:r>
          </w:p>
        </w:tc>
        <w:tc>
          <w:tcPr>
            <w:tcW w:w="336" w:type="pct"/>
            <w:vAlign w:val="center"/>
          </w:tcPr>
          <w:p w14:paraId="1E593318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TS</w:t>
            </w:r>
          </w:p>
        </w:tc>
        <w:tc>
          <w:tcPr>
            <w:tcW w:w="406" w:type="pct"/>
            <w:vAlign w:val="center"/>
          </w:tcPr>
          <w:p w14:paraId="5F09ED58" w14:textId="77777777" w:rsidR="00670405" w:rsidRPr="00DB2F19" w:rsidRDefault="00670405" w:rsidP="004B1B0C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DB2F19">
              <w:rPr>
                <w:b/>
                <w:szCs w:val="24"/>
              </w:rPr>
              <w:t>STS</w:t>
            </w:r>
          </w:p>
        </w:tc>
      </w:tr>
      <w:tr w:rsidR="00DB2F19" w:rsidRPr="00DB2F19" w14:paraId="6C0E5E4D" w14:textId="77777777" w:rsidTr="00DB2F19">
        <w:tc>
          <w:tcPr>
            <w:tcW w:w="322" w:type="pct"/>
          </w:tcPr>
          <w:p w14:paraId="17C3A4FA" w14:textId="2298B856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1</w:t>
            </w:r>
          </w:p>
        </w:tc>
        <w:tc>
          <w:tcPr>
            <w:tcW w:w="2913" w:type="pct"/>
          </w:tcPr>
          <w:p w14:paraId="479CC258" w14:textId="4787C0B2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Kualitas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akan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pelayan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endorong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pembeli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ulang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63D8744C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01F268A5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4BA53E09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1D49ACAD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E722551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1FFB4D51" w14:textId="77777777" w:rsidTr="00DB2F19">
        <w:tc>
          <w:tcPr>
            <w:tcW w:w="322" w:type="pct"/>
          </w:tcPr>
          <w:p w14:paraId="7E44B3EB" w14:textId="4C7DDACC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2</w:t>
            </w:r>
          </w:p>
        </w:tc>
        <w:tc>
          <w:tcPr>
            <w:tcW w:w="2913" w:type="pct"/>
          </w:tcPr>
          <w:p w14:paraId="2CB739A1" w14:textId="79F4A62D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Preferens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terhadap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restoran</w:t>
            </w:r>
            <w:proofErr w:type="spellEnd"/>
            <w:r w:rsidRPr="00DB2F19">
              <w:rPr>
                <w:szCs w:val="24"/>
              </w:rPr>
              <w:t xml:space="preserve"> lain.</w:t>
            </w:r>
          </w:p>
        </w:tc>
        <w:tc>
          <w:tcPr>
            <w:tcW w:w="305" w:type="pct"/>
          </w:tcPr>
          <w:p w14:paraId="0C2AA7B0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5B6FC861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6A6708FA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0DD05390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0C226EA4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192CC45C" w14:textId="77777777" w:rsidTr="00DB2F19">
        <w:tc>
          <w:tcPr>
            <w:tcW w:w="322" w:type="pct"/>
          </w:tcPr>
          <w:p w14:paraId="06D1D7B3" w14:textId="50A33591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3</w:t>
            </w:r>
          </w:p>
        </w:tc>
        <w:tc>
          <w:tcPr>
            <w:tcW w:w="2913" w:type="pct"/>
          </w:tcPr>
          <w:p w14:paraId="3B4C9524" w14:textId="19852AA1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proofErr w:type="spellStart"/>
            <w:r w:rsidRPr="00DB2F19">
              <w:rPr>
                <w:szCs w:val="24"/>
              </w:rPr>
              <w:t>Harga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buk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faktor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utama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pembelian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040258E1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69185833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65FC79A9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21D44022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6AD15DE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3273F969" w14:textId="77777777" w:rsidTr="00DB2F19">
        <w:tc>
          <w:tcPr>
            <w:tcW w:w="322" w:type="pct"/>
          </w:tcPr>
          <w:p w14:paraId="439AA359" w14:textId="29F73CBE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4</w:t>
            </w:r>
          </w:p>
        </w:tc>
        <w:tc>
          <w:tcPr>
            <w:tcW w:w="2913" w:type="pct"/>
          </w:tcPr>
          <w:p w14:paraId="1E79569D" w14:textId="2100F90C" w:rsidR="00DB2F19" w:rsidRPr="00DB2F19" w:rsidRDefault="00DB2F19" w:rsidP="00DB2F19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DB2F19">
              <w:rPr>
                <w:szCs w:val="24"/>
              </w:rPr>
              <w:t>Promos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isko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emengaruh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pembelian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2FFC913D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075CA097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078962A7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3C9A5112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0725066B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385B22D1" w14:textId="77777777" w:rsidTr="00DB2F19">
        <w:tc>
          <w:tcPr>
            <w:tcW w:w="322" w:type="pct"/>
          </w:tcPr>
          <w:p w14:paraId="0A0EAFBD" w14:textId="57377371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5</w:t>
            </w:r>
          </w:p>
        </w:tc>
        <w:tc>
          <w:tcPr>
            <w:tcW w:w="2913" w:type="pct"/>
          </w:tcPr>
          <w:p w14:paraId="70789CBB" w14:textId="025BBF75" w:rsidR="00DB2F19" w:rsidRPr="00DB2F19" w:rsidRDefault="00DB2F19" w:rsidP="00DB2F19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DB2F19">
              <w:rPr>
                <w:szCs w:val="24"/>
              </w:rPr>
              <w:t>Inovasi</w:t>
            </w:r>
            <w:proofErr w:type="spellEnd"/>
            <w:r w:rsidRPr="00DB2F19">
              <w:rPr>
                <w:szCs w:val="24"/>
              </w:rPr>
              <w:t xml:space="preserve"> menu </w:t>
            </w:r>
            <w:proofErr w:type="spellStart"/>
            <w:r w:rsidRPr="00DB2F19">
              <w:rPr>
                <w:szCs w:val="24"/>
              </w:rPr>
              <w:t>tidak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terlalu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berpengaruh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5E219F2D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4AE47B41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3A595AC2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10FB9EC5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0069A53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DB2F19" w:rsidRPr="00DB2F19" w14:paraId="49EF64DE" w14:textId="77777777" w:rsidTr="00DB2F19">
        <w:tc>
          <w:tcPr>
            <w:tcW w:w="322" w:type="pct"/>
          </w:tcPr>
          <w:p w14:paraId="69DEEC47" w14:textId="1AE40FB0" w:rsidR="00DB2F19" w:rsidRPr="00DB2F19" w:rsidRDefault="00DB2F19" w:rsidP="00DB2F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B2F19">
              <w:rPr>
                <w:szCs w:val="24"/>
              </w:rPr>
              <w:t>6</w:t>
            </w:r>
          </w:p>
        </w:tc>
        <w:tc>
          <w:tcPr>
            <w:tcW w:w="2913" w:type="pct"/>
          </w:tcPr>
          <w:p w14:paraId="281B56B5" w14:textId="07CE0271" w:rsidR="00DB2F19" w:rsidRPr="00DB2F19" w:rsidRDefault="00DB2F19" w:rsidP="00DB2F19">
            <w:pPr>
              <w:spacing w:after="0" w:line="240" w:lineRule="auto"/>
              <w:ind w:left="0" w:firstLine="0"/>
              <w:rPr>
                <w:szCs w:val="24"/>
              </w:rPr>
            </w:pPr>
            <w:proofErr w:type="spellStart"/>
            <w:r w:rsidRPr="00DB2F19">
              <w:rPr>
                <w:szCs w:val="24"/>
              </w:rPr>
              <w:t>Pembeli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tetap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dilakukan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meski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pernah</w:t>
            </w:r>
            <w:proofErr w:type="spellEnd"/>
            <w:r w:rsidRPr="00DB2F19">
              <w:rPr>
                <w:szCs w:val="24"/>
              </w:rPr>
              <w:t xml:space="preserve"> </w:t>
            </w:r>
            <w:proofErr w:type="spellStart"/>
            <w:r w:rsidRPr="00DB2F19">
              <w:rPr>
                <w:szCs w:val="24"/>
              </w:rPr>
              <w:t>kecewa</w:t>
            </w:r>
            <w:proofErr w:type="spellEnd"/>
            <w:r w:rsidRPr="00DB2F19">
              <w:rPr>
                <w:szCs w:val="24"/>
              </w:rPr>
              <w:t>.</w:t>
            </w:r>
          </w:p>
        </w:tc>
        <w:tc>
          <w:tcPr>
            <w:tcW w:w="305" w:type="pct"/>
          </w:tcPr>
          <w:p w14:paraId="3BDA1B58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230" w:type="pct"/>
          </w:tcPr>
          <w:p w14:paraId="3957E4A6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89" w:type="pct"/>
          </w:tcPr>
          <w:p w14:paraId="7BEB7A6F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336" w:type="pct"/>
          </w:tcPr>
          <w:p w14:paraId="13C4F521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05FCAFC2" w14:textId="77777777" w:rsidR="00DB2F19" w:rsidRPr="00DB2F19" w:rsidRDefault="00DB2F19" w:rsidP="00DB2F19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</w:tr>
    </w:tbl>
    <w:p w14:paraId="0401A6BC" w14:textId="6FA9C3C6" w:rsidR="00870E02" w:rsidRDefault="00870E02" w:rsidP="008B1830">
      <w:pPr>
        <w:spacing w:after="0" w:line="240" w:lineRule="auto"/>
        <w:ind w:left="0" w:firstLine="0"/>
        <w:rPr>
          <w:b/>
        </w:rPr>
      </w:pPr>
    </w:p>
    <w:p w14:paraId="5EC86B74" w14:textId="3E772212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7B62CEFF" w14:textId="56FC66ED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2C057036" w14:textId="058A07DD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1B5C5B7D" w14:textId="46BC981F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4C24C4BD" w14:textId="5830211F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31840FAF" w14:textId="665FDC26" w:rsidR="00B138F7" w:rsidRDefault="00B138F7" w:rsidP="008B1830">
      <w:pPr>
        <w:spacing w:after="0" w:line="240" w:lineRule="auto"/>
        <w:ind w:left="0" w:firstLine="0"/>
        <w:rPr>
          <w:b/>
        </w:rPr>
      </w:pPr>
      <w:proofErr w:type="spellStart"/>
      <w:proofErr w:type="gram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Data </w:t>
      </w:r>
      <w:proofErr w:type="spellStart"/>
      <w:r>
        <w:rPr>
          <w:b/>
        </w:rPr>
        <w:t>Responden</w:t>
      </w:r>
      <w:proofErr w:type="spellEnd"/>
      <w:r>
        <w:rPr>
          <w:b/>
        </w:rPr>
        <w:t xml:space="preserve"> X1</w:t>
      </w:r>
    </w:p>
    <w:p w14:paraId="068D9851" w14:textId="35DC6179" w:rsidR="00B138F7" w:rsidRDefault="00B138F7" w:rsidP="008B1830">
      <w:pPr>
        <w:spacing w:after="0" w:line="240" w:lineRule="auto"/>
        <w:ind w:left="0" w:firstLine="0"/>
        <w:rPr>
          <w:b/>
        </w:rPr>
      </w:pP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138F7" w:rsidRPr="00B138F7" w14:paraId="57ACEA92" w14:textId="77777777" w:rsidTr="00B138F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E47FBB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04E8D9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65A458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5ECA2A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7E9363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E9068C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1.5</w:t>
            </w:r>
          </w:p>
        </w:tc>
      </w:tr>
      <w:tr w:rsidR="00B138F7" w:rsidRPr="00B138F7" w14:paraId="09BF21D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85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1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FC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3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0D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9F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73D26E6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4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D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B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8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C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6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15A7B48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B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D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4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A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5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B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8AC73A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3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3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AD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F4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2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4C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09CBCBF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FD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EF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6C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7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C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86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0EF8FF4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E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D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FF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B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5F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1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32EE2AF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69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4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D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B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2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D7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513BB0E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C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5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6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A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B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C7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31C2383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0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D8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1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D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27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FD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4684E46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45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C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2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13F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7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F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6EBD372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36C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89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C4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EF3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2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8A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130759C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E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9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F7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82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C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25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589B492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0C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8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62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E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E5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2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21BEF83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2FB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5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180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AF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A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0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4719AE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C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A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9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D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F7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6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</w:tr>
      <w:tr w:rsidR="00B138F7" w:rsidRPr="00B138F7" w14:paraId="08EBA30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6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0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F1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7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B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5B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3D66953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F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24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7E1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A5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B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52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4A61C16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3EF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7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EC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85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C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5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952F29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85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B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42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17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0BB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66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327AE1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3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AC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43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75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08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C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3AD3AFD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52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D5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30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FA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4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1F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61EB7B2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F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B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D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C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45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1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</w:tr>
      <w:tr w:rsidR="00B138F7" w:rsidRPr="00B138F7" w14:paraId="290061B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5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C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810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0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7F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7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764C45E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B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0A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6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E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77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EB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F543D6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D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47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D5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4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A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D6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5F490B4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593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A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D5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63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2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58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1832421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A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CA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1F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70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14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CE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6F68B95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7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2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99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3BC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6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5F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6B5FFDF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27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F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87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3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F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76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7475A30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2F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B1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81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F4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A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D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7095739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F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C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D1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6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7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C3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58E5EB4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56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6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E4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7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CC1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6F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67D48E4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5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8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8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D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4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D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256E1F2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F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6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8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C5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3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3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67FB720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8D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4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1F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7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B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D1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32DCB62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1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12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9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21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B2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E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</w:tr>
      <w:tr w:rsidR="00B138F7" w:rsidRPr="00B138F7" w14:paraId="573DA88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8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B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BD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6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7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137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483543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8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0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D0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B2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1F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5C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A6DBB8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B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0CE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B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3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4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0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5F70B89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0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60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9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4F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7C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C5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3A934B4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0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6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DA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8E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09A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21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79F0BB8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F4D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lastRenderedPageBreak/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3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7C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2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73D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52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3F826F3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B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51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E9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EF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2E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9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09BF365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7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AF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C5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1E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E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17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6A8BCCF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89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3C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D3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7DC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39D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B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1195C9F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26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2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53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9E8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6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4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50FFF01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B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23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DC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3E7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1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9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</w:tr>
      <w:tr w:rsidR="00B138F7" w:rsidRPr="00B138F7" w14:paraId="3E67714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8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73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4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F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41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EB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138D60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3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9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AD0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90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56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6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0BCAA8E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5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6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8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2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B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0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61A918D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DF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7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4CC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75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6A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5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4205A08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E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6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4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41F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9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5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25DB52F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9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B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27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D0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24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3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6B75E3E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230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8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94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DF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B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05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</w:tr>
      <w:tr w:rsidR="00B138F7" w:rsidRPr="00B138F7" w14:paraId="691B13F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5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A5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D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2A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C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13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</w:tr>
      <w:tr w:rsidR="00B138F7" w:rsidRPr="00B138F7" w14:paraId="7ABB4D0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02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D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1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CB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40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265FEA3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D8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04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6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CC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33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C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3C2FDD8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F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BB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38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2A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6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2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6872F92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1A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C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8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B64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8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16508FC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2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8E6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1B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B78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A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8E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</w:tr>
      <w:tr w:rsidR="00B138F7" w:rsidRPr="00B138F7" w14:paraId="53A64AB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7F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8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5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2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C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1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56503F7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98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1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5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4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9F0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F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390E466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FC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75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8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4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61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F5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161E8D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8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17E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BF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8C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6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1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59B4ED0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60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66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B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2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C0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8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572A97F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B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CE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E3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7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94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C2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3B4D892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3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FB1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8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E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9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CE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7908460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38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5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7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4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6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6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12F961C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1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24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9F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79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FD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3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A9A254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F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73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DE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7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367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2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4937627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AA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F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5F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ED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B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A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</w:tr>
      <w:tr w:rsidR="00B138F7" w:rsidRPr="00B138F7" w14:paraId="23BCDBD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C2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8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3B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0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B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38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675F39F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E3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5C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3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0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4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0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1985719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D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75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5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7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7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4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2901482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5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3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CA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93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1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7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4977D5C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2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908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5D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0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6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0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521B4F2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52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B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55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8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F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7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03D18D3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61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B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C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F0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73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2A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</w:tr>
      <w:tr w:rsidR="00B138F7" w:rsidRPr="00B138F7" w14:paraId="6F1CF7C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A7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9C2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43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7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EB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9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</w:tr>
      <w:tr w:rsidR="00B138F7" w:rsidRPr="00B138F7" w14:paraId="04EDFEE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B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A3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D4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B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F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890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699B839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01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A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6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0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F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511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522E25A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7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9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D4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E2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A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1F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4482A14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2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2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A3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6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5B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312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45BE56F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0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CCF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EA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07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9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06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</w:tr>
      <w:tr w:rsidR="00B138F7" w:rsidRPr="00B138F7" w14:paraId="215EBFA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A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66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56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D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0F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7A6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6638723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F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lastRenderedPageBreak/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02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91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F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225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CC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44BF9AB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17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E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1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52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0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54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055982A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A2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FC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0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63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DB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DE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6F99830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B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5F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6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29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B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F6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500073F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6D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EB2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7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D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1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4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07084DC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6F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1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A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3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4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8A0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  <w:tr w:rsidR="00B138F7" w:rsidRPr="00B138F7" w14:paraId="4DE2A8A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1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29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1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C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B3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8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074BAF5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DA0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A7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B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A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4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1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58362DC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1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2C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0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D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A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3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39E3AA9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2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BAF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83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3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1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D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</w:tr>
      <w:tr w:rsidR="00B138F7" w:rsidRPr="00B138F7" w14:paraId="4D6463F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B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9C0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8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E20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E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2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50CB4CD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6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CF8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2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B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110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A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75B1A27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FA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4B0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74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F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5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5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443F601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A5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1B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13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1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7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BD7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</w:tr>
      <w:tr w:rsidR="00B138F7" w:rsidRPr="00B138F7" w14:paraId="1D74565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4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A3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0E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3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EF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A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</w:tr>
    </w:tbl>
    <w:p w14:paraId="6294307A" w14:textId="7777777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8C52501" w14:textId="6BC49AEC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70783D21" w14:textId="239AECF5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09812728" w14:textId="70614308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5E557BA5" w14:textId="772AB5B6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3C8A094C" w14:textId="489E337F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782A73C3" w14:textId="55C0FF62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68122DA3" w14:textId="7B04441E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6DB631C0" w14:textId="06B09B8C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404C068D" w14:textId="0156CB1E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79BAF8A4" w14:textId="35E3D44F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0054AFAC" w14:textId="7300DF00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0377E65C" w14:textId="62D2E8EC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503E809F" w14:textId="0E939E4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02C49E9" w14:textId="158975D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57A6DDB" w14:textId="4769B5B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D6D036C" w14:textId="63A25CD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6D13717" w14:textId="2DCCE3B1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847CA67" w14:textId="0367317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8E17793" w14:textId="461FB000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8AFD4EE" w14:textId="403797BD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FC5034E" w14:textId="28B0D5BF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304D189" w14:textId="7277B8BE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5F73533" w14:textId="27DE17A2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0E3D6FC8" w14:textId="5C6BD283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F77C176" w14:textId="0044643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AC56F7D" w14:textId="577539B0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732E8A2" w14:textId="5A2894DC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1E39CF4" w14:textId="0A84B85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0A07550" w14:textId="5F7AA771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F76759C" w14:textId="5CDFAE9C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0C3A8C50" w14:textId="163CE6E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8BC3506" w14:textId="356044D3" w:rsidR="00B138F7" w:rsidRDefault="00B138F7" w:rsidP="00B138F7">
      <w:pPr>
        <w:spacing w:after="0" w:line="240" w:lineRule="auto"/>
        <w:ind w:left="0" w:firstLine="0"/>
        <w:rPr>
          <w:b/>
        </w:rPr>
      </w:pPr>
      <w:proofErr w:type="spellStart"/>
      <w:proofErr w:type="gram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Data </w:t>
      </w:r>
      <w:proofErr w:type="spellStart"/>
      <w:r>
        <w:rPr>
          <w:b/>
        </w:rPr>
        <w:t>Responden</w:t>
      </w:r>
      <w:proofErr w:type="spellEnd"/>
      <w:r>
        <w:rPr>
          <w:b/>
        </w:rPr>
        <w:t xml:space="preserve"> X2</w:t>
      </w:r>
    </w:p>
    <w:p w14:paraId="3972FF50" w14:textId="7777777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5C122AC" w14:textId="7F340CBB" w:rsidR="008B1830" w:rsidRDefault="008B1830" w:rsidP="008B1830">
      <w:pPr>
        <w:spacing w:after="0" w:line="240" w:lineRule="auto"/>
        <w:ind w:left="0" w:firstLine="0"/>
        <w:rPr>
          <w:b/>
        </w:rPr>
      </w:pPr>
    </w:p>
    <w:tbl>
      <w:tblPr>
        <w:tblW w:w="5840" w:type="dxa"/>
        <w:tblInd w:w="-5" w:type="dxa"/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  <w:gridCol w:w="980"/>
        <w:gridCol w:w="960"/>
      </w:tblGrid>
      <w:tr w:rsidR="00B138F7" w:rsidRPr="00B138F7" w14:paraId="0B71CACC" w14:textId="77777777" w:rsidTr="00B138F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2B582C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E25572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2.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F4B881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2.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56E847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2.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19ED92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BBC498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2</w:t>
            </w:r>
          </w:p>
        </w:tc>
      </w:tr>
      <w:tr w:rsidR="00B138F7" w:rsidRPr="00B138F7" w14:paraId="2E22BE2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3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3DA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1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7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69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31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42725CD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70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7D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9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70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C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D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38B33CB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9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5B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4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F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8E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306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5529D7C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1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254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2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34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7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1E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476E4BA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BF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61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E1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B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F4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D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5C3BAEE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B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08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67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B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E4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0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</w:tr>
      <w:tr w:rsidR="00B138F7" w:rsidRPr="00B138F7" w14:paraId="5420E09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9D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59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4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3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F6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2A6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51E02B0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41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F2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A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6D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7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1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166F874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5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4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6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C6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8B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3F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0A2514A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0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4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58E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9D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9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6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78E6923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0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EB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9D2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3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B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D3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7412371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4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25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9D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D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69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0FD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7F305AA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F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D4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1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7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F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4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2DE065A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C3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BCF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7D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0A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458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9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07FE3B0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7F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54D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C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196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D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7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</w:tr>
      <w:tr w:rsidR="00B138F7" w:rsidRPr="00B138F7" w14:paraId="24F5276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0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C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6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B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7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52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3CEA56E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DB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67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4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7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3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27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59E566B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1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0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280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6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30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7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6C2E53B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5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6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3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7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D9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32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2A58103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43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7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C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3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4B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D5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2166A18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06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FF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7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55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2D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8D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3486050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FF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65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2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B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10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E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2E005E6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2B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FC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B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E3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57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C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010CEFE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F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A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60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B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5C0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85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7F9B9E9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6F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2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0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8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2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8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288F688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E5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6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9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E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13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C0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0CC6DA5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4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44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7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862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2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E6B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7CBFB04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5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26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EB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1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7C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B3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7472271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B8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50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3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E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0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22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2864A99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86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8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C9F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8A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A5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F8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D6F79C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D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56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0A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6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2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4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17AA92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08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F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5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33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1F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A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0B7F1D3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E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CBA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F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B1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1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A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4FD1C5D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F3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15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90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96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4C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4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6C6D716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02A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4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2C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8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2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E0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180B819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E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4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A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B9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2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C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</w:t>
            </w:r>
          </w:p>
        </w:tc>
      </w:tr>
      <w:tr w:rsidR="00B138F7" w:rsidRPr="00B138F7" w14:paraId="035C9BA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C5D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B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C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C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357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D4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4CD0C1B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1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A6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9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4FE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6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E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4769196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A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A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8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A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4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F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77B94DE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D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53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7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01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3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01F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038DB0B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897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lastRenderedPageBreak/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F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97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00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F8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F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0FB2F65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5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2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63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5A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8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0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1014092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85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9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07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E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3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6C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78C865F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30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E7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CA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0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05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7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9294E0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0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1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C3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3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DA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5FB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0DA45F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DB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4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1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3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9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2C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3705875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D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F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DB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F4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2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FF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6040B5B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E10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FA5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8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4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C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197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70263DE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7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C2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D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4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8E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02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215D97F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D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A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1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8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3BC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3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5F4E99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AE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22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38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70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AC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2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0C9872C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F9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02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60B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3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CB0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B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648FEFA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43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79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EEF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05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6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94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70C9D4E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DA5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A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0C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D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5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27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</w:tr>
      <w:tr w:rsidR="00B138F7" w:rsidRPr="00B138F7" w14:paraId="0435C0E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C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9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F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4B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CC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DE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7F6E98D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25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45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2A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34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4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7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0B6FD2D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22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5E6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70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CF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86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06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4828324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8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4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7C8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2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1F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41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0549BDB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7C6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43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E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D1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97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C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0FD8582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9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3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50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B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7A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E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</w:t>
            </w:r>
          </w:p>
        </w:tc>
      </w:tr>
      <w:tr w:rsidR="00B138F7" w:rsidRPr="00B138F7" w14:paraId="3689CE6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A0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A3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3D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F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5D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0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669E1F2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0F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3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E8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ED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8D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D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19B808C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A9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8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6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BC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6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A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28E939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F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7C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D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81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E16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0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4E43E6C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5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05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B4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66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8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ED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2C725F0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F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49A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8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6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793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C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222205C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FE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252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3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AD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F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EC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19287F6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55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1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5C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D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E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E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7379665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6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4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B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3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3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07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127E3F0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2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A9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6B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85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A1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1D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0AB48E2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9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0E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9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B2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43D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12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167B48A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5A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D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99E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B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E5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75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7ACD56D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C7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5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E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5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C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D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3D9CB40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4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A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A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D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4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9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21D438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0B2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6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967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96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6F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3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4FD2FA7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87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1EE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26D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2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76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A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675BDED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D8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B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9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E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2B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8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2B5332D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A7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6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0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F1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5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A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</w:tr>
      <w:tr w:rsidR="00B138F7" w:rsidRPr="00B138F7" w14:paraId="50E867F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A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77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F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5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67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7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26B56B6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F3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2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F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2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7FD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53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0AC62A2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49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B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73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2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20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366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2E92B81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3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4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9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2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4B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7B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5871CA7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B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C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3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0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4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27F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652CF62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5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A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E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EF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72B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E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</w:t>
            </w:r>
          </w:p>
        </w:tc>
      </w:tr>
      <w:tr w:rsidR="00B138F7" w:rsidRPr="00B138F7" w14:paraId="3996AE7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31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lastRenderedPageBreak/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0DD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2A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327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C5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5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3799F77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4E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F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8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2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17F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3A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14D65DF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1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4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A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4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9FF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E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408C498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82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64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87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FD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E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A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BB0780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B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A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1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B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8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D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722C8C8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6D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E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A9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0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FF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C5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1472A35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E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37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0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93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9A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9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1021139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A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52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D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2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A6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3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38FC8DE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2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9A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3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7C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BD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E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1BE2F26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BE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FA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C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68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93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6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05F40D8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2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1B2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91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8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E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96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44E5697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E7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4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E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B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F0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9F4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282FE76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BF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F0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8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153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7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C5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62F2EAD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5F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5C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4C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89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69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7E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26078D4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531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09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2D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5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D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6A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06E9FE5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E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F4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D2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1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C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1C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</w:tbl>
    <w:p w14:paraId="0AD950C2" w14:textId="0D6BB87C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78912CBC" w14:textId="3B5CCCE7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722D9627" w14:textId="4D52F4D5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02877D87" w14:textId="526D644F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49AE0BBB" w14:textId="5CDC031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F6EFD70" w14:textId="09CEE65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166E1C5" w14:textId="51EC426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FBCDEF5" w14:textId="1E761FCF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4AF01AC" w14:textId="6ACFC16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F3AFEDB" w14:textId="695772C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ADB1515" w14:textId="090239F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5770E47" w14:textId="6F7F673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05A7AC1C" w14:textId="6817C72F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3413F58" w14:textId="0FB47A2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9BEF9D2" w14:textId="34D6FA3C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64A981B" w14:textId="7BEA73E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C6D8C75" w14:textId="2C009C9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E84B463" w14:textId="1174EC09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D8FCD77" w14:textId="6DF4B6E3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0191926" w14:textId="597FBFC5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4ECDEF5" w14:textId="1F003782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65E298E" w14:textId="6DCD082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DBE462A" w14:textId="60F66C63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8A90248" w14:textId="769D8D01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5376317" w14:textId="4A80B63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6DBDA83" w14:textId="7FCFF67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82EC210" w14:textId="4C6D64D0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BC1591B" w14:textId="7982F53F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0077204" w14:textId="0D12684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637CADB" w14:textId="28BCC6EF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D28840E" w14:textId="2B85A160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08CB8BE" w14:textId="2A1EE981" w:rsidR="00B138F7" w:rsidRDefault="00B138F7" w:rsidP="008B1830">
      <w:pPr>
        <w:spacing w:after="0" w:line="240" w:lineRule="auto"/>
        <w:ind w:left="0" w:firstLine="0"/>
        <w:rPr>
          <w:b/>
        </w:rPr>
      </w:pPr>
      <w:proofErr w:type="spellStart"/>
      <w:proofErr w:type="gram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Data </w:t>
      </w:r>
      <w:proofErr w:type="spellStart"/>
      <w:r>
        <w:rPr>
          <w:b/>
        </w:rPr>
        <w:t>Responden</w:t>
      </w:r>
      <w:proofErr w:type="spellEnd"/>
      <w:r>
        <w:rPr>
          <w:b/>
        </w:rPr>
        <w:t xml:space="preserve"> X3</w:t>
      </w:r>
    </w:p>
    <w:p w14:paraId="7EF0C649" w14:textId="082F5EF8" w:rsidR="00B138F7" w:rsidRDefault="00B138F7" w:rsidP="008B1830">
      <w:pPr>
        <w:spacing w:after="0" w:line="240" w:lineRule="auto"/>
        <w:ind w:left="0" w:firstLine="0"/>
        <w:rPr>
          <w:b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138F7" w:rsidRPr="00B138F7" w14:paraId="6D31CA7E" w14:textId="77777777" w:rsidTr="00B138F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9D70B1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F8F371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3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A01848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3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D06103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3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26AEA4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3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06C1D7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3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471D0A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X3</w:t>
            </w:r>
          </w:p>
        </w:tc>
      </w:tr>
      <w:tr w:rsidR="00B138F7" w:rsidRPr="00B138F7" w14:paraId="169B8B8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37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60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E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02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795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3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6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7DCA1EC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37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93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D4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2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BA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8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77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</w:tr>
      <w:tr w:rsidR="00B138F7" w:rsidRPr="00B138F7" w14:paraId="647B217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FD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D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4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8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B4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3C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DB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</w:tr>
      <w:tr w:rsidR="00B138F7" w:rsidRPr="00B138F7" w14:paraId="6D08E0D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38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8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0C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FE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F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29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47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9CEAAC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82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7D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F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289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DE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BDA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34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34F4154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8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69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F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2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6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F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E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52C1EB1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2B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7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D4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8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EA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E5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1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2B9DEDF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0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27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C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05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3E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D3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1C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7AD3460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2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120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7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85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9B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20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A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54FC723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02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5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5D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0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F0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0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E4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0D91BE3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6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8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835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6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7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D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1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062B5ED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5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8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B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F4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75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2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3EF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383D05F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1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75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80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56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E4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17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D8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71AD263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1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05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A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C2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9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1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BD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2C64285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2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EBC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CF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8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91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2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5E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2</w:t>
            </w:r>
          </w:p>
        </w:tc>
      </w:tr>
      <w:tr w:rsidR="00B138F7" w:rsidRPr="00B138F7" w14:paraId="622AAB0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8A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0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14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8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9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901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5F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71E09E4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FE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29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7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D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B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1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7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79A5E8F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E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FE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77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7F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3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6D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0F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595D35E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E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AD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EA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A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0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2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B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0564EA5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9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19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9F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64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A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3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1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0F7A0C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F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A1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43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2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941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C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96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C26B14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5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1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FE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9A5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5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40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1F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2</w:t>
            </w:r>
          </w:p>
        </w:tc>
      </w:tr>
      <w:tr w:rsidR="00B138F7" w:rsidRPr="00B138F7" w14:paraId="116C248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E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1B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6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77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5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67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2C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7D607BE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06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3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5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6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0C2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9C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4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</w:tr>
      <w:tr w:rsidR="00B138F7" w:rsidRPr="00B138F7" w14:paraId="4FA9EFF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4C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AA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3B1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C9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46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72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A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</w:tr>
      <w:tr w:rsidR="00B138F7" w:rsidRPr="00B138F7" w14:paraId="6674664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5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D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E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C2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9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765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3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</w:tr>
      <w:tr w:rsidR="00B138F7" w:rsidRPr="00B138F7" w14:paraId="75F79CF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67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4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2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6D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A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C2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6C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002AA4A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E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5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5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7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B6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E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4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</w:tr>
      <w:tr w:rsidR="00B138F7" w:rsidRPr="00B138F7" w14:paraId="42B5542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D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DF1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7A0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38F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E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5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BC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14FA1CE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F6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3A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4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75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8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5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7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1262CCB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0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9C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C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BD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6D0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D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1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73B7F7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2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F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86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E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73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D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C3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5F072A6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DD2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0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6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D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30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5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FC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3108677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8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9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870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88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C35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CF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E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6860DF9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E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0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B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DA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4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2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82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42077D6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84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7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F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EA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6FF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1F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6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7D727D4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C4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A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B4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2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C9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DF6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A5D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641237C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6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A1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05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0D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C66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CF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A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56B6914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5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01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16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C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7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F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8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C0355D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A2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BE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A1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9E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8F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7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58F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73B2C7F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03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C6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4D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04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9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C2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E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2937046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6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lastRenderedPageBreak/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E5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1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E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8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14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2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2DF50A6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A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7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F2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333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EF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F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A0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4DB0AE1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7D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8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0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EE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C06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6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E9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7F12CF1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E6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B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71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74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E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A7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EE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44174D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B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E2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C8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B6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9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1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28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13C0C47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3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0C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DE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7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6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6D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5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3ED995C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DA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0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D3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20F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2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5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8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5205799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8C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B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565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2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1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3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0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3BC1E8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A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FF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C1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1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42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0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01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5D5F3B0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0F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5E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4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9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E39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6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25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2A1253D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5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6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49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2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296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C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0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27C91FD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B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C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F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ED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9E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E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9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7FD7E3E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9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C3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62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9D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C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46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1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3AD7372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9A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5F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87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96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0D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8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1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5</w:t>
            </w:r>
          </w:p>
        </w:tc>
      </w:tr>
      <w:tr w:rsidR="00B138F7" w:rsidRPr="00B138F7" w14:paraId="279A63F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7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3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23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0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D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4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0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35F672D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5D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A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DA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25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76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B9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84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192EF9D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A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50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9FF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EA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D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D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D1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44EF974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A9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F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4F5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1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4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6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C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417118C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D90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CC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52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D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3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E5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9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4871F2F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05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1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F23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4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5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EA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5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090F89D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E0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91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FD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2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D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2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9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4696A1B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59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42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A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D40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B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73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A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3F5381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60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D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12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F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0E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94D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785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D55BE0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907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C1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93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FE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0BF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B4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8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2041AC4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A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522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D4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8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C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B1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A7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2A522F2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87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734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4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5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2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85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860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2BAA759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FA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E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49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17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7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2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A6DCCA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43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A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EF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4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CE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7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1C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5229A5C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51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0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0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E65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1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5F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FA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75A7B41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5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D2B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F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7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B8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EB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8E4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530A0D3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04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E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B1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A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30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5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D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6B1C9FB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65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B9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9C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42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FB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C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F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BD4157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A31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72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F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C4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A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1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11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1A6AB2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7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77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30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4A3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F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405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A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79153FE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9C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92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9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E0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3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B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DB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54AF342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BE5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CA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C1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EED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86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94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2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45B39A1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1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9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B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E0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2D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0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4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2520230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B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6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B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F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3C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DF0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13E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5</w:t>
            </w:r>
          </w:p>
        </w:tc>
      </w:tr>
      <w:tr w:rsidR="00B138F7" w:rsidRPr="00B138F7" w14:paraId="47770EF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11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95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6C1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4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8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F4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B1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452A053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91F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A8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15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A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0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95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8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43DAD95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6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38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3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3D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F6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F6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D2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</w:tr>
      <w:tr w:rsidR="00B138F7" w:rsidRPr="00B138F7" w14:paraId="13C3B4B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9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2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0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6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E5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D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28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020C760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5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E0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AD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4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5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A9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45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</w:tr>
      <w:tr w:rsidR="00B138F7" w:rsidRPr="00B138F7" w14:paraId="5F30544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1F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727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D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A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4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1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07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FF2478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15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lastRenderedPageBreak/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3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E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8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3C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E9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79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3F1C90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A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55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7A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F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D9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4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6F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C29A1C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E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B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5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E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9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6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C52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61451EE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B1C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E3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B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B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2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6D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64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  <w:tr w:rsidR="00B138F7" w:rsidRPr="00B138F7" w14:paraId="611CA64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20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D6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AF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8D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A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5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94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63C3755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DDC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E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87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1B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FF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C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00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</w:tr>
      <w:tr w:rsidR="00B138F7" w:rsidRPr="00B138F7" w14:paraId="1F47E6D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03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2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F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2B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65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BCA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AF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25D66F2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1D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4C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3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79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EF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FA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88C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962C22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B0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6B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D6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5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1BC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B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7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60F5852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5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9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CF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E9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E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FC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3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</w:tr>
      <w:tr w:rsidR="00B138F7" w:rsidRPr="00B138F7" w14:paraId="3B53E7A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0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7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C4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EF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B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B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D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88B87A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1B1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2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97D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7C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4A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B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A8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40822CB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4D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40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3EF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9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C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1B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9A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4663772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51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6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9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B0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2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DD3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2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4830B8C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0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7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DD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E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5EE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B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0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</w:tr>
    </w:tbl>
    <w:p w14:paraId="1C5B0B5D" w14:textId="763BFC2D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64652F0" w14:textId="5F0E1EBA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BBDB54A" w14:textId="262DBE3F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3E848B5" w14:textId="0930998A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87F0825" w14:textId="7F81FB8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89B81A0" w14:textId="556CAFFC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5A83089" w14:textId="74AFFA7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E28B23A" w14:textId="608CF4A9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A92EB3C" w14:textId="5E546A1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776ACB3" w14:textId="5332BE1D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CB44616" w14:textId="7BF759A0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B364FC7" w14:textId="29065E73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462352B" w14:textId="7F651E3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544FD98" w14:textId="3FB05D39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BF51A5D" w14:textId="7E47A7F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E03C21E" w14:textId="5D922BAF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BA2B81B" w14:textId="0A68D61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2EA8034" w14:textId="2FF20F3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43E91A3" w14:textId="5596CA1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4D45C55" w14:textId="71946252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48CD920" w14:textId="6B33587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BD55B8B" w14:textId="6D0E3E5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67AA037" w14:textId="38DE06E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8BB2B1A" w14:textId="26C10BC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6ED1B58" w14:textId="1D9CD20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431F62A" w14:textId="4195A56D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4F829CE" w14:textId="24F2E800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5BB11FF" w14:textId="77F6B17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E02FD6B" w14:textId="4B4CF54D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626B5573" w14:textId="344D75BF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AAB00E6" w14:textId="3C7E10D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29F8F57" w14:textId="627D58B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DC0CCBA" w14:textId="276DD8DD" w:rsidR="00B138F7" w:rsidRDefault="00B138F7" w:rsidP="008B1830">
      <w:pPr>
        <w:spacing w:after="0" w:line="240" w:lineRule="auto"/>
        <w:ind w:left="0" w:firstLine="0"/>
        <w:rPr>
          <w:b/>
        </w:rPr>
      </w:pPr>
      <w:proofErr w:type="spellStart"/>
      <w:proofErr w:type="gram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Data </w:t>
      </w:r>
      <w:proofErr w:type="spellStart"/>
      <w:r>
        <w:rPr>
          <w:b/>
        </w:rPr>
        <w:t>Responden</w:t>
      </w:r>
      <w:proofErr w:type="spellEnd"/>
      <w:r>
        <w:rPr>
          <w:b/>
        </w:rPr>
        <w:t xml:space="preserve"> Y</w:t>
      </w:r>
    </w:p>
    <w:p w14:paraId="46E6DE17" w14:textId="4EAB71A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233F48D" w14:textId="77777777" w:rsidR="00B138F7" w:rsidRDefault="00B138F7" w:rsidP="008B1830">
      <w:pPr>
        <w:spacing w:after="0" w:line="240" w:lineRule="auto"/>
        <w:ind w:left="0" w:firstLine="0"/>
        <w:rPr>
          <w:b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20"/>
      </w:tblGrid>
      <w:tr w:rsidR="00B138F7" w:rsidRPr="00B138F7" w14:paraId="348EB795" w14:textId="77777777" w:rsidTr="00B138F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D2F4A5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03709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Y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4C069F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Y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A6DE00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Y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9F707B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Y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AAE749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Y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77DC19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Y.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43793C" w14:textId="77777777" w:rsidR="00B138F7" w:rsidRPr="00B138F7" w:rsidRDefault="00B138F7" w:rsidP="00B138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b/>
                <w:bCs/>
                <w:kern w:val="0"/>
                <w:sz w:val="22"/>
                <w14:ligatures w14:val="none"/>
              </w:rPr>
              <w:t>Y</w:t>
            </w:r>
          </w:p>
        </w:tc>
      </w:tr>
      <w:tr w:rsidR="00B138F7" w:rsidRPr="00B138F7" w14:paraId="5559768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9F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4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9C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E1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B3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88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746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1D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6</w:t>
            </w:r>
          </w:p>
        </w:tc>
      </w:tr>
      <w:tr w:rsidR="00B138F7" w:rsidRPr="00B138F7" w14:paraId="4AF042D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9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D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35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9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2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1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9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E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6</w:t>
            </w:r>
          </w:p>
        </w:tc>
      </w:tr>
      <w:tr w:rsidR="00B138F7" w:rsidRPr="00B138F7" w14:paraId="141275D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9DF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8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4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26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15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C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7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6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26FD45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8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8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A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8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E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8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AB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AB0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4A05248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AD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6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A0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3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B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C5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4A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1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2</w:t>
            </w:r>
          </w:p>
        </w:tc>
      </w:tr>
      <w:tr w:rsidR="00B138F7" w:rsidRPr="00B138F7" w14:paraId="632DFC9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D3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C3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9C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A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0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3E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1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08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64ACF03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43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9C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E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65F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9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5A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C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6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2</w:t>
            </w:r>
          </w:p>
        </w:tc>
      </w:tr>
      <w:tr w:rsidR="00B138F7" w:rsidRPr="00B138F7" w14:paraId="3F016DF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92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E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800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A6C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9F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F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B50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28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506B878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5CF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C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8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7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1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0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87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F1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26EB6AA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7F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E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A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C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8A3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F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C9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2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1CCE11B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6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53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F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9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1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4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3F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8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</w:tr>
      <w:tr w:rsidR="00B138F7" w:rsidRPr="00B138F7" w14:paraId="19C910C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9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0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18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6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A4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9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58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1BC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3DAEB5A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6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5C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8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F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7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A3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B4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7F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</w:tr>
      <w:tr w:rsidR="00B138F7" w:rsidRPr="00B138F7" w14:paraId="6EAD46F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3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BD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1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E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EB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55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4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26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</w:tr>
      <w:tr w:rsidR="00B138F7" w:rsidRPr="00B138F7" w14:paraId="34151F5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97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4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F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F2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F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7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F9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D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6</w:t>
            </w:r>
          </w:p>
        </w:tc>
      </w:tr>
      <w:tr w:rsidR="00B138F7" w:rsidRPr="00B138F7" w14:paraId="7A2CE71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FD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FB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E1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D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70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7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15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C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3D00DC8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0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E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F9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B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C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8D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E9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30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2DF3AA9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A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E56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84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55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7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B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B9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1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23FDF5F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F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90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4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1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4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4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2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2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</w:tr>
      <w:tr w:rsidR="00B138F7" w:rsidRPr="00B138F7" w14:paraId="4F5EAB1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5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9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4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2A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7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E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D66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F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2A86728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7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AA5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1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49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2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5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9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2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1B83B3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85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F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2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04B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34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BA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8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A5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6</w:t>
            </w:r>
          </w:p>
        </w:tc>
      </w:tr>
      <w:tr w:rsidR="00B138F7" w:rsidRPr="00B138F7" w14:paraId="5BEC668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5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6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3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D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6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F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D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26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7</w:t>
            </w:r>
          </w:p>
        </w:tc>
      </w:tr>
      <w:tr w:rsidR="00B138F7" w:rsidRPr="00B138F7" w14:paraId="628568C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B2D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B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67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A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FE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7F1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9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F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</w:tr>
      <w:tr w:rsidR="00B138F7" w:rsidRPr="00B138F7" w14:paraId="044B0A2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72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75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2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0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0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3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EB6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7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79F1B6E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AD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1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E36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D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5C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78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53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4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04E2BF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C14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A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EA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BE3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97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A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61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8A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1</w:t>
            </w:r>
          </w:p>
        </w:tc>
      </w:tr>
      <w:tr w:rsidR="00B138F7" w:rsidRPr="00B138F7" w14:paraId="093EBD0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4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D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B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12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7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FE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460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5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405E37C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B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E9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8D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13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462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7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D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60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0FE8742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24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5C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FA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8ED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8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C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6E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4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45278E2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EE0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9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F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BF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6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A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F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F3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5</w:t>
            </w:r>
          </w:p>
        </w:tc>
      </w:tr>
      <w:tr w:rsidR="00B138F7" w:rsidRPr="00B138F7" w14:paraId="17B3A2B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04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F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12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CF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42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8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A4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7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39A654A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1D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6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D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DA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3AD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78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A5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42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4AC4D0B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3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8B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199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64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C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EF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8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B0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275B6FA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02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9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F34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A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F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C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7D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A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68A5EA8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FF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A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28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FFE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4D6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E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7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A7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</w:tr>
      <w:tr w:rsidR="00B138F7" w:rsidRPr="00B138F7" w14:paraId="2D17B05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DF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D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D5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7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86C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2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B1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3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0B11275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D4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91F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27E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0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020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8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C2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48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A85F48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322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9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7D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F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6E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B9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B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0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39129F0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CA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4B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B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1F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89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1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C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E2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42B4531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B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lastRenderedPageBreak/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4C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0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7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ED5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30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25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D5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146568E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57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8C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ABD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5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95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6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90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3C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1F114A0B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9F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2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8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F5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C3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F7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C4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96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3BF82FA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9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A5F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2B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7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8B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7E5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3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AC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573047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28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2D3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FA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C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9B0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3F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1A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83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231F16A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9B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84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EC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4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6D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D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E8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2EE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3C6D401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50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D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BF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AA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F59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3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EE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F4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6FD6A59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5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05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2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A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A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E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8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4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1CAF6B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C6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FF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A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AC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12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51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2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0A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316F615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EC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D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A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1E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C6E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DF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58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83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4072726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AE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EC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65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289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B40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26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7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9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70F7182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B5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9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0F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D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AD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6E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91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0D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DE971E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B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11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C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2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B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7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7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0F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1E6A941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E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7C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16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0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A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4A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47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A5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6D028F6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F61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6C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7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10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9F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CD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E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6CD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0</w:t>
            </w:r>
          </w:p>
        </w:tc>
      </w:tr>
      <w:tr w:rsidR="00B138F7" w:rsidRPr="00B138F7" w14:paraId="14DAFDB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7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8A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D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5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7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3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C3C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E1C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3D0C4FE9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8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B5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67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A5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9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6EF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115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8E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7095C71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5F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A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9D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C1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D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4F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02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77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6AC019C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27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B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9D3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3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7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7F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1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E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5F8251F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07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CE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0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E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C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4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4D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69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</w:tr>
      <w:tr w:rsidR="00B138F7" w:rsidRPr="00B138F7" w14:paraId="123CCEB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6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83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1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A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D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2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A7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6F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3CEEFDD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134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771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6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0A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01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A5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37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62A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222F3F2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6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C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DE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A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F30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DE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8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0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FCCEBD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45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8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CF0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E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6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F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C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2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236CBB9C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6E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98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C0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84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5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D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E2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BB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7F8DF7F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A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26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DD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1A4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6F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36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6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AD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50DB237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88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A2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F82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99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A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7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8F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4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1654A6D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2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2B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7E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E1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C6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8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0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7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04BE2042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9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A7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8C9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77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DE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516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7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01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44984B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0F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E6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3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A9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184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C8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06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F2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1F4627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8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D3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A6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0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D6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68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2D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F9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0A37CBB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6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10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8A2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A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08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BE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3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97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4DB4386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4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957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F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34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EB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7D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E9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7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0D6919F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D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E2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35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56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A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D42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52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1E7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7ECB7D5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D9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47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77C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5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7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F9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5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E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5E481AA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82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0D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E2D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6D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D6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7C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C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C08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39622A4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5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AA0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C2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15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B9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C6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0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64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55B2682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F8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9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E5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7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2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AC5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CC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14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2575F074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3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58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19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7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B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8B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53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02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0</w:t>
            </w:r>
          </w:p>
        </w:tc>
      </w:tr>
      <w:tr w:rsidR="00B138F7" w:rsidRPr="00B138F7" w14:paraId="0403685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0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C8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1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64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F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72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BF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4C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1CC5E5F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E7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BC7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44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71B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9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EB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8B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FE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00FA7A9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D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3E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F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3C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6D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0D3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60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57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5B270F9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28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07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9EC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35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54C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92D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7FA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8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23F56067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37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D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BC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DA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62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37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C75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32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4</w:t>
            </w:r>
          </w:p>
        </w:tc>
      </w:tr>
      <w:tr w:rsidR="00B138F7" w:rsidRPr="00B138F7" w14:paraId="5191A383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17B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lastRenderedPageBreak/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F8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E1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A7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F3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7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70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A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343EE02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1D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8A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C1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263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616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F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23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26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42E15D8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0B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8D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2A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87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4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EA4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FB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F2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3105757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4E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68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1A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F3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6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9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05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068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252851E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2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E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2E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B54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2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89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5B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E1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440812ED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EEA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D2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12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3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7A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F9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E35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7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652B4FF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61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B6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05A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9C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A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74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C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9D4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8</w:t>
            </w:r>
          </w:p>
        </w:tc>
      </w:tr>
      <w:tr w:rsidR="00B138F7" w:rsidRPr="00B138F7" w14:paraId="084F8A3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B0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C4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D9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F7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2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D1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B1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B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BD2407A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91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EB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B5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D4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F61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85A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70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A1E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549A07B8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F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E4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CB9C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ED25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D9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BC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1B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7C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0</w:t>
            </w:r>
          </w:p>
        </w:tc>
      </w:tr>
      <w:tr w:rsidR="00B138F7" w:rsidRPr="00B138F7" w14:paraId="17FB4A16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C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DD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B2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73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9C8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2E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326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7E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  <w:tr w:rsidR="00B138F7" w:rsidRPr="00B138F7" w14:paraId="0516B0FF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BC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86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10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E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29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E2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224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BA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4980C0D0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5E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7E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77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60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04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62A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D6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19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3B1ED01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C3A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511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25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9D3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F9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6B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31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E189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69618385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DF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4BE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6B6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E38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59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258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56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5C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4</w:t>
            </w:r>
          </w:p>
        </w:tc>
      </w:tr>
      <w:tr w:rsidR="00B138F7" w:rsidRPr="00B138F7" w14:paraId="4501E0EE" w14:textId="77777777" w:rsidTr="00B138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23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DED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BEB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2A7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0B2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710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7F4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EFF" w14:textId="77777777" w:rsidR="00B138F7" w:rsidRPr="00B138F7" w:rsidRDefault="00B138F7" w:rsidP="00B138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B138F7">
              <w:rPr>
                <w:rFonts w:ascii="Calibri" w:hAnsi="Calibri" w:cs="Calibri"/>
                <w:kern w:val="0"/>
                <w:sz w:val="22"/>
                <w14:ligatures w14:val="none"/>
              </w:rPr>
              <w:t>16</w:t>
            </w:r>
          </w:p>
        </w:tc>
      </w:tr>
    </w:tbl>
    <w:p w14:paraId="7A1D66D1" w14:textId="78C5B9C3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5474552A" w14:textId="4671FB9E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1DCEC6F3" w14:textId="2F19BF9D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09D8C6A6" w14:textId="3E0C16C5" w:rsidR="008B1830" w:rsidRDefault="008B1830" w:rsidP="008B1830">
      <w:pPr>
        <w:spacing w:after="0" w:line="240" w:lineRule="auto"/>
        <w:ind w:left="0" w:firstLine="0"/>
        <w:rPr>
          <w:b/>
        </w:rPr>
      </w:pPr>
    </w:p>
    <w:p w14:paraId="70D25516" w14:textId="762DDB5D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8457F23" w14:textId="3B8D4FDE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73DC640" w14:textId="1B7F3D81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B674A10" w14:textId="5814C5AC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FF03CB7" w14:textId="39144CB3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ACF40C6" w14:textId="028538A3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BDA753E" w14:textId="72B1D56B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B5560B5" w14:textId="5492200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04E3869C" w14:textId="0C7E1E74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D630847" w14:textId="71AD197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8B6D4C8" w14:textId="6B1EA88A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234B643" w14:textId="775F5673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F847C4E" w14:textId="49D2FF37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E95AC5C" w14:textId="7ACFB079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0CB208F2" w14:textId="5B48BB78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04CE242" w14:textId="0466A24C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06CDEA6" w14:textId="53F30363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CD5CD66" w14:textId="2E6F497C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E62DFF4" w14:textId="3720ACC9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B917441" w14:textId="21C53DD5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26E1DF3C" w14:textId="59A259A2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4558CB2" w14:textId="24D8222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12A2C5F4" w14:textId="18FD2D5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43C10419" w14:textId="5ABC18E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D141B39" w14:textId="36870751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753087BD" w14:textId="6A1487E3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5F3A2147" w14:textId="6D238CED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07E23FDC" w14:textId="74F4ECCD" w:rsidR="00B138F7" w:rsidRDefault="00B138F7" w:rsidP="00B138F7">
      <w:pPr>
        <w:spacing w:after="0" w:line="240" w:lineRule="auto"/>
        <w:ind w:left="0" w:firstLine="0"/>
        <w:rPr>
          <w:b/>
        </w:rPr>
      </w:pPr>
      <w:proofErr w:type="spellStart"/>
      <w:proofErr w:type="gram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engujian</w:t>
      </w:r>
      <w:proofErr w:type="spellEnd"/>
      <w:r>
        <w:rPr>
          <w:b/>
        </w:rPr>
        <w:t xml:space="preserve"> SPSS</w:t>
      </w:r>
    </w:p>
    <w:p w14:paraId="732D5ECB" w14:textId="17912AFE" w:rsidR="00B138F7" w:rsidRDefault="00B138F7" w:rsidP="00B138F7">
      <w:pPr>
        <w:spacing w:after="0" w:line="240" w:lineRule="auto"/>
        <w:ind w:left="0" w:firstLine="0"/>
        <w:rPr>
          <w:b/>
        </w:rPr>
      </w:pPr>
    </w:p>
    <w:p w14:paraId="773F4E6A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741"/>
        <w:gridCol w:w="594"/>
        <w:gridCol w:w="584"/>
        <w:gridCol w:w="584"/>
        <w:gridCol w:w="584"/>
        <w:gridCol w:w="584"/>
        <w:gridCol w:w="1571"/>
      </w:tblGrid>
      <w:tr w:rsidR="00B138F7" w:rsidRPr="00B138F7" w14:paraId="498E5D21" w14:textId="77777777" w:rsidTr="00B138F7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01E7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Correlations</w:t>
            </w:r>
          </w:p>
        </w:tc>
      </w:tr>
      <w:tr w:rsidR="00B138F7" w:rsidRPr="00B138F7" w14:paraId="0F025043" w14:textId="77777777" w:rsidTr="00B138F7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5978BE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DF4A1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29B26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AE5B7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BF868E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DD635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F3929B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riasi_Menu_X1</w:t>
            </w:r>
          </w:p>
        </w:tc>
      </w:tr>
      <w:tr w:rsidR="00B138F7" w:rsidRPr="00B138F7" w14:paraId="6917385F" w14:textId="77777777" w:rsidTr="00B138F7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6CDDAB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4C065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9C982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866B8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2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D937C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95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3E67B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7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1D08A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19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E1EB9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7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0D4D51D5" w14:textId="77777777" w:rsidTr="00B13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ADA89C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E4550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9F078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F05DA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45651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4447F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9F7D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F5F1E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7990781E" w14:textId="77777777" w:rsidTr="00B13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A490CF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F83C04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74BF2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5D741E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E08B80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F88AE5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99562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301DD3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4DBB5C4C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5D21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E456C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E1171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2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3E785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9B459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52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8D31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7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63C1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2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4B52F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71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4BCE4774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D0A5D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7778A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5CA46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C591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9388E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F6BCF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BBFD1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E8248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60C00825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98030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9B843B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D0A6A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3ADDBC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FD4682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2ABC53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2B9489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923780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5DA068DD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05536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5E4A3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524D7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95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71AEA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52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55AE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BC8EB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87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BC74B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5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D6C06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57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2E0848E2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E3D5A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87582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4EBCB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A9C64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8E59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FDA50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B1EEF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2859C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08E0FD3F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E0E50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4BF696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3C6EA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F6E311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15E4E8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9F808C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B74C14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927D9F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40B32D45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6015C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2F6BF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4E07A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7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883D2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7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9DDB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87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0BE59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4F7A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8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4CA06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6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51C0C5CC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DC885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66FDA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1E6C5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2E98D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AB925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1A83E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42FC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D9B9F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6887674D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71075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3455F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4D30D8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FBB70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4D3F04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1B53A2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08558D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6AD118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65FFAE70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92D26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9ECD0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2C58F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CCF7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2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9018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5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F920F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8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72922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5E982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9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7193A8F2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D3E73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59EB5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A74C7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2C55F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EB4A3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8BC7A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76FBD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A8BE2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0EF001DB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C5308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FE41C3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D1C1E8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ACC477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9DE3DA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DF0FE7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15E4B2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9752A9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5DD76264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83F2F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riasi_Menu_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0CE7B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22263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7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217B9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71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8F987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57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D7E43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6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5A0E0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9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D927C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B138F7" w:rsidRPr="00B138F7" w14:paraId="04CC98F2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E68E8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F61EE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0CE3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7AE68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BE73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1339E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A1EB1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C417A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  <w:tr w:rsidR="00B138F7" w:rsidRPr="00B138F7" w14:paraId="5F51DAF8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143AA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B1A0D9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188A1F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1BB470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A14C8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02E27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B5D06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08167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56B2E496" w14:textId="77777777" w:rsidTr="00B138F7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A47D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**. Correlation is significant at the 0.01 level (2-tailed).</w:t>
            </w:r>
          </w:p>
        </w:tc>
      </w:tr>
    </w:tbl>
    <w:p w14:paraId="27F83465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77FEE1BA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2104"/>
        <w:gridCol w:w="1084"/>
        <w:gridCol w:w="1084"/>
        <w:gridCol w:w="1084"/>
        <w:gridCol w:w="1084"/>
        <w:gridCol w:w="1197"/>
      </w:tblGrid>
      <w:tr w:rsidR="00B138F7" w:rsidRPr="00B138F7" w14:paraId="4A95DE0E" w14:textId="77777777">
        <w:trPr>
          <w:cantSplit/>
        </w:trPr>
        <w:tc>
          <w:tcPr>
            <w:tcW w:w="8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6910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Correlations</w:t>
            </w:r>
          </w:p>
        </w:tc>
      </w:tr>
      <w:tr w:rsidR="00B138F7" w:rsidRPr="00B138F7" w14:paraId="4C84001B" w14:textId="77777777">
        <w:trPr>
          <w:cantSplit/>
        </w:trPr>
        <w:tc>
          <w:tcPr>
            <w:tcW w:w="33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274A13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0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5A9F6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2.1</w:t>
            </w:r>
          </w:p>
        </w:tc>
        <w:tc>
          <w:tcPr>
            <w:tcW w:w="10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2A281E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2.2</w:t>
            </w:r>
          </w:p>
        </w:tc>
        <w:tc>
          <w:tcPr>
            <w:tcW w:w="10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5E06A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2.3</w:t>
            </w:r>
          </w:p>
        </w:tc>
        <w:tc>
          <w:tcPr>
            <w:tcW w:w="10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332EE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2.4</w:t>
            </w:r>
          </w:p>
        </w:tc>
        <w:tc>
          <w:tcPr>
            <w:tcW w:w="11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79B511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Harga_X2</w:t>
            </w:r>
          </w:p>
        </w:tc>
      </w:tr>
      <w:tr w:rsidR="00B138F7" w:rsidRPr="00B138F7" w14:paraId="06C6B42C" w14:textId="77777777">
        <w:trPr>
          <w:cantSplit/>
        </w:trPr>
        <w:tc>
          <w:tcPr>
            <w:tcW w:w="119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F04F09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2.1</w:t>
            </w:r>
          </w:p>
        </w:tc>
        <w:tc>
          <w:tcPr>
            <w:tcW w:w="2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8E90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10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3ACE4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07258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8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3748F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2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F709E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7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1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443C3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0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205CB378" w14:textId="77777777">
        <w:trPr>
          <w:cantSplit/>
        </w:trPr>
        <w:tc>
          <w:tcPr>
            <w:tcW w:w="119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FFAAA3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60DC9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FB7A2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8AEAB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5B243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88C1C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1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7F7FF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511DD37E" w14:textId="77777777">
        <w:trPr>
          <w:cantSplit/>
        </w:trPr>
        <w:tc>
          <w:tcPr>
            <w:tcW w:w="119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F5DD7F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31E7C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B94C19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64D375A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1F56540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4DE3474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9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332060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559A6FFC" w14:textId="77777777">
        <w:trPr>
          <w:cantSplit/>
        </w:trPr>
        <w:tc>
          <w:tcPr>
            <w:tcW w:w="1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47754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2.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6AB28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4EE1E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8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3DE18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025DE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1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DA0B1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190</w:t>
            </w:r>
          </w:p>
        </w:tc>
        <w:tc>
          <w:tcPr>
            <w:tcW w:w="11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E746F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1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2B420D32" w14:textId="77777777">
        <w:trPr>
          <w:cantSplit/>
        </w:trPr>
        <w:tc>
          <w:tcPr>
            <w:tcW w:w="1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C6F2D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5FB35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7107F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C9C3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1227C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CB47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59</w:t>
            </w:r>
          </w:p>
        </w:tc>
        <w:tc>
          <w:tcPr>
            <w:tcW w:w="11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F320E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2A381DB4" w14:textId="77777777">
        <w:trPr>
          <w:cantSplit/>
        </w:trPr>
        <w:tc>
          <w:tcPr>
            <w:tcW w:w="1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00F16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391B9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CE515C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6B82230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7A8791C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3DF1247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9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711A01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044210C0" w14:textId="77777777">
        <w:trPr>
          <w:cantSplit/>
        </w:trPr>
        <w:tc>
          <w:tcPr>
            <w:tcW w:w="1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D8397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2.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21511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3198E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2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C4C2A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1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6CFCA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25756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7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1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163D8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32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3EC4A9CA" w14:textId="77777777">
        <w:trPr>
          <w:cantSplit/>
        </w:trPr>
        <w:tc>
          <w:tcPr>
            <w:tcW w:w="1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89408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7D96B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0CE23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5061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CAAA0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9A70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6</w:t>
            </w:r>
          </w:p>
        </w:tc>
        <w:tc>
          <w:tcPr>
            <w:tcW w:w="11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B9CB9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73E21EEB" w14:textId="77777777">
        <w:trPr>
          <w:cantSplit/>
        </w:trPr>
        <w:tc>
          <w:tcPr>
            <w:tcW w:w="1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B271D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DC7101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8C01B6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4CE8970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11F712D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4E9A31B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9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C715BF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2F53D716" w14:textId="77777777">
        <w:trPr>
          <w:cantSplit/>
        </w:trPr>
        <w:tc>
          <w:tcPr>
            <w:tcW w:w="119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C917C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2.4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A30C2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17327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7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F75BC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19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89317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7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3AACF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1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0A75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6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6EF513B7" w14:textId="77777777">
        <w:trPr>
          <w:cantSplit/>
        </w:trPr>
        <w:tc>
          <w:tcPr>
            <w:tcW w:w="1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6F316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C6D7B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4D7FA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65DF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5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0A19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6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738F7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53CD3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70A2CD3C" w14:textId="77777777">
        <w:trPr>
          <w:cantSplit/>
        </w:trPr>
        <w:tc>
          <w:tcPr>
            <w:tcW w:w="119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02580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F7EAD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8F851C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79672BA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0603252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FFFFFF"/>
            <w:vAlign w:val="center"/>
          </w:tcPr>
          <w:p w14:paraId="41B5F21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9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C15EFF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7BE5D694" w14:textId="77777777">
        <w:trPr>
          <w:cantSplit/>
        </w:trPr>
        <w:tc>
          <w:tcPr>
            <w:tcW w:w="119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A86B2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Harga_X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23E12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82810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0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9C787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1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C5D99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32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39AC2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6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1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8E51D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B138F7" w:rsidRPr="00B138F7" w14:paraId="68EE870D" w14:textId="77777777">
        <w:trPr>
          <w:cantSplit/>
        </w:trPr>
        <w:tc>
          <w:tcPr>
            <w:tcW w:w="119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65DE2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E0972A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7FAE9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595C0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2C407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B24A3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11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D4B9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  <w:tr w:rsidR="00B138F7" w:rsidRPr="00B138F7" w14:paraId="132336D7" w14:textId="77777777">
        <w:trPr>
          <w:cantSplit/>
        </w:trPr>
        <w:tc>
          <w:tcPr>
            <w:tcW w:w="119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BFED8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B07BB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2A14EE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15CBCD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DC4BA6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2ED8E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344029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7718D0EF" w14:textId="77777777">
        <w:trPr>
          <w:cantSplit/>
        </w:trPr>
        <w:tc>
          <w:tcPr>
            <w:tcW w:w="8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B989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**. Correlation is significant at the 0.01 level (2-tailed).</w:t>
            </w:r>
          </w:p>
        </w:tc>
      </w:tr>
    </w:tbl>
    <w:p w14:paraId="0E144E00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27F97347" w14:textId="77777777" w:rsidR="003B288B" w:rsidRDefault="003B288B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27C83054" w14:textId="77777777" w:rsidR="003B288B" w:rsidRDefault="003B288B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5F2CF92" w14:textId="77777777" w:rsidR="003B288B" w:rsidRDefault="003B288B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0F11F1B4" w14:textId="77777777" w:rsidR="003B288B" w:rsidRDefault="003B288B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3E723BD1" w14:textId="77777777" w:rsidR="003B288B" w:rsidRPr="00B138F7" w:rsidRDefault="003B288B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3C00FC24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1195"/>
        <w:gridCol w:w="594"/>
        <w:gridCol w:w="584"/>
        <w:gridCol w:w="584"/>
        <w:gridCol w:w="584"/>
        <w:gridCol w:w="584"/>
        <w:gridCol w:w="1912"/>
      </w:tblGrid>
      <w:tr w:rsidR="00B138F7" w:rsidRPr="00B138F7" w14:paraId="7DB46F1F" w14:textId="77777777" w:rsidTr="00B138F7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D5B60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>Correlations</w:t>
            </w:r>
          </w:p>
        </w:tc>
      </w:tr>
      <w:tr w:rsidR="00B138F7" w:rsidRPr="00B138F7" w14:paraId="7FF49916" w14:textId="77777777" w:rsidTr="00B138F7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E17F6E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6761C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1E8D5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214D7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A4FE8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8C490E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7F6BE6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Layanan_Delivery_X3</w:t>
            </w:r>
          </w:p>
        </w:tc>
      </w:tr>
      <w:tr w:rsidR="00B138F7" w:rsidRPr="00B138F7" w14:paraId="43D33CA9" w14:textId="77777777" w:rsidTr="00B138F7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5A1EF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6854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7A747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D2E7E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545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17474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502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B158D9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6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4E6835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1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48BEF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22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05D8D43B" w14:textId="77777777" w:rsidTr="00B13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9CAEFF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63D48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DC3E8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820A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89AE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8C592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450BF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E860D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62D63C06" w14:textId="77777777" w:rsidTr="00B13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A529C1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E3B3B8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68939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3F231E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D71AAB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CAFC82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E9DB86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3B7878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5D9BC3AE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C99C3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7A518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97862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545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38B7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0B597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6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74B56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2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60E63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0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6DDB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2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247F7022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AED23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C33FF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79416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F6E2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C2990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7666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419AB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D8F0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4286108D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FD90A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5A361B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7E947E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B795F1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A4293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71BF04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5DD0AE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BF78A6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0E9B5C57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C35B7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C7F88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95033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502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A84D9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6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B544B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9F66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3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0F744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3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EBFED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3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618391B7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3222D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70470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61FA8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4500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0FE21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2086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E9A5D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8C396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00F4AAA6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F79FD2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5F0F18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6E51F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E4A16C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B5827F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002ACD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1AC7F4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19CA1B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4E76FD77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43400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FD10D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7BA61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6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9F19E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2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B21F3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3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5635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9FF37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1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4B07C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81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723ECA7C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E6AED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CE94E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32FBC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F1819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05739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2F694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E790D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ABF7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24BAB61C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EAED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8A0B51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84F348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19DFED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546977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02E42E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9CA075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6876F0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3212289C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9E918D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X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6B446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2B074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1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C2A73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0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628A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3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A2343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1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9AF2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81DD4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7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71EBFB22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ACB74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FFC0A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8EF12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561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439F4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43085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A2DFD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733CB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5FF34D39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0E475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FD344A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6FD53B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F80A0C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4A4558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F71B2B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7E324B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004B72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4EFCCA73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E67FC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Layanan_Delivery_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C13A6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EB63D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22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619C0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2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AA79B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3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0BAFB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81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15B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7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FC0F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B138F7" w:rsidRPr="00B138F7" w14:paraId="592C7859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EF6A3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CA313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CF137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2BED6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3EF1B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CBD1E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4024E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D5265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  <w:tr w:rsidR="00B138F7" w:rsidRPr="00B138F7" w14:paraId="1D740714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11D6A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963D8B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7D085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B4FB9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24CCD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D306A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B432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2FC8B2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4AC64312" w14:textId="77777777" w:rsidTr="00B138F7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059E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**. Correlation is significant at the 0.01 level (2-tailed).</w:t>
            </w:r>
          </w:p>
        </w:tc>
      </w:tr>
    </w:tbl>
    <w:p w14:paraId="3307D3F2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E5AAC8D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912"/>
        <w:gridCol w:w="532"/>
        <w:gridCol w:w="522"/>
        <w:gridCol w:w="522"/>
        <w:gridCol w:w="522"/>
        <w:gridCol w:w="522"/>
        <w:gridCol w:w="522"/>
        <w:gridCol w:w="1946"/>
      </w:tblGrid>
      <w:tr w:rsidR="00B138F7" w:rsidRPr="00B138F7" w14:paraId="4C82EAB9" w14:textId="77777777" w:rsidTr="00B138F7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9A7B9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Correlations</w:t>
            </w:r>
          </w:p>
        </w:tc>
      </w:tr>
      <w:tr w:rsidR="00B138F7" w:rsidRPr="00B138F7" w14:paraId="78CCDB81" w14:textId="77777777" w:rsidTr="00B138F7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573A9E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48DB1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3096CE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A39D3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D2B23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0C28D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87D52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308846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eputusan_Pembelian_Y</w:t>
            </w:r>
            <w:proofErr w:type="spellEnd"/>
          </w:p>
        </w:tc>
      </w:tr>
      <w:tr w:rsidR="00B138F7" w:rsidRPr="00B138F7" w14:paraId="0B20D79D" w14:textId="77777777" w:rsidTr="00B138F7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60DCD8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920FD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77024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A0113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507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C19BF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9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989078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5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F3AE9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6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77DFF8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47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C0664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9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4D19E282" w14:textId="77777777" w:rsidTr="00B13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5FC546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3E363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B2335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698C1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31351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CF67A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C98FB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9B7C4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FC9CD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3CC3F841" w14:textId="77777777" w:rsidTr="00B13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5137F7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0E348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401E4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7A22B3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3607A4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73FD08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62FC9F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26423C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6BC9C4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199F053D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517B2C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31411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9C262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507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7011C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673CA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40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8E134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2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86715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75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B8168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7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457B7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95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7EC05218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98A9B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B2851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A8165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6D41B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7E37C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FDA7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DDCDF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34684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91784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692DECB4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31A712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873F0E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2EDEB4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C677AA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8D82DA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85D593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035114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EE50A3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3C6B58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7B95CB90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1DEA33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29199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C7020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9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A4C5E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40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489A6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57AAA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6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A5E4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7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3E7CB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1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43580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9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0C9B2197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AF5DE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B34EC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E2D20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A15D2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7F2A2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8138F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724B6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4280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3F89E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57522D2A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64653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48AB94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8F2C6A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4BB3FF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E92D8E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296EEE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357F27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FFE150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178834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00A03E48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9B785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6400B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7C29E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5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611A7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2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4188B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6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25EE5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35DCC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1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64396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FA0BB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41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217270AB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81F89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2BA28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073EA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B0C2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0DB6D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2D2AC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FF79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5AB5D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FE223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5458F2C3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5912C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A335BF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F5D4CC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9586EC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09D958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87DB3A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962118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247CF5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7EA58A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153A7E0F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65FDB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C3AF1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2031F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6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297DD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75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CD61E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79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3252C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1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9E97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230EA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7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F6EEF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8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6BB9D2C8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02B06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357C8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F6906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F56F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7863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35A37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CC9C6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99715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9DE07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7690C1C3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2D8256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920169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F0EA85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05C1DF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8F768C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67B430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1C842B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AB4E72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915DB7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236BEED5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6640C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Y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CF5A7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CEA16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47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13F21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7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C5E1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1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F24F2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2765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74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138B4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D3E7A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52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B138F7" w:rsidRPr="00B138F7" w14:paraId="1BA0175C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EB6152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5666B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AF438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EBC6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4FA3B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49C3C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E8B0F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DAB1E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E6C1A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B138F7" w:rsidRPr="00B138F7" w14:paraId="2DE93237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ACE94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F7E463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A58D51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CF3D23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0D428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633C91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BB771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936AF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D7ADFD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74458382" w14:textId="77777777" w:rsidTr="00B13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3820E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eputusan_Pembelian_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53FFB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86AEC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9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EB0BB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95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2C362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98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26607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41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5091F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83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FBD86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526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A9484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B138F7" w:rsidRPr="00B138F7" w14:paraId="0B1D941A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D2FE4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719A9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43B6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B914F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6EEA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E2DC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DD14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A16E6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160DD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  <w:tr w:rsidR="00B138F7" w:rsidRPr="00B138F7" w14:paraId="1A5CBD9A" w14:textId="77777777" w:rsidTr="00B13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C7564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244C6E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38FEDE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A68A2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70F3F8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0508D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300D8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84829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9370D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75728038" w14:textId="77777777" w:rsidTr="00B138F7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27A1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**. Correlation is significant at the 0.01 level (2-tailed).</w:t>
            </w:r>
          </w:p>
        </w:tc>
      </w:tr>
      <w:tr w:rsidR="00B138F7" w:rsidRPr="00B138F7" w14:paraId="5EE917CF" w14:textId="77777777" w:rsidTr="00B138F7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DE9A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*. Correlation is significant at the 0.05 level (2-tailed).</w:t>
            </w:r>
          </w:p>
        </w:tc>
      </w:tr>
    </w:tbl>
    <w:p w14:paraId="2F435B3C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79DBDCCA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138F7" w:rsidRPr="00B138F7" w14:paraId="05C1004D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21AF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Reliability Statistics</w:t>
            </w:r>
          </w:p>
        </w:tc>
      </w:tr>
      <w:tr w:rsidR="00B138F7" w:rsidRPr="00B138F7" w14:paraId="48827F36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352E8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ronbach's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B47472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 of Items</w:t>
            </w:r>
          </w:p>
        </w:tc>
      </w:tr>
      <w:tr w:rsidR="00B138F7" w:rsidRPr="00B138F7" w14:paraId="7043D75F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15709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33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1D90A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</w:tbl>
    <w:p w14:paraId="75AA3CE3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1EEEC787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138F7" w:rsidRPr="00B138F7" w14:paraId="686E0B58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951A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Reliability Statistics</w:t>
            </w:r>
          </w:p>
        </w:tc>
      </w:tr>
      <w:tr w:rsidR="00B138F7" w:rsidRPr="00B138F7" w14:paraId="26CFAC19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B618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ronbach's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4C7247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 of Items</w:t>
            </w:r>
          </w:p>
        </w:tc>
      </w:tr>
      <w:tr w:rsidR="00B138F7" w:rsidRPr="00B138F7" w14:paraId="5189718E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80A090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8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40867F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</w:tbl>
    <w:p w14:paraId="20D633F9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49493B3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138F7" w:rsidRPr="00B138F7" w14:paraId="22877ABC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3155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Reliability Statistics</w:t>
            </w:r>
          </w:p>
        </w:tc>
      </w:tr>
      <w:tr w:rsidR="00B138F7" w:rsidRPr="00B138F7" w14:paraId="7516AC51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7C51F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ronbach's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66252F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 of Items</w:t>
            </w:r>
          </w:p>
        </w:tc>
      </w:tr>
      <w:tr w:rsidR="00B138F7" w:rsidRPr="00B138F7" w14:paraId="554192D2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DD9BA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06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DA95C2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</w:tbl>
    <w:p w14:paraId="4FAA71C8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8DBEA49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B138F7" w:rsidRPr="00B138F7" w14:paraId="30D45AD8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7CA3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Reliability Statistics</w:t>
            </w:r>
          </w:p>
        </w:tc>
      </w:tr>
      <w:tr w:rsidR="00B138F7" w:rsidRPr="00B138F7" w14:paraId="79E2C41A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ADEE4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ronbach's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49B038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 of Items</w:t>
            </w:r>
          </w:p>
        </w:tc>
      </w:tr>
      <w:tr w:rsidR="00B138F7" w:rsidRPr="00B138F7" w14:paraId="79DD71D5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8A220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82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D48B89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</w:t>
            </w:r>
          </w:p>
        </w:tc>
      </w:tr>
    </w:tbl>
    <w:p w14:paraId="3F64EC71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DB6EA23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</w:pPr>
    </w:p>
    <w:p w14:paraId="1CD227B6" w14:textId="77777777" w:rsidR="005B673D" w:rsidRDefault="005B673D" w:rsidP="005B673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3F6D87F5" w14:textId="77777777" w:rsidR="003B288B" w:rsidRDefault="003B288B" w:rsidP="005B673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6805A355" w14:textId="77777777" w:rsidR="003B288B" w:rsidRDefault="003B288B" w:rsidP="005B673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3B57F235" w14:textId="77777777" w:rsidR="003B288B" w:rsidRDefault="003B288B" w:rsidP="005B673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37F3BE89" w14:textId="77777777" w:rsidR="003B288B" w:rsidRDefault="003B288B" w:rsidP="005B673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1CE15B19" w14:textId="77777777" w:rsidR="003B288B" w:rsidRPr="005B673D" w:rsidRDefault="003B288B" w:rsidP="005B673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7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92"/>
        <w:gridCol w:w="1168"/>
        <w:gridCol w:w="1014"/>
        <w:gridCol w:w="1399"/>
        <w:gridCol w:w="1476"/>
      </w:tblGrid>
      <w:tr w:rsidR="005B673D" w:rsidRPr="005B673D" w14:paraId="4ABDB21F" w14:textId="77777777">
        <w:trPr>
          <w:cantSplit/>
        </w:trPr>
        <w:tc>
          <w:tcPr>
            <w:tcW w:w="7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A341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>X1.1</w:t>
            </w:r>
          </w:p>
        </w:tc>
      </w:tr>
      <w:tr w:rsidR="005B673D" w:rsidRPr="005B673D" w14:paraId="3FFCF47F" w14:textId="77777777">
        <w:trPr>
          <w:cantSplit/>
        </w:trPr>
        <w:tc>
          <w:tcPr>
            <w:tcW w:w="22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A671F9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338C8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1A37C2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DF8F5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8B7B1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5B673D" w:rsidRPr="005B673D" w14:paraId="189BFA1C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3C844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4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AA7C7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75CCA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39F4D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71EC5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83929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</w:tr>
      <w:tr w:rsidR="005B673D" w:rsidRPr="005B673D" w14:paraId="260E6007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D6C7D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BD110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43A49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0E2DB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FC9EC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64BF5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0.0</w:t>
            </w:r>
          </w:p>
        </w:tc>
      </w:tr>
      <w:tr w:rsidR="005B673D" w:rsidRPr="005B673D" w14:paraId="6CE097DA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86AF1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F7777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B005D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DC3C7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1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080EF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1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324DD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1.0</w:t>
            </w:r>
          </w:p>
        </w:tc>
      </w:tr>
      <w:tr w:rsidR="005B673D" w:rsidRPr="005B673D" w14:paraId="2F26948E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2E7E3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AD76F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BA0AB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39192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86690C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78CB9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5B673D" w:rsidRPr="005B673D" w14:paraId="7CEE3C0E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1DD05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CF9C9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7B7ED4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15B5B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9E85AC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1EEB04C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5A82ED3B" w14:textId="77777777" w:rsidR="005B673D" w:rsidRPr="005B673D" w:rsidRDefault="005B673D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6BD3CBEB" w14:textId="77777777" w:rsidR="005B673D" w:rsidRPr="005B673D" w:rsidRDefault="005B673D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7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92"/>
        <w:gridCol w:w="1168"/>
        <w:gridCol w:w="1014"/>
        <w:gridCol w:w="1399"/>
        <w:gridCol w:w="1476"/>
      </w:tblGrid>
      <w:tr w:rsidR="005B673D" w:rsidRPr="005B673D" w14:paraId="1DBB256F" w14:textId="77777777">
        <w:trPr>
          <w:cantSplit/>
        </w:trPr>
        <w:tc>
          <w:tcPr>
            <w:tcW w:w="7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42EE4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1.2</w:t>
            </w:r>
          </w:p>
        </w:tc>
      </w:tr>
      <w:tr w:rsidR="005B673D" w:rsidRPr="005B673D" w14:paraId="5539CA00" w14:textId="77777777">
        <w:trPr>
          <w:cantSplit/>
        </w:trPr>
        <w:tc>
          <w:tcPr>
            <w:tcW w:w="22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F97C36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311DF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575FC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012C7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A143B7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5B673D" w:rsidRPr="005B673D" w14:paraId="37484F29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073B5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4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7B59A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2C5E7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302D6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1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449C6A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1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566AB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1.0</w:t>
            </w:r>
          </w:p>
        </w:tc>
      </w:tr>
      <w:tr w:rsidR="005B673D" w:rsidRPr="005B673D" w14:paraId="0902F9AE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11B49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49860D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A89D5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A87C0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ABE51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7FE86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4.0</w:t>
            </w:r>
          </w:p>
        </w:tc>
      </w:tr>
      <w:tr w:rsidR="005B673D" w:rsidRPr="005B673D" w14:paraId="3B2EF662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31484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AE8AE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12D7B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E9881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172F6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815F3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4.0</w:t>
            </w:r>
          </w:p>
        </w:tc>
      </w:tr>
      <w:tr w:rsidR="005B673D" w:rsidRPr="005B673D" w14:paraId="6E5D1EAA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AEDDED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849C2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67297C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AF3F0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12E11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52038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5B673D" w:rsidRPr="005B673D" w14:paraId="6398C724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6E3F7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184AA3D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983DE5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F5BD4C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86BD29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B7ADDB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771C8E1C" w14:textId="77777777" w:rsidR="005B673D" w:rsidRPr="005B673D" w:rsidRDefault="005B673D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1D84C6CE" w14:textId="77777777" w:rsidR="005B673D" w:rsidRPr="005B673D" w:rsidRDefault="005B673D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7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92"/>
        <w:gridCol w:w="1168"/>
        <w:gridCol w:w="1014"/>
        <w:gridCol w:w="1399"/>
        <w:gridCol w:w="1476"/>
      </w:tblGrid>
      <w:tr w:rsidR="005B673D" w:rsidRPr="005B673D" w14:paraId="5EE3D049" w14:textId="77777777">
        <w:trPr>
          <w:cantSplit/>
        </w:trPr>
        <w:tc>
          <w:tcPr>
            <w:tcW w:w="7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CB7F6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1.3</w:t>
            </w:r>
          </w:p>
        </w:tc>
      </w:tr>
      <w:tr w:rsidR="005B673D" w:rsidRPr="005B673D" w14:paraId="677E48E4" w14:textId="77777777">
        <w:trPr>
          <w:cantSplit/>
        </w:trPr>
        <w:tc>
          <w:tcPr>
            <w:tcW w:w="22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4BA64F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C17AB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8E279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915C3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D8A8E3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5B673D" w:rsidRPr="005B673D" w14:paraId="270384DF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BF482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4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405E5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6FAC1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E298D3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23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1BBD9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23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461E4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23.0</w:t>
            </w:r>
          </w:p>
        </w:tc>
      </w:tr>
      <w:tr w:rsidR="005B673D" w:rsidRPr="005B673D" w14:paraId="528CF717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0D300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F7A42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6052F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AAFE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C294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68979C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7.0</w:t>
            </w:r>
          </w:p>
        </w:tc>
      </w:tr>
      <w:tr w:rsidR="005B673D" w:rsidRPr="005B673D" w14:paraId="5ACA1F72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F008C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8D382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AECCD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F503D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A0F74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3AD35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4.0</w:t>
            </w:r>
          </w:p>
        </w:tc>
      </w:tr>
      <w:tr w:rsidR="005B673D" w:rsidRPr="005B673D" w14:paraId="14DBE04F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2541C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58BE8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919E4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1D8D7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98A22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9150F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5B673D" w:rsidRPr="005B673D" w14:paraId="2506E317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39029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25A7D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FA57B8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A8218A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F8BAAD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01E49E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1442A29B" w14:textId="77777777" w:rsidR="005B673D" w:rsidRPr="005B673D" w:rsidRDefault="005B673D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B64CD7A" w14:textId="77777777" w:rsidR="005B673D" w:rsidRDefault="005B673D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0C7092F2" w14:textId="77777777" w:rsidR="003B288B" w:rsidRDefault="003B288B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5C1FE9E" w14:textId="77777777" w:rsidR="003B288B" w:rsidRDefault="003B288B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0E51CFCA" w14:textId="77777777" w:rsidR="003B288B" w:rsidRDefault="003B288B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739D2A6F" w14:textId="77777777" w:rsidR="003B288B" w:rsidRDefault="003B288B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6F71CB0C" w14:textId="77777777" w:rsidR="003B288B" w:rsidRDefault="003B288B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7B878CC2" w14:textId="77777777" w:rsidR="003B288B" w:rsidRPr="005B673D" w:rsidRDefault="003B288B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7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92"/>
        <w:gridCol w:w="1168"/>
        <w:gridCol w:w="1014"/>
        <w:gridCol w:w="1399"/>
        <w:gridCol w:w="1476"/>
      </w:tblGrid>
      <w:tr w:rsidR="005B673D" w:rsidRPr="005B673D" w14:paraId="38533E62" w14:textId="77777777">
        <w:trPr>
          <w:cantSplit/>
        </w:trPr>
        <w:tc>
          <w:tcPr>
            <w:tcW w:w="7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BB1DD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>X1.4</w:t>
            </w:r>
          </w:p>
        </w:tc>
      </w:tr>
      <w:tr w:rsidR="005B673D" w:rsidRPr="005B673D" w14:paraId="6A05F4B6" w14:textId="77777777">
        <w:trPr>
          <w:cantSplit/>
        </w:trPr>
        <w:tc>
          <w:tcPr>
            <w:tcW w:w="22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C8CF9E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5D38D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5A630D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96C68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F4C37D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5B673D" w:rsidRPr="005B673D" w14:paraId="4CEBAAA9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89D54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4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C761C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FFD5F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C0E1B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A06F2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D4988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</w:tr>
      <w:tr w:rsidR="005B673D" w:rsidRPr="005B673D" w14:paraId="6C7ACF6C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FF03C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403F0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BF0507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309F55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5D45C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4B1BE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7.0</w:t>
            </w:r>
          </w:p>
        </w:tc>
      </w:tr>
      <w:tr w:rsidR="005B673D" w:rsidRPr="005B673D" w14:paraId="4F4A72DF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74664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83CDE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7F5EF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B75E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97445C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2659A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4.0</w:t>
            </w:r>
          </w:p>
        </w:tc>
      </w:tr>
      <w:tr w:rsidR="005B673D" w:rsidRPr="005B673D" w14:paraId="57A7E9EB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25C42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E20E2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45412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0AF3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AD8567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E3866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5B673D" w:rsidRPr="005B673D" w14:paraId="5D3357A9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C5C7B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18CA907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3D45B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A74A1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D2A72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562751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15B6D9EB" w14:textId="77777777" w:rsidR="005B673D" w:rsidRPr="005B673D" w:rsidRDefault="005B673D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22D2D8F3" w14:textId="77777777" w:rsidR="005B673D" w:rsidRPr="005B673D" w:rsidRDefault="005B673D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7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92"/>
        <w:gridCol w:w="1168"/>
        <w:gridCol w:w="1014"/>
        <w:gridCol w:w="1399"/>
        <w:gridCol w:w="1476"/>
      </w:tblGrid>
      <w:tr w:rsidR="005B673D" w:rsidRPr="005B673D" w14:paraId="72FBF49F" w14:textId="77777777">
        <w:trPr>
          <w:cantSplit/>
        </w:trPr>
        <w:tc>
          <w:tcPr>
            <w:tcW w:w="7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9AE2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1.5</w:t>
            </w:r>
          </w:p>
        </w:tc>
      </w:tr>
      <w:tr w:rsidR="005B673D" w:rsidRPr="005B673D" w14:paraId="0817118B" w14:textId="77777777">
        <w:trPr>
          <w:cantSplit/>
        </w:trPr>
        <w:tc>
          <w:tcPr>
            <w:tcW w:w="22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6E476C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AD128C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AD5A6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72F21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8BD7AA7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5B673D" w:rsidRPr="005B673D" w14:paraId="77EF5C26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08AFCC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4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4D2F0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12EF0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678E58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CCA8CD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748A6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</w:tr>
      <w:tr w:rsidR="005B673D" w:rsidRPr="005B673D" w14:paraId="68DB4680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AF14D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C0544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6CFFA7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892CA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44498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C529A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1.0</w:t>
            </w:r>
          </w:p>
        </w:tc>
      </w:tr>
      <w:tr w:rsidR="005B673D" w:rsidRPr="005B673D" w14:paraId="5C208E69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2C991B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FA7D4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A49F74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85E16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2447F1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E8AC2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6.0</w:t>
            </w:r>
          </w:p>
        </w:tc>
      </w:tr>
      <w:tr w:rsidR="005B673D" w:rsidRPr="005B673D" w14:paraId="2EE2A7AA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0427DC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7A1B5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7761C0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DBC5E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606D2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47D5D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5B673D" w:rsidRPr="005B673D" w14:paraId="24F1B4E1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46FE72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69C4583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239439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3FA1C2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1809DF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320" w:lineRule="atLeast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5B673D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3F7ED6" w14:textId="77777777" w:rsidR="005B673D" w:rsidRPr="005B673D" w:rsidRDefault="005B673D" w:rsidP="005B673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67B4ED1C" w14:textId="77777777" w:rsidR="005B673D" w:rsidRPr="005B673D" w:rsidRDefault="005B673D" w:rsidP="005B673D">
      <w:pPr>
        <w:autoSpaceDE w:val="0"/>
        <w:autoSpaceDN w:val="0"/>
        <w:adjustRightInd w:val="0"/>
        <w:spacing w:after="0" w:line="400" w:lineRule="atLeast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7A57EF00" w14:textId="2EAEDCF3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</w:pPr>
    </w:p>
    <w:p w14:paraId="055F12C0" w14:textId="77777777" w:rsidR="005B673D" w:rsidRPr="00B138F7" w:rsidRDefault="005B673D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</w:pPr>
    </w:p>
    <w:p w14:paraId="5E9CC340" w14:textId="060FED85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</w:pPr>
      <w:r w:rsidRPr="00B138F7"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  <w:t>Frequency Table</w:t>
      </w: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4882521B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FB449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2.1</w:t>
            </w:r>
          </w:p>
        </w:tc>
      </w:tr>
      <w:tr w:rsidR="00B138F7" w:rsidRPr="00B138F7" w14:paraId="026B70E9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A94B11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59E28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53E02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0CA4DB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C137B3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12EEE85D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D7526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80A59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5C70F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674E0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2A7F7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691F9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</w:tr>
      <w:tr w:rsidR="00B138F7" w:rsidRPr="00B138F7" w14:paraId="3D3ACDA6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54E3D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B5A7D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F3C86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5B07B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4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4375E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4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0F263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7.0</w:t>
            </w:r>
          </w:p>
        </w:tc>
      </w:tr>
      <w:tr w:rsidR="00B138F7" w:rsidRPr="00B138F7" w14:paraId="407A129A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F02AD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A7DDE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F9E84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0A62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7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035FD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7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8098F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4.0</w:t>
            </w:r>
          </w:p>
        </w:tc>
      </w:tr>
      <w:tr w:rsidR="00B138F7" w:rsidRPr="00B138F7" w14:paraId="599B69E7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287EF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9C1F4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68B43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D5AE1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839C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07F6F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08817F9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3AB80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9B2E11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E716B6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31E54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35714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E47187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6B099ED9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6B1FCB7D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315A57CA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CE608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2.2</w:t>
            </w:r>
          </w:p>
        </w:tc>
      </w:tr>
      <w:tr w:rsidR="00B138F7" w:rsidRPr="00B138F7" w14:paraId="0C48AE68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1E6A90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8F0ABF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031FB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E5882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A508A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46538E96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577BC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359E9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122AB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FDDE8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500E9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4D376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</w:tr>
      <w:tr w:rsidR="00B138F7" w:rsidRPr="00B138F7" w14:paraId="5BA7F8B1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91E96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B5121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8453E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474D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2B8A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832ED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1.0</w:t>
            </w:r>
          </w:p>
        </w:tc>
      </w:tr>
      <w:tr w:rsidR="00B138F7" w:rsidRPr="00B138F7" w14:paraId="03BF74E5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FC866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BBF62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E00C5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473AD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A8B85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B5064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6.0</w:t>
            </w:r>
          </w:p>
        </w:tc>
      </w:tr>
      <w:tr w:rsidR="00B138F7" w:rsidRPr="00B138F7" w14:paraId="51039726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F41C2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E8EF6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34A6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04D1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F9D0A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C789F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22F2C6D4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CA7A4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C1B7B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B254C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6B39F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D9AE91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ECA13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56C27DCB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7E60B939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4B9B1B1F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AEAFC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2.3</w:t>
            </w:r>
          </w:p>
        </w:tc>
      </w:tr>
      <w:tr w:rsidR="00B138F7" w:rsidRPr="00B138F7" w14:paraId="5BD4980D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86C515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78A78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C0DA9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8E8AD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170B4C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7C814D63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DA0F6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8EB2B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6A384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FE89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DDE3C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788B3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</w:tr>
      <w:tr w:rsidR="00B138F7" w:rsidRPr="00B138F7" w14:paraId="51E6E7E1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82C6B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0DA50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81F6B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E34C4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F34D8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F17A2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4.0</w:t>
            </w:r>
          </w:p>
        </w:tc>
      </w:tr>
      <w:tr w:rsidR="00B138F7" w:rsidRPr="00B138F7" w14:paraId="2603B32A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5A7CC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72AB0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18DEC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263B1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1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B615A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1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68C2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5.0</w:t>
            </w:r>
          </w:p>
        </w:tc>
      </w:tr>
      <w:tr w:rsidR="00B138F7" w:rsidRPr="00B138F7" w14:paraId="73392CA5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FD185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9AAEE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346E8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0AA4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12187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41C54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41F77BCC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72B49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861DF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38F10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983D1B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11457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EA2432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4E551D45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3250C9F1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5B6B50A1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FEF4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2.4</w:t>
            </w:r>
          </w:p>
        </w:tc>
      </w:tr>
      <w:tr w:rsidR="00B138F7" w:rsidRPr="00B138F7" w14:paraId="46FB8811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F01288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7C761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CA5EC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A250F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F0892F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52241BAB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9FC8B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E32A4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DAE3C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61234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9360C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F4105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</w:tr>
      <w:tr w:rsidR="00B138F7" w:rsidRPr="00B138F7" w14:paraId="69E07C61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465A5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04B90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3B6AA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7878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96E70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2934E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0.0</w:t>
            </w:r>
          </w:p>
        </w:tc>
      </w:tr>
      <w:tr w:rsidR="00B138F7" w:rsidRPr="00B138F7" w14:paraId="59718630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1080F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31250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66637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01E77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1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191B3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1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35F12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1.0</w:t>
            </w:r>
          </w:p>
        </w:tc>
      </w:tr>
      <w:tr w:rsidR="00B138F7" w:rsidRPr="00B138F7" w14:paraId="0BC4D318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35C68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0E739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74A75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44A5D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9A54B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B19C4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443C6783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E2F2E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58D175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C5C19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9FCAC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329B0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E72C6A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5C5BDAE3" w14:textId="22F92F0E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C8EE46E" w14:textId="20DE4095" w:rsidR="005B673D" w:rsidRPr="00B138F7" w:rsidRDefault="005B673D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  <w:r>
        <w:rPr>
          <w:rFonts w:eastAsiaTheme="minorEastAsia"/>
          <w:color w:val="auto"/>
          <w:kern w:val="0"/>
          <w:szCs w:val="24"/>
          <w14:ligatures w14:val="none"/>
        </w:rPr>
        <w:t>\</w:t>
      </w:r>
    </w:p>
    <w:p w14:paraId="7D76E0D1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</w:pPr>
    </w:p>
    <w:p w14:paraId="3042B534" w14:textId="221EA303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</w:pPr>
      <w:r w:rsidRPr="00B138F7"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  <w:t>Frequency Table</w:t>
      </w:r>
    </w:p>
    <w:p w14:paraId="0A2E5CBE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71E0D8D1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8982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3.1</w:t>
            </w:r>
          </w:p>
        </w:tc>
      </w:tr>
      <w:tr w:rsidR="00B138F7" w:rsidRPr="00B138F7" w14:paraId="1285CF4B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9EAB7E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9EA5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301A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6FD4F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4A2BF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6EEE2E7D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6E2FF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31CCC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8A9A4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4E874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0A808E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697D0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</w:tr>
      <w:tr w:rsidR="00B138F7" w:rsidRPr="00B138F7" w14:paraId="26CA8699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7A588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A2710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D718C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DE27B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2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A7665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2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0DC1A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5.0</w:t>
            </w:r>
          </w:p>
        </w:tc>
      </w:tr>
      <w:tr w:rsidR="00B138F7" w:rsidRPr="00B138F7" w14:paraId="6DA5311B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9A632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DA217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428D5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35753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6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DF59D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6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8634D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1.0</w:t>
            </w:r>
          </w:p>
        </w:tc>
      </w:tr>
      <w:tr w:rsidR="00B138F7" w:rsidRPr="00B138F7" w14:paraId="579EA58A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59CA5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B3B33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EDF49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CDB2A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4C84E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93FEB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06A8AA8D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4185C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8B6440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35C18C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2E931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CD66D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EF3A9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0FA38CF6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10637384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5EE34ABC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340A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3.2</w:t>
            </w:r>
          </w:p>
        </w:tc>
      </w:tr>
      <w:tr w:rsidR="00B138F7" w:rsidRPr="00B138F7" w14:paraId="17CC5C47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0B6FDD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35F2E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B39BA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66F7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21E14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3D47452B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FCD07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D5E8F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579BC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0117A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F48DF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F7676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</w:tr>
      <w:tr w:rsidR="00B138F7" w:rsidRPr="00B138F7" w14:paraId="7C6A8D78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355F8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9EC73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4E391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F1F21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0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E12D0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0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8A3D9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8.0</w:t>
            </w:r>
          </w:p>
        </w:tc>
      </w:tr>
      <w:tr w:rsidR="00B138F7" w:rsidRPr="00B138F7" w14:paraId="62F68EFA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C221D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9908A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EDB67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7D341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43454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C6354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3.0</w:t>
            </w:r>
          </w:p>
        </w:tc>
      </w:tr>
      <w:tr w:rsidR="00B138F7" w:rsidRPr="00B138F7" w14:paraId="65103399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D7F0C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3CC19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DC43C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22104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7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7307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7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6BE3D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02CFB7F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9870E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82F9B6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56A216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8F40F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BCC69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A1C17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75D268A2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2404F522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53A40EFE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CE18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3.3</w:t>
            </w:r>
          </w:p>
        </w:tc>
      </w:tr>
      <w:tr w:rsidR="00B138F7" w:rsidRPr="00B138F7" w14:paraId="6ED55B62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7E00D4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6B137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D5D96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0207D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F4225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2469258E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1FB64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A0055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F92A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F198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705F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FCCD9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</w:tr>
      <w:tr w:rsidR="00B138F7" w:rsidRPr="00B138F7" w14:paraId="2C3F407C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D2756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EFC35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24E9D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2BE12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6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88AC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6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A0BB5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</w:tr>
      <w:tr w:rsidR="00B138F7" w:rsidRPr="00B138F7" w14:paraId="7CD5C88C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99AD0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8F2F5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191CD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428F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0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5462C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0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5F087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3.0</w:t>
            </w:r>
          </w:p>
        </w:tc>
      </w:tr>
      <w:tr w:rsidR="00B138F7" w:rsidRPr="00B138F7" w14:paraId="4E0A5248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7BAF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19D85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8C698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B837A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7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CE26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7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C7761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5C8D735E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036CA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6BE3A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108BB0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FCF5E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73903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7159C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398FBBB5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A20F16F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3B403351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DB11A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3.4</w:t>
            </w:r>
          </w:p>
        </w:tc>
      </w:tr>
      <w:tr w:rsidR="00B138F7" w:rsidRPr="00B138F7" w14:paraId="60A73829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8FD7E7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EAA05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15C0B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8DD15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A3DEC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45A3CE35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2266F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D5FFE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C734C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3FC94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19514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4F134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</w:tr>
      <w:tr w:rsidR="00B138F7" w:rsidRPr="00B138F7" w14:paraId="60AC2D59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2A964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D4FA0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88307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B803D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79562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EB15B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1.0</w:t>
            </w:r>
          </w:p>
        </w:tc>
      </w:tr>
      <w:tr w:rsidR="00B138F7" w:rsidRPr="00B138F7" w14:paraId="371F8A79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54877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DD11A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FA38E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6714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9B65D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A013A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6.0</w:t>
            </w:r>
          </w:p>
        </w:tc>
      </w:tr>
      <w:tr w:rsidR="00B138F7" w:rsidRPr="00B138F7" w14:paraId="5F5B430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10076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F8737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71E0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C783F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E2AE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6135D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6D0B758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287B0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03A60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6067F5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500A0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9E0EE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1ADA12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6BA9D17A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6CD63020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78B798E6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130B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X3.5</w:t>
            </w:r>
          </w:p>
        </w:tc>
      </w:tr>
      <w:tr w:rsidR="00B138F7" w:rsidRPr="00B138F7" w14:paraId="2E8F437B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671B27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D7F29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818A2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9CEB9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C0673A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24AB44BB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1C848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15D7E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08D27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7E403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672984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47F5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</w:tr>
      <w:tr w:rsidR="00B138F7" w:rsidRPr="00B138F7" w14:paraId="5A996F79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78711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97007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FA3DF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27C0B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19D93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AFFD6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4.0</w:t>
            </w:r>
          </w:p>
        </w:tc>
      </w:tr>
      <w:tr w:rsidR="00B138F7" w:rsidRPr="00B138F7" w14:paraId="4F0D68DE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5655F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2DAD5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60BC8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2E390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1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F7AA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1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21CEF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5.0</w:t>
            </w:r>
          </w:p>
        </w:tc>
      </w:tr>
      <w:tr w:rsidR="00B138F7" w:rsidRPr="00B138F7" w14:paraId="5D97025B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7CDAC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E2AF4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6A471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5846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25882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E65D5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3B992950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4248A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EA289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4237D8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943E2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2210CE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8F9A0C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7DD2BF0C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5D42B01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</w:pPr>
    </w:p>
    <w:p w14:paraId="0F58DF40" w14:textId="07C4CAF6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</w:pPr>
      <w:r w:rsidRPr="00B138F7">
        <w:rPr>
          <w:rFonts w:ascii="Arial" w:eastAsiaTheme="minorEastAsia" w:hAnsi="Arial" w:cs="Arial"/>
          <w:b/>
          <w:bCs/>
          <w:kern w:val="0"/>
          <w:sz w:val="26"/>
          <w:szCs w:val="26"/>
          <w14:ligatures w14:val="none"/>
        </w:rPr>
        <w:t>Frequency Table</w:t>
      </w:r>
    </w:p>
    <w:p w14:paraId="5F79669A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7D8C399C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61FF4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Y.1</w:t>
            </w:r>
          </w:p>
        </w:tc>
      </w:tr>
      <w:tr w:rsidR="00B138F7" w:rsidRPr="00B138F7" w14:paraId="539A6F0F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78B138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79E80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C8472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5DF2D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D39F5E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6BD3B211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A386B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74D6E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65386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30C09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E5A765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7BCF7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0</w:t>
            </w:r>
          </w:p>
        </w:tc>
      </w:tr>
      <w:tr w:rsidR="00B138F7" w:rsidRPr="00B138F7" w14:paraId="68975A3C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363373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4997A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4B289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60598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56AAB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E0FEB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9.0</w:t>
            </w:r>
          </w:p>
        </w:tc>
      </w:tr>
      <w:tr w:rsidR="00B138F7" w:rsidRPr="00B138F7" w14:paraId="682B7B09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6DA7C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C98FE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A23CE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7354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3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94744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3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3CE50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2.0</w:t>
            </w:r>
          </w:p>
        </w:tc>
      </w:tr>
      <w:tr w:rsidR="00B138F7" w:rsidRPr="00B138F7" w14:paraId="0C20BA2D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1BF04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DD656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87EE3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C9BC7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02C4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C03E3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5E9C60C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93082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AD3FD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676523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3C527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9351E5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5DA9BE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303AC855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A242444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32C79FF1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0382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Y.2</w:t>
            </w:r>
          </w:p>
        </w:tc>
      </w:tr>
      <w:tr w:rsidR="00B138F7" w:rsidRPr="00B138F7" w14:paraId="31A09783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F4F9D9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5E91A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306E35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4DB1B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A6A8A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34FE7C66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E140B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7BF12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DEAAF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51010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A1075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A45FD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</w:tr>
      <w:tr w:rsidR="00B138F7" w:rsidRPr="00B138F7" w14:paraId="66D9A2D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F72A1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16E12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C7F6A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4F011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E9E30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B7D0F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1.0</w:t>
            </w:r>
          </w:p>
        </w:tc>
      </w:tr>
      <w:tr w:rsidR="00B138F7" w:rsidRPr="00B138F7" w14:paraId="1B459AF5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4A35D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00DB2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E4B47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C541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4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637AF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4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70D91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5.0</w:t>
            </w:r>
          </w:p>
        </w:tc>
      </w:tr>
      <w:tr w:rsidR="00B138F7" w:rsidRPr="00B138F7" w14:paraId="04A13DA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856690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090CA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37144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117E5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8E9A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98BD4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645FDEBB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C8189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F647DF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42865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2978D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0D04C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47E17B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4CF08852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2AA8A34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39B72F5D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4D39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Y.3</w:t>
            </w:r>
          </w:p>
        </w:tc>
      </w:tr>
      <w:tr w:rsidR="00B138F7" w:rsidRPr="00B138F7" w14:paraId="7C305E97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3A0C9E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6E182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A07DD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408380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A5A7B1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2640E22D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A9CD3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32119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D9B58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16F16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38277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4F677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</w:tr>
      <w:tr w:rsidR="00B138F7" w:rsidRPr="00B138F7" w14:paraId="43A4F63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3196B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6EBC9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4516B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43C2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9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03577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9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3F40C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.0</w:t>
            </w:r>
          </w:p>
        </w:tc>
      </w:tr>
      <w:tr w:rsidR="00B138F7" w:rsidRPr="00B138F7" w14:paraId="4029EE77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87B49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26E4C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24B3A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C574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8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7CD10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8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6ACC3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4.0</w:t>
            </w:r>
          </w:p>
        </w:tc>
      </w:tr>
      <w:tr w:rsidR="00B138F7" w:rsidRPr="00B138F7" w14:paraId="3A4CAB98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AE2EF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4C642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AA8B9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B95FC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9CBCF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0A683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08A2883C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5FC71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6604F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FD94D5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7A26F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3538A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7CA581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5E510E68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66A296DA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47F9FC91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8218B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Y.4</w:t>
            </w:r>
          </w:p>
        </w:tc>
      </w:tr>
      <w:tr w:rsidR="00B138F7" w:rsidRPr="00B138F7" w14:paraId="33BF4ADE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C5B1E5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EA7DD6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E489A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82E84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1690D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024741D6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A7FA6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3EB78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14B6D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B8859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EADAE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DE92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0</w:t>
            </w:r>
          </w:p>
        </w:tc>
      </w:tr>
      <w:tr w:rsidR="00B138F7" w:rsidRPr="00B138F7" w14:paraId="3DEE3368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B5641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CDACC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6A711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82061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2FA47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3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C4F4C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1.0</w:t>
            </w:r>
          </w:p>
        </w:tc>
      </w:tr>
      <w:tr w:rsidR="00B138F7" w:rsidRPr="00B138F7" w14:paraId="213E41C6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36E57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0DC10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B3D9D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B8662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3361E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5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3F80D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6.0</w:t>
            </w:r>
          </w:p>
        </w:tc>
      </w:tr>
      <w:tr w:rsidR="00B138F7" w:rsidRPr="00B138F7" w14:paraId="6937E7E7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6E0CF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F436D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E9EC7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20865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CD8E0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CF13C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5362939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C884E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7A0432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3DEF5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1395D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689D5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6907F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07C62A42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84FE43E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29387D36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3F63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Y.5</w:t>
            </w:r>
          </w:p>
        </w:tc>
      </w:tr>
      <w:tr w:rsidR="00B138F7" w:rsidRPr="00B138F7" w14:paraId="349DF978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728381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FBA78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57180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407AA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AF7EB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6D6C63C1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783E2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F4EB3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F01AF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47068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D1C3C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51851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</w:tr>
      <w:tr w:rsidR="00B138F7" w:rsidRPr="00B138F7" w14:paraId="2E77AE4E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3BC21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93056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4296F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A70A4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43142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7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67D58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4.0</w:t>
            </w:r>
          </w:p>
        </w:tc>
      </w:tr>
      <w:tr w:rsidR="00B138F7" w:rsidRPr="00B138F7" w14:paraId="733C19E9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66AF6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636CF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5901B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2F70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1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ECDBC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1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B85FB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5.0</w:t>
            </w:r>
          </w:p>
        </w:tc>
      </w:tr>
      <w:tr w:rsidR="00B138F7" w:rsidRPr="00B138F7" w14:paraId="3D20B4CC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BAEF3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77D64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64AF6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A99FB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610A2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CEFF3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783A3D88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C4C03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0ECA1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76C5CA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2A58C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9C2D9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48E0A9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6D577BCF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0359DEC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15"/>
        <w:gridCol w:w="1343"/>
        <w:gridCol w:w="1184"/>
        <w:gridCol w:w="1609"/>
        <w:gridCol w:w="1697"/>
      </w:tblGrid>
      <w:tr w:rsidR="00B138F7" w:rsidRPr="00B138F7" w14:paraId="5787056A" w14:textId="77777777">
        <w:trPr>
          <w:cantSplit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84BF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Y.6</w:t>
            </w:r>
          </w:p>
        </w:tc>
      </w:tr>
      <w:tr w:rsidR="00B138F7" w:rsidRPr="00B138F7" w14:paraId="1F0982DA" w14:textId="77777777">
        <w:trPr>
          <w:cantSplit/>
        </w:trPr>
        <w:tc>
          <w:tcPr>
            <w:tcW w:w="25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1E7A6A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F1F54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requency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5C0BC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ercent</w:t>
            </w:r>
          </w:p>
        </w:tc>
        <w:tc>
          <w:tcPr>
            <w:tcW w:w="16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3D6AD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 Percent</w:t>
            </w:r>
          </w:p>
        </w:tc>
        <w:tc>
          <w:tcPr>
            <w:tcW w:w="16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839DE1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umulative Percent</w:t>
            </w:r>
          </w:p>
        </w:tc>
      </w:tr>
      <w:tr w:rsidR="00B138F7" w:rsidRPr="00B138F7" w14:paraId="5D80B5D9" w14:textId="77777777">
        <w:trPr>
          <w:cantSplit/>
        </w:trPr>
        <w:tc>
          <w:tcPr>
            <w:tcW w:w="84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EDBA0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lid</w:t>
            </w:r>
          </w:p>
        </w:tc>
        <w:tc>
          <w:tcPr>
            <w:tcW w:w="17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05F69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idak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D2794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83013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D1865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  <w:tc>
          <w:tcPr>
            <w:tcW w:w="16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1AE99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.0</w:t>
            </w:r>
          </w:p>
        </w:tc>
      </w:tr>
      <w:tr w:rsidR="00B138F7" w:rsidRPr="00B138F7" w14:paraId="53929B2F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CD3E2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D6DD8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urang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FD38B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75B8E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43F38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6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33C7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40.0</w:t>
            </w:r>
          </w:p>
        </w:tc>
      </w:tr>
      <w:tr w:rsidR="00B138F7" w:rsidRPr="00B138F7" w14:paraId="7656C768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5835A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0E86B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52951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2E43D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1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D304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1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62BF6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1.0</w:t>
            </w:r>
          </w:p>
        </w:tc>
      </w:tr>
      <w:tr w:rsidR="00B138F7" w:rsidRPr="00B138F7" w14:paraId="098C6B82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2CE8E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F0A79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angat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etuju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59F71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8FFC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.0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2947A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.0</w:t>
            </w:r>
          </w:p>
        </w:tc>
        <w:tc>
          <w:tcPr>
            <w:tcW w:w="16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AE29F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</w:tr>
      <w:tr w:rsidR="00B138F7" w:rsidRPr="00B138F7" w14:paraId="0F01201C" w14:textId="77777777">
        <w:trPr>
          <w:cantSplit/>
        </w:trPr>
        <w:tc>
          <w:tcPr>
            <w:tcW w:w="84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0502F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A50768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E10CE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B932F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E606C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.0</w:t>
            </w:r>
          </w:p>
        </w:tc>
        <w:tc>
          <w:tcPr>
            <w:tcW w:w="16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D9EC53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</w:tbl>
    <w:p w14:paraId="39398413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76E4917F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6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067"/>
        <w:gridCol w:w="1130"/>
        <w:gridCol w:w="1530"/>
        <w:gridCol w:w="1530"/>
      </w:tblGrid>
      <w:tr w:rsidR="00B138F7" w:rsidRPr="00B138F7" w14:paraId="7F8C2F9F" w14:textId="77777777">
        <w:trPr>
          <w:cantSplit/>
        </w:trPr>
        <w:tc>
          <w:tcPr>
            <w:tcW w:w="6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EBCC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Model </w:t>
            </w:r>
            <w:proofErr w:type="spellStart"/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ummary</w:t>
            </w: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  <w:proofErr w:type="spellEnd"/>
          </w:p>
        </w:tc>
      </w:tr>
      <w:tr w:rsidR="00B138F7" w:rsidRPr="00B138F7" w14:paraId="2435F4FB" w14:textId="77777777">
        <w:trPr>
          <w:cantSplit/>
        </w:trPr>
        <w:tc>
          <w:tcPr>
            <w:tcW w:w="8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0BDC1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07964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11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1E056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R Square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2C21CC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Adjusted R Square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D7E33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td. Error of the Estimate</w:t>
            </w:r>
          </w:p>
        </w:tc>
      </w:tr>
      <w:tr w:rsidR="00B138F7" w:rsidRPr="00B138F7" w14:paraId="63F3BFF6" w14:textId="77777777">
        <w:trPr>
          <w:cantSplit/>
        </w:trPr>
        <w:tc>
          <w:tcPr>
            <w:tcW w:w="8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03F5D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FBC6F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61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11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D0E08D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23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E750E2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20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AC819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.004</w:t>
            </w:r>
          </w:p>
        </w:tc>
      </w:tr>
      <w:tr w:rsidR="00B138F7" w:rsidRPr="00B138F7" w14:paraId="523E350A" w14:textId="77777777">
        <w:trPr>
          <w:cantSplit/>
        </w:trPr>
        <w:tc>
          <w:tcPr>
            <w:tcW w:w="6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83F3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a. Predictors: (Constant), Layanan_Delivery_X3, Variasi_Menu_X1, Harga_X2</w:t>
            </w:r>
          </w:p>
        </w:tc>
      </w:tr>
      <w:tr w:rsidR="00B138F7" w:rsidRPr="00B138F7" w14:paraId="1B10EACE" w14:textId="77777777">
        <w:trPr>
          <w:cantSplit/>
        </w:trPr>
        <w:tc>
          <w:tcPr>
            <w:tcW w:w="6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5977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b. Dependent Variable: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eputusan_Pembelian_Y</w:t>
            </w:r>
            <w:proofErr w:type="spellEnd"/>
          </w:p>
        </w:tc>
      </w:tr>
    </w:tbl>
    <w:p w14:paraId="730C9F40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6463FDA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8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338"/>
        <w:gridCol w:w="1530"/>
        <w:gridCol w:w="1067"/>
        <w:gridCol w:w="1466"/>
        <w:gridCol w:w="1067"/>
        <w:gridCol w:w="1067"/>
      </w:tblGrid>
      <w:tr w:rsidR="00B138F7" w:rsidRPr="00B138F7" w14:paraId="48C05EC4" w14:textId="77777777">
        <w:trPr>
          <w:cantSplit/>
        </w:trPr>
        <w:tc>
          <w:tcPr>
            <w:tcW w:w="8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0C73B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ANOVA</w:t>
            </w: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  <w:proofErr w:type="spellEnd"/>
          </w:p>
        </w:tc>
      </w:tr>
      <w:tr w:rsidR="00B138F7" w:rsidRPr="00B138F7" w14:paraId="185FB26B" w14:textId="77777777">
        <w:trPr>
          <w:cantSplit/>
        </w:trPr>
        <w:tc>
          <w:tcPr>
            <w:tcW w:w="21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70067E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15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9E2B6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um of Squares</w:t>
            </w:r>
          </w:p>
        </w:tc>
        <w:tc>
          <w:tcPr>
            <w:tcW w:w="10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F41A9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df</w:t>
            </w:r>
            <w:proofErr w:type="spellEnd"/>
          </w:p>
        </w:tc>
        <w:tc>
          <w:tcPr>
            <w:tcW w:w="14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2ADA6B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Mean Square</w:t>
            </w:r>
          </w:p>
        </w:tc>
        <w:tc>
          <w:tcPr>
            <w:tcW w:w="10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E2993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0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21CDD3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</w:t>
            </w:r>
          </w:p>
        </w:tc>
      </w:tr>
      <w:tr w:rsidR="00B138F7" w:rsidRPr="00B138F7" w14:paraId="2AB6CD57" w14:textId="77777777">
        <w:trPr>
          <w:cantSplit/>
        </w:trPr>
        <w:tc>
          <w:tcPr>
            <w:tcW w:w="76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4C7D2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3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690EB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Regression</w:t>
            </w:r>
          </w:p>
        </w:tc>
        <w:tc>
          <w:tcPr>
            <w:tcW w:w="15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655C8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158.208</w:t>
            </w:r>
          </w:p>
        </w:tc>
        <w:tc>
          <w:tcPr>
            <w:tcW w:w="10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9B00F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4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816C8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86.069</w:t>
            </w:r>
          </w:p>
        </w:tc>
        <w:tc>
          <w:tcPr>
            <w:tcW w:w="10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2D935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82.948</w:t>
            </w:r>
          </w:p>
        </w:tc>
        <w:tc>
          <w:tcPr>
            <w:tcW w:w="10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7A6D1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</w:tr>
      <w:tr w:rsidR="00B138F7" w:rsidRPr="00B138F7" w14:paraId="3E19620E" w14:textId="77777777">
        <w:trPr>
          <w:cantSplit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F043D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687D8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Residual</w:t>
            </w:r>
          </w:p>
        </w:tc>
        <w:tc>
          <w:tcPr>
            <w:tcW w:w="15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A3A03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6.78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47575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14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EDB4B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.008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3B893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0C7CB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  <w:tr w:rsidR="00B138F7" w:rsidRPr="00B138F7" w14:paraId="2A897E72" w14:textId="77777777">
        <w:trPr>
          <w:cantSplit/>
        </w:trPr>
        <w:tc>
          <w:tcPr>
            <w:tcW w:w="76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D38A4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46D964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5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2BB1D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254.990</w:t>
            </w:r>
          </w:p>
        </w:tc>
        <w:tc>
          <w:tcPr>
            <w:tcW w:w="10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530D0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99</w:t>
            </w:r>
          </w:p>
        </w:tc>
        <w:tc>
          <w:tcPr>
            <w:tcW w:w="14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26AF2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1AA2E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6E7ED5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  <w:tr w:rsidR="00B138F7" w:rsidRPr="00B138F7" w14:paraId="500894AE" w14:textId="77777777">
        <w:trPr>
          <w:cantSplit/>
        </w:trPr>
        <w:tc>
          <w:tcPr>
            <w:tcW w:w="8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4B2B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a. Dependent Variable: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eputusan_Pembelian_Y</w:t>
            </w:r>
            <w:proofErr w:type="spellEnd"/>
          </w:p>
        </w:tc>
      </w:tr>
      <w:tr w:rsidR="00B138F7" w:rsidRPr="00B138F7" w14:paraId="5B0FE6F9" w14:textId="77777777">
        <w:trPr>
          <w:cantSplit/>
        </w:trPr>
        <w:tc>
          <w:tcPr>
            <w:tcW w:w="8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CC9A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b. Predictors: (Constant), Layanan_Delivery_X3, Variasi_Menu_X1, Harga_X2</w:t>
            </w:r>
          </w:p>
        </w:tc>
      </w:tr>
    </w:tbl>
    <w:p w14:paraId="205681B2" w14:textId="1F482D3E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2EFC5700" w14:textId="3CF8666D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207E3BB7" w14:textId="2C69F664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781E367D" w14:textId="3D01CAB9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08CAEEC1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9325B1A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902"/>
        <w:gridCol w:w="637"/>
        <w:gridCol w:w="986"/>
        <w:gridCol w:w="1413"/>
        <w:gridCol w:w="591"/>
        <w:gridCol w:w="491"/>
        <w:gridCol w:w="962"/>
        <w:gridCol w:w="716"/>
      </w:tblGrid>
      <w:tr w:rsidR="00B138F7" w:rsidRPr="00B138F7" w14:paraId="7905C3C1" w14:textId="77777777" w:rsidTr="00B138F7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DDDA2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Coefficients</w:t>
            </w: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  <w:proofErr w:type="spellEnd"/>
          </w:p>
        </w:tc>
      </w:tr>
      <w:tr w:rsidR="00B138F7" w:rsidRPr="00B138F7" w14:paraId="14A156F3" w14:textId="77777777" w:rsidTr="00B138F7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D33C3E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5EFCB2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Unstandardized Coefficients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50E38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9361FA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C68AF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ig.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72AEBB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ollinearity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Statistics</w:t>
            </w:r>
          </w:p>
        </w:tc>
      </w:tr>
      <w:tr w:rsidR="00B138F7" w:rsidRPr="00B138F7" w14:paraId="11254470" w14:textId="77777777" w:rsidTr="00B138F7">
        <w:trPr>
          <w:cantSplit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C9153B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463AA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743D21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FE048A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Beta</w:t>
            </w: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A50D9C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ABFABB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62A7D9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olerance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71FFC7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IF</w:t>
            </w:r>
          </w:p>
        </w:tc>
      </w:tr>
      <w:tr w:rsidR="00B138F7" w:rsidRPr="00B138F7" w14:paraId="575DE85B" w14:textId="77777777" w:rsidTr="00B138F7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BF430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7BEC5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(Constant)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269C4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-.12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46EF8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65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5F87F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9F0406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-.18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E2E32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85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30B95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44041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</w:tr>
      <w:tr w:rsidR="00B138F7" w:rsidRPr="00B138F7" w14:paraId="25902FFA" w14:textId="77777777" w:rsidTr="00B13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A7CA8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811138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Variasi_Menu_X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226F94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C35434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1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263B13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6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5929FC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72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508D83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6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F5A5EB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11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F04B9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8.712</w:t>
            </w:r>
          </w:p>
        </w:tc>
      </w:tr>
      <w:tr w:rsidR="00B138F7" w:rsidRPr="00B138F7" w14:paraId="2873E1DE" w14:textId="77777777" w:rsidTr="00B13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8D610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D0809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Harga_X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E2176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A83EF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3F88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5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E1028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5.8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2A6EC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E78BB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E7249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2.005</w:t>
            </w:r>
          </w:p>
        </w:tc>
      </w:tr>
      <w:tr w:rsidR="00B138F7" w:rsidRPr="00B138F7" w14:paraId="3E3BD914" w14:textId="77777777" w:rsidTr="00B13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ACC4D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F09032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Layanan_Delivery_X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7CA400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40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079B6C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5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E2454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36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88230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6.82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B4E83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A3E291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7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DBAB198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3.583</w:t>
            </w:r>
          </w:p>
        </w:tc>
      </w:tr>
      <w:tr w:rsidR="00B138F7" w:rsidRPr="00B138F7" w14:paraId="3CD0B844" w14:textId="77777777" w:rsidTr="00B138F7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3AB5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a. Dependent Variable: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Keputusan_Pembelian_Y</w:t>
            </w:r>
            <w:proofErr w:type="spellEnd"/>
          </w:p>
        </w:tc>
      </w:tr>
    </w:tbl>
    <w:p w14:paraId="2E39E11F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2014B78D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noProof/>
          <w:color w:val="auto"/>
          <w:kern w:val="0"/>
          <w:szCs w:val="24"/>
          <w14:ligatures w14:val="none"/>
        </w:rPr>
      </w:pPr>
    </w:p>
    <w:p w14:paraId="1338D806" w14:textId="329566E0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color w:val="auto"/>
          <w:kern w:val="0"/>
          <w:szCs w:val="24"/>
          <w14:ligatures w14:val="none"/>
        </w:rPr>
      </w:pPr>
      <w:r>
        <w:rPr>
          <w:rFonts w:eastAsiaTheme="minorEastAsia"/>
          <w:noProof/>
          <w:color w:val="auto"/>
          <w:kern w:val="0"/>
          <w:szCs w:val="24"/>
          <w14:ligatures w14:val="none"/>
        </w:rPr>
        <w:drawing>
          <wp:inline distT="0" distB="0" distL="0" distR="0" wp14:anchorId="796A4E4C" wp14:editId="07839D74">
            <wp:extent cx="3685736" cy="3259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0"/>
                    <a:stretch/>
                  </pic:blipFill>
                  <pic:spPr bwMode="auto">
                    <a:xfrm>
                      <a:off x="0" y="0"/>
                      <a:ext cx="3693962" cy="32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3BD5D" w14:textId="62C3F91E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color w:val="auto"/>
          <w:kern w:val="0"/>
          <w:szCs w:val="24"/>
          <w14:ligatures w14:val="none"/>
        </w:rPr>
      </w:pPr>
      <w:r>
        <w:rPr>
          <w:rFonts w:eastAsiaTheme="minorEastAsia"/>
          <w:noProof/>
          <w:color w:val="auto"/>
          <w:kern w:val="0"/>
          <w:szCs w:val="24"/>
          <w14:ligatures w14:val="none"/>
        </w:rPr>
        <w:drawing>
          <wp:inline distT="0" distB="0" distL="0" distR="0" wp14:anchorId="7E4AC319" wp14:editId="6219DDB3">
            <wp:extent cx="2580782" cy="278110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6" r="10480"/>
                    <a:stretch/>
                  </pic:blipFill>
                  <pic:spPr bwMode="auto">
                    <a:xfrm>
                      <a:off x="0" y="0"/>
                      <a:ext cx="2587605" cy="27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44A89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6E3C5AFC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1E21E4AE" w14:textId="0873D68A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5EFA24B4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B138F7" w:rsidRPr="00B138F7" w14:paraId="0685219A" w14:textId="77777777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EAE6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ne-Sample Kolmogorov-Smirnov Test</w:t>
            </w:r>
          </w:p>
        </w:tc>
      </w:tr>
      <w:tr w:rsidR="00B138F7" w:rsidRPr="00B138F7" w14:paraId="22FAAA6F" w14:textId="77777777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C66BA4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C06265D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Unstandardized Residual</w:t>
            </w:r>
          </w:p>
        </w:tc>
      </w:tr>
      <w:tr w:rsidR="00B138F7" w:rsidRPr="00B138F7" w14:paraId="0039D4A0" w14:textId="77777777"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569265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F08C0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100</w:t>
            </w:r>
          </w:p>
        </w:tc>
      </w:tr>
      <w:tr w:rsidR="00B138F7" w:rsidRPr="00B138F7" w14:paraId="17CF7067" w14:textId="77777777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59EA1F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Normal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arameters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a,b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B76DA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F64C0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0000</w:t>
            </w:r>
          </w:p>
        </w:tc>
      </w:tr>
      <w:tr w:rsidR="00B138F7" w:rsidRPr="00B138F7" w14:paraId="04A94627" w14:textId="77777777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C17DA5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1F001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5226D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98873623</w:t>
            </w:r>
          </w:p>
        </w:tc>
      </w:tr>
      <w:tr w:rsidR="00B138F7" w:rsidRPr="00B138F7" w14:paraId="588BE473" w14:textId="77777777"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CF4E82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7C3EC0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7FFFF9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41</w:t>
            </w:r>
          </w:p>
        </w:tc>
      </w:tr>
      <w:tr w:rsidR="00B138F7" w:rsidRPr="00B138F7" w14:paraId="19B472C4" w14:textId="77777777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9C7E653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DBA9C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0C6CBE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37</w:t>
            </w:r>
          </w:p>
        </w:tc>
      </w:tr>
      <w:tr w:rsidR="00B138F7" w:rsidRPr="00B138F7" w14:paraId="0EBC60C1" w14:textId="77777777"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AA39674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CFC465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AE31E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-.241</w:t>
            </w:r>
          </w:p>
        </w:tc>
      </w:tr>
      <w:tr w:rsidR="00B138F7" w:rsidRPr="00B138F7" w14:paraId="0D5FCA86" w14:textId="77777777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BD881AF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F411E7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241</w:t>
            </w:r>
          </w:p>
        </w:tc>
      </w:tr>
      <w:tr w:rsidR="00B138F7" w:rsidRPr="00B138F7" w14:paraId="222D537A" w14:textId="77777777"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E9370B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Asymp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3F17BF6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.000</w:t>
            </w: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:vertAlign w:val="superscript"/>
                <w14:ligatures w14:val="none"/>
              </w:rPr>
              <w:t>c</w:t>
            </w:r>
          </w:p>
        </w:tc>
      </w:tr>
      <w:tr w:rsidR="00B138F7" w:rsidRPr="00B138F7" w14:paraId="49B684D2" w14:textId="77777777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83142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a. Test distribution is Normal.</w:t>
            </w:r>
          </w:p>
        </w:tc>
      </w:tr>
      <w:tr w:rsidR="00B138F7" w:rsidRPr="00B138F7" w14:paraId="2B91C0B8" w14:textId="77777777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24FF1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b. Calculated from data.</w:t>
            </w:r>
          </w:p>
        </w:tc>
      </w:tr>
      <w:tr w:rsidR="00B138F7" w:rsidRPr="00B138F7" w14:paraId="08954CAE" w14:textId="77777777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B298A" w14:textId="77777777" w:rsidR="00B138F7" w:rsidRPr="00B138F7" w:rsidRDefault="00B138F7" w:rsidP="00B138F7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</w:pPr>
            <w:proofErr w:type="gram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c</w:t>
            </w:r>
            <w:proofErr w:type="gram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>Lilliefors</w:t>
            </w:r>
            <w:proofErr w:type="spellEnd"/>
            <w:r w:rsidRPr="00B138F7">
              <w:rPr>
                <w:rFonts w:ascii="Arial" w:eastAsiaTheme="minorEastAsia" w:hAnsi="Arial" w:cs="Arial"/>
                <w:kern w:val="0"/>
                <w:sz w:val="18"/>
                <w:szCs w:val="18"/>
                <w14:ligatures w14:val="none"/>
              </w:rPr>
              <w:t xml:space="preserve"> Significance Correction.</w:t>
            </w:r>
          </w:p>
        </w:tc>
      </w:tr>
    </w:tbl>
    <w:p w14:paraId="62AB75DE" w14:textId="77777777" w:rsidR="00B138F7" w:rsidRP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14A7CF0A" w14:textId="786FC3B9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  <w:r>
        <w:rPr>
          <w:rFonts w:eastAsiaTheme="minorEastAsia"/>
          <w:noProof/>
          <w:color w:val="auto"/>
          <w:kern w:val="0"/>
          <w:szCs w:val="24"/>
          <w14:ligatures w14:val="none"/>
        </w:rPr>
        <w:drawing>
          <wp:inline distT="0" distB="0" distL="0" distR="0" wp14:anchorId="1AD32C44" wp14:editId="66282BBA">
            <wp:extent cx="3341077" cy="26759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15" cy="26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7E04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1AF50897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55757FB" w14:textId="533E01AC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  <w:r>
        <w:rPr>
          <w:rFonts w:eastAsiaTheme="minorEastAsia"/>
          <w:noProof/>
          <w:color w:val="auto"/>
          <w:kern w:val="0"/>
          <w:szCs w:val="24"/>
          <w14:ligatures w14:val="none"/>
        </w:rPr>
        <w:drawing>
          <wp:inline distT="0" distB="0" distL="0" distR="0" wp14:anchorId="3255FE4D" wp14:editId="48CA7D80">
            <wp:extent cx="3319976" cy="2659088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04" cy="26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0AD4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EC74E44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4F126C15" w14:textId="322B03F8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  <w:r>
        <w:rPr>
          <w:rFonts w:eastAsiaTheme="minorEastAsia"/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2809A265" wp14:editId="19351C84">
            <wp:extent cx="3223007" cy="25814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48" cy="259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3241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1199AC2D" w14:textId="77777777" w:rsidR="00B138F7" w:rsidRDefault="00B138F7" w:rsidP="00B138F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Cs w:val="24"/>
          <w14:ligatures w14:val="none"/>
        </w:rPr>
      </w:pPr>
    </w:p>
    <w:p w14:paraId="372AFE2F" w14:textId="6EB50A56" w:rsidR="00B138F7" w:rsidRDefault="00B138F7" w:rsidP="008B1830">
      <w:pPr>
        <w:spacing w:after="0" w:line="240" w:lineRule="auto"/>
        <w:ind w:left="0" w:firstLine="0"/>
        <w:rPr>
          <w:b/>
        </w:rPr>
      </w:pPr>
    </w:p>
    <w:p w14:paraId="325A7D47" w14:textId="5484E655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0985270B" w14:textId="54379481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73490BF3" w14:textId="545C697B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7847656D" w14:textId="660B0D51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510ACD0B" w14:textId="2668F910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24279B07" w14:textId="1E732892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42E83863" w14:textId="61C81584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53EE43D7" w14:textId="76AD759B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7785A7BA" w14:textId="5D80847A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26672A8B" w14:textId="5ED7D163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1888BA54" w14:textId="5060E98D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30ECB98A" w14:textId="0496AB84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233EAC44" w14:textId="366360DB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1D877539" w14:textId="70A8C001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14DADE54" w14:textId="2B8FE8A6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4ADD019E" w14:textId="1B93F805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169EA7B1" w14:textId="5F93FCE7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4B5A0E52" w14:textId="58E448EA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48CE0CC7" w14:textId="23CD0AFB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0C2B0D1D" w14:textId="6AA2C169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00E2DBF9" w14:textId="1A1D987B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7C6F62EC" w14:textId="583304F0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38513D89" w14:textId="1FB27C26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1D518D4E" w14:textId="5CA6B875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02FF5984" w14:textId="1919DDD8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1060667D" w14:textId="5D488AAC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42FCCA57" w14:textId="76EB4DFC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3C1BA958" w14:textId="0C3C64EC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03F85DF2" w14:textId="6A38C6D5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1F30C2E1" w14:textId="2CB101FD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5B81FB89" w14:textId="77777777" w:rsidR="00435670" w:rsidRDefault="00435670" w:rsidP="00435670">
      <w:pPr>
        <w:autoSpaceDE w:val="0"/>
        <w:autoSpaceDN w:val="0"/>
        <w:adjustRightInd w:val="0"/>
        <w:ind w:left="0" w:firstLine="0"/>
        <w:rPr>
          <w:rFonts w:eastAsiaTheme="minorEastAsia"/>
        </w:rPr>
      </w:pPr>
      <w:r w:rsidRPr="00730041">
        <w:rPr>
          <w:rFonts w:eastAsiaTheme="minorEastAsia"/>
          <w:noProof/>
        </w:rPr>
        <w:lastRenderedPageBreak/>
        <w:drawing>
          <wp:inline distT="0" distB="0" distL="0" distR="0" wp14:anchorId="47250930" wp14:editId="72DE51C6">
            <wp:extent cx="3571875" cy="853059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9F4C" w14:textId="77777777" w:rsidR="00435670" w:rsidRDefault="00435670" w:rsidP="00435670">
      <w:pPr>
        <w:autoSpaceDE w:val="0"/>
        <w:autoSpaceDN w:val="0"/>
        <w:adjustRightInd w:val="0"/>
        <w:ind w:left="0"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5F402E1" wp14:editId="0D1F4596">
            <wp:extent cx="5035550" cy="690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9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E900" w14:textId="77777777" w:rsidR="00435670" w:rsidRDefault="00435670" w:rsidP="00435670">
      <w:pPr>
        <w:autoSpaceDE w:val="0"/>
        <w:autoSpaceDN w:val="0"/>
        <w:adjustRightInd w:val="0"/>
        <w:rPr>
          <w:rFonts w:eastAsiaTheme="minorEastAsia"/>
        </w:rPr>
      </w:pPr>
    </w:p>
    <w:p w14:paraId="4C0955EE" w14:textId="77777777" w:rsidR="00435670" w:rsidRDefault="00435670" w:rsidP="00435670">
      <w:pPr>
        <w:autoSpaceDE w:val="0"/>
        <w:autoSpaceDN w:val="0"/>
        <w:adjustRightInd w:val="0"/>
        <w:rPr>
          <w:rFonts w:eastAsiaTheme="minorEastAsia"/>
        </w:rPr>
      </w:pPr>
    </w:p>
    <w:p w14:paraId="1D325665" w14:textId="77777777" w:rsidR="00435670" w:rsidRDefault="00435670" w:rsidP="00435670">
      <w:pPr>
        <w:autoSpaceDE w:val="0"/>
        <w:autoSpaceDN w:val="0"/>
        <w:adjustRightInd w:val="0"/>
        <w:rPr>
          <w:rFonts w:eastAsiaTheme="minorEastAsia"/>
        </w:rPr>
      </w:pPr>
    </w:p>
    <w:p w14:paraId="16EF8228" w14:textId="5178B481" w:rsidR="00435670" w:rsidRDefault="00435670" w:rsidP="00435670">
      <w:pPr>
        <w:autoSpaceDE w:val="0"/>
        <w:autoSpaceDN w:val="0"/>
        <w:adjustRightInd w:val="0"/>
        <w:ind w:left="0" w:firstLine="0"/>
        <w:rPr>
          <w:rFonts w:eastAsiaTheme="minorEastAsia"/>
        </w:rPr>
      </w:pPr>
    </w:p>
    <w:p w14:paraId="0D0B1AB8" w14:textId="1EB19D7F" w:rsidR="00435670" w:rsidRDefault="00435670" w:rsidP="00435670">
      <w:pPr>
        <w:autoSpaceDE w:val="0"/>
        <w:autoSpaceDN w:val="0"/>
        <w:adjustRightInd w:val="0"/>
        <w:ind w:left="0" w:firstLine="0"/>
        <w:jc w:val="left"/>
        <w:rPr>
          <w:rFonts w:eastAsiaTheme="minorEastAsia"/>
        </w:rPr>
      </w:pPr>
    </w:p>
    <w:p w14:paraId="3CE7DD1A" w14:textId="77777777" w:rsidR="009E3434" w:rsidRDefault="009E3434" w:rsidP="00435670">
      <w:pPr>
        <w:autoSpaceDE w:val="0"/>
        <w:autoSpaceDN w:val="0"/>
        <w:adjustRightInd w:val="0"/>
        <w:ind w:left="0" w:firstLine="0"/>
        <w:rPr>
          <w:rFonts w:eastAsiaTheme="minorEastAsia"/>
          <w:noProof/>
        </w:rPr>
      </w:pPr>
    </w:p>
    <w:p w14:paraId="7E0CABBA" w14:textId="121B5065" w:rsidR="00435670" w:rsidRDefault="00435670" w:rsidP="00435670">
      <w:pPr>
        <w:autoSpaceDE w:val="0"/>
        <w:autoSpaceDN w:val="0"/>
        <w:adjustRightInd w:val="0"/>
        <w:ind w:left="0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4E57B6F" wp14:editId="3024E2BE">
            <wp:extent cx="5035550" cy="5911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4"/>
                    <a:stretch/>
                  </pic:blipFill>
                  <pic:spPr bwMode="auto">
                    <a:xfrm>
                      <a:off x="0" y="0"/>
                      <a:ext cx="503555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60EFE" w14:textId="2007948A" w:rsidR="00435670" w:rsidRDefault="00435670" w:rsidP="008B1830">
      <w:pPr>
        <w:spacing w:after="0" w:line="240" w:lineRule="auto"/>
        <w:ind w:left="0" w:firstLine="0"/>
        <w:rPr>
          <w:b/>
        </w:rPr>
      </w:pPr>
    </w:p>
    <w:p w14:paraId="5DDA4095" w14:textId="18EC74C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24928FF" w14:textId="0BB6A0A5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83DA3E4" w14:textId="6FC56CBE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3E9AC3D" w14:textId="36815356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A66E668" w14:textId="78A1E74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632F4F8" w14:textId="1BECCE4C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6B30B5B" w14:textId="7DC7826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9E30CF9" w14:textId="46759F06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962789B" w14:textId="288564B8" w:rsidR="00DA20B3" w:rsidRDefault="00DA20B3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A1FC25" wp14:editId="473DA803">
            <wp:simplePos x="0" y="0"/>
            <wp:positionH relativeFrom="column">
              <wp:posOffset>-710600</wp:posOffset>
            </wp:positionH>
            <wp:positionV relativeFrom="paragraph">
              <wp:posOffset>-530207</wp:posOffset>
            </wp:positionV>
            <wp:extent cx="6445465" cy="9613556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65" cy="96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3709381" wp14:editId="28953EFB">
                <wp:extent cx="302895" cy="302895"/>
                <wp:effectExtent l="0" t="0" r="0" b="0"/>
                <wp:docPr id="25" name="Rectangle 25" descr="blob:https://web.whatsapp.com/56c8226e-1f3e-4037-9879-739282465b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7BBE0" id="Rectangle 25" o:spid="_x0000_s1026" alt="blob:https://web.whatsapp.com/56c8226e-1f3e-4037-9879-739282465b34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2188C521" w14:textId="7B3DA2BB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698E516" w14:textId="329927ED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89D8C02" w14:textId="0F110B8F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BF536D5" w14:textId="2945409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0CC28C3" w14:textId="1344B25C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D7B2E04" w14:textId="09A12AF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6F93114" w14:textId="20DC715B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3F58687" w14:textId="3D36B40C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6A60360" w14:textId="59DC83F7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BBF91F0" w14:textId="7F4EA403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6F702CD" w14:textId="4D3321C0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DA2B431" w14:textId="25E795CB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06A45FE" w14:textId="480BF26C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D5FE836" w14:textId="335C2454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0EA73A5" w14:textId="6D636591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93C69C8" w14:textId="3DB2EC1B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418A878" w14:textId="1103C336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5864AA42" w14:textId="5D2D8380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61AAD34" w14:textId="0AC808FE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70DB63D" w14:textId="24152451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5A1F0F51" w14:textId="749B72BC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A8D8E1C" w14:textId="73918CB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1D0C37E" w14:textId="30E87F6F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26D83D0" w14:textId="1E66AF23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4598CC2" w14:textId="5A79CD69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DCA144F" w14:textId="1C79C20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615BAF9" w14:textId="0AB2A4EC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26DA9A3" w14:textId="441172A9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C6889D2" w14:textId="017C38A0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5950501" w14:textId="10EDB7A8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AAB612B" w14:textId="6BBB622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EB09AB1" w14:textId="282B3C90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DBF2600" w14:textId="49217EA1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503BBE9" w14:textId="1B4C8FD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3362B47" w14:textId="30272147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8347C81" w14:textId="4099474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5350C756" w14:textId="5CFC05D5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B78A32E" w14:textId="6E18FDA4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FC765ED" w14:textId="2F9E1DEC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5FEEC4FE" w14:textId="66083171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35DAED7" w14:textId="1C095270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CAC4E7B" w14:textId="694B9C93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4C28FB8" w14:textId="071030EE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331DEF3" w14:textId="7B42C480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B79537E" w14:textId="0884DF5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C77F865" w14:textId="51812FF4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41987D1" w14:textId="76254040" w:rsidR="00DA20B3" w:rsidRDefault="00DA20B3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4A72369" wp14:editId="47DF7478">
            <wp:simplePos x="0" y="0"/>
            <wp:positionH relativeFrom="column">
              <wp:posOffset>-1007488</wp:posOffset>
            </wp:positionH>
            <wp:positionV relativeFrom="paragraph">
              <wp:posOffset>-659765</wp:posOffset>
            </wp:positionV>
            <wp:extent cx="6833287" cy="10105448"/>
            <wp:effectExtent l="0" t="0" r="571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87" cy="101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5F65C" w14:textId="2C3902FC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234560A" w14:textId="4CD584F7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65ACE93" w14:textId="54B3A4E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AC956E2" w14:textId="6916DB57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CE97E23" w14:textId="1498BCE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2941953" w14:textId="469C6775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939D954" w14:textId="3B5365F3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97AEDA1" w14:textId="4BFADE81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236CA5C" w14:textId="3AFE20E9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2415D4A" w14:textId="60A4C72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C7848BB" w14:textId="1D8AFE8F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8547881" w14:textId="5B9FF4C8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27E89AE" w14:textId="55267283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F03FD2E" w14:textId="1714B5A4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0890596" w14:textId="73A7F706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DBC8F7A" w14:textId="15D8FD2F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075C0F3" w14:textId="0078120F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9596C85" w14:textId="16A4DE19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DE91167" w14:textId="014D73F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366E7A2" w14:textId="6DD0F2F7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405CD28" w14:textId="6D9C241C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A22494D" w14:textId="3062BDA7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57128FBA" w14:textId="7E20A729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5B9D2DF" w14:textId="04DB7BF9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32FB374" w14:textId="08046B98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CA062D6" w14:textId="1FFC838F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54FDA4B" w14:textId="537644D0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7B3ACA08" w14:textId="1965996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9B9FD78" w14:textId="1F3DDFA1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3B8E0B5" w14:textId="06914298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DB47599" w14:textId="5F1020C8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08C68D53" w14:textId="44285583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5A654A72" w14:textId="7AE5D8AB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5EB60F7B" w14:textId="097CC92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33DFDD1" w14:textId="4C3EFF2F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7D09A1F" w14:textId="08B56E4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3538908" w14:textId="26BCD47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52ED967" w14:textId="615722E7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6E2D3A1" w14:textId="26DDADEB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2165CF77" w14:textId="59D4B975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50DBA44E" w14:textId="153B2645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937E80E" w14:textId="10CE2367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F30D061" w14:textId="1EB6E84A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69FA2A8F" w14:textId="3D3F9B52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C367DCB" w14:textId="6184A8E4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39500BFE" w14:textId="4EE8EEF5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4923580B" w14:textId="06D0EB03" w:rsidR="00DA20B3" w:rsidRDefault="00DA20B3" w:rsidP="008B1830">
      <w:pPr>
        <w:spacing w:after="0" w:line="240" w:lineRule="auto"/>
        <w:ind w:left="0" w:firstLine="0"/>
        <w:rPr>
          <w:b/>
        </w:rPr>
      </w:pPr>
    </w:p>
    <w:p w14:paraId="17D495D4" w14:textId="505BE732" w:rsidR="00DA20B3" w:rsidRDefault="00DA20B3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ED0E08" wp14:editId="7D204D2C">
            <wp:simplePos x="0" y="0"/>
            <wp:positionH relativeFrom="column">
              <wp:posOffset>-853440</wp:posOffset>
            </wp:positionH>
            <wp:positionV relativeFrom="paragraph">
              <wp:posOffset>0</wp:posOffset>
            </wp:positionV>
            <wp:extent cx="6289040" cy="9254490"/>
            <wp:effectExtent l="0" t="0" r="0" b="3810"/>
            <wp:wrapThrough wrapText="bothSides">
              <wp:wrapPolygon edited="0">
                <wp:start x="0" y="0"/>
                <wp:lineTo x="0" y="21564"/>
                <wp:lineTo x="21526" y="21564"/>
                <wp:lineTo x="21526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92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1E14" w14:textId="469E62C2" w:rsidR="00DA20B3" w:rsidRDefault="00DA20B3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A9BD4E0" wp14:editId="425B60D3">
            <wp:simplePos x="0" y="0"/>
            <wp:positionH relativeFrom="column">
              <wp:posOffset>-952500</wp:posOffset>
            </wp:positionH>
            <wp:positionV relativeFrom="paragraph">
              <wp:posOffset>0</wp:posOffset>
            </wp:positionV>
            <wp:extent cx="6424930" cy="8931275"/>
            <wp:effectExtent l="0" t="0" r="0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89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DBFD" w14:textId="29BF1CD2" w:rsidR="00DA20B3" w:rsidRDefault="00DA20B3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4E37D5" wp14:editId="21513CE0">
            <wp:simplePos x="0" y="0"/>
            <wp:positionH relativeFrom="column">
              <wp:posOffset>-748665</wp:posOffset>
            </wp:positionH>
            <wp:positionV relativeFrom="paragraph">
              <wp:posOffset>0</wp:posOffset>
            </wp:positionV>
            <wp:extent cx="6258560" cy="9241155"/>
            <wp:effectExtent l="0" t="0" r="889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924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3E74F" w14:textId="041D1BB5" w:rsidR="00DA20B3" w:rsidRDefault="00DA20B3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C393130" wp14:editId="4041F24A">
            <wp:simplePos x="0" y="0"/>
            <wp:positionH relativeFrom="column">
              <wp:posOffset>-773430</wp:posOffset>
            </wp:positionH>
            <wp:positionV relativeFrom="paragraph">
              <wp:posOffset>0</wp:posOffset>
            </wp:positionV>
            <wp:extent cx="6443980" cy="901255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0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603BE" w14:textId="7A04ADD8" w:rsidR="00DA20B3" w:rsidRDefault="00DA20B3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CF8CAFD" wp14:editId="30027B02">
            <wp:simplePos x="0" y="0"/>
            <wp:positionH relativeFrom="column">
              <wp:posOffset>-774271</wp:posOffset>
            </wp:positionH>
            <wp:positionV relativeFrom="paragraph">
              <wp:posOffset>274</wp:posOffset>
            </wp:positionV>
            <wp:extent cx="6159616" cy="8884508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16" cy="888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/>
      </w:r>
      <w:r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47F35D" wp14:editId="2103B00E">
            <wp:simplePos x="0" y="0"/>
            <wp:positionH relativeFrom="column">
              <wp:posOffset>-864423</wp:posOffset>
            </wp:positionH>
            <wp:positionV relativeFrom="paragraph">
              <wp:posOffset>412</wp:posOffset>
            </wp:positionV>
            <wp:extent cx="6319225" cy="9100752"/>
            <wp:effectExtent l="0" t="0" r="5715" b="5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25" cy="91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2A85C" w14:textId="0C573D09" w:rsidR="00DA20B3" w:rsidRDefault="00DA20B3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C2800DC" wp14:editId="39C775D9">
            <wp:simplePos x="0" y="0"/>
            <wp:positionH relativeFrom="column">
              <wp:posOffset>-922020</wp:posOffset>
            </wp:positionH>
            <wp:positionV relativeFrom="paragraph">
              <wp:posOffset>0</wp:posOffset>
            </wp:positionV>
            <wp:extent cx="6240780" cy="8884920"/>
            <wp:effectExtent l="0" t="0" r="762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01E00E51" wp14:editId="3AE72CFA">
            <wp:simplePos x="0" y="0"/>
            <wp:positionH relativeFrom="column">
              <wp:posOffset>-894080</wp:posOffset>
            </wp:positionH>
            <wp:positionV relativeFrom="paragraph">
              <wp:posOffset>0</wp:posOffset>
            </wp:positionV>
            <wp:extent cx="5934710" cy="8763000"/>
            <wp:effectExtent l="0" t="0" r="889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C6D69" w14:textId="3ADAF5A6" w:rsidR="00DA20B3" w:rsidRDefault="00C03E87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ABFFC37" wp14:editId="58B06853">
            <wp:simplePos x="0" y="0"/>
            <wp:positionH relativeFrom="column">
              <wp:posOffset>-953135</wp:posOffset>
            </wp:positionH>
            <wp:positionV relativeFrom="paragraph">
              <wp:posOffset>0</wp:posOffset>
            </wp:positionV>
            <wp:extent cx="6261100" cy="9122410"/>
            <wp:effectExtent l="0" t="0" r="635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1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8B83" w14:textId="135FC0F3" w:rsidR="00DA20B3" w:rsidRDefault="00DA20B3" w:rsidP="008B1830">
      <w:pPr>
        <w:spacing w:after="0" w:line="240" w:lineRule="auto"/>
        <w:ind w:left="0"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2A7F7D2" wp14:editId="7A5445C2">
            <wp:simplePos x="0" y="0"/>
            <wp:positionH relativeFrom="column">
              <wp:posOffset>-773430</wp:posOffset>
            </wp:positionH>
            <wp:positionV relativeFrom="paragraph">
              <wp:posOffset>360</wp:posOffset>
            </wp:positionV>
            <wp:extent cx="6128634" cy="8869680"/>
            <wp:effectExtent l="0" t="0" r="5715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34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8B9E4" w14:textId="755D67A3" w:rsidR="00DA20B3" w:rsidRDefault="007435CD" w:rsidP="00DA20B3">
      <w:pPr>
        <w:spacing w:after="0" w:line="240" w:lineRule="auto"/>
        <w:ind w:left="0" w:firstLine="0"/>
        <w:rPr>
          <w:b/>
        </w:rPr>
      </w:pPr>
      <w:r>
        <w:rPr>
          <w:b/>
          <w:noProof/>
          <w14:ligatures w14:val="none"/>
        </w:rPr>
        <w:lastRenderedPageBreak/>
        <w:drawing>
          <wp:anchor distT="0" distB="0" distL="114300" distR="114300" simplePos="0" relativeHeight="251677696" behindDoc="0" locked="0" layoutInCell="1" allowOverlap="1" wp14:anchorId="6EBC697C" wp14:editId="552AA8BF">
            <wp:simplePos x="0" y="0"/>
            <wp:positionH relativeFrom="column">
              <wp:posOffset>4353139</wp:posOffset>
            </wp:positionH>
            <wp:positionV relativeFrom="paragraph">
              <wp:posOffset>931238</wp:posOffset>
            </wp:positionV>
            <wp:extent cx="1080000" cy="1440000"/>
            <wp:effectExtent l="0" t="0" r="6350" b="8255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FAUZAN ZULFIKAR 213114016merah.jp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0B852D23" wp14:editId="61FD103E">
            <wp:simplePos x="0" y="0"/>
            <wp:positionH relativeFrom="column">
              <wp:posOffset>-238125</wp:posOffset>
            </wp:positionH>
            <wp:positionV relativeFrom="paragraph">
              <wp:posOffset>553085</wp:posOffset>
            </wp:positionV>
            <wp:extent cx="5793740" cy="7561580"/>
            <wp:effectExtent l="0" t="0" r="0" b="127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6409" r="10391" b="22026"/>
                    <a:stretch/>
                  </pic:blipFill>
                  <pic:spPr bwMode="auto">
                    <a:xfrm>
                      <a:off x="0" y="0"/>
                      <a:ext cx="579374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4B">
        <w:rPr>
          <w:b/>
          <w:noProof/>
          <w14:ligatures w14:val="none"/>
        </w:rPr>
        <w:drawing>
          <wp:anchor distT="0" distB="0" distL="114300" distR="114300" simplePos="0" relativeHeight="251676672" behindDoc="0" locked="0" layoutInCell="1" allowOverlap="1" wp14:anchorId="3DFB5E0D" wp14:editId="0489C251">
            <wp:simplePos x="0" y="0"/>
            <wp:positionH relativeFrom="column">
              <wp:posOffset>3851261</wp:posOffset>
            </wp:positionH>
            <wp:positionV relativeFrom="paragraph">
              <wp:posOffset>-7884288</wp:posOffset>
            </wp:positionV>
            <wp:extent cx="1080000" cy="1440000"/>
            <wp:effectExtent l="0" t="0" r="6350" b="8255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FAUZAN ZULFIKAR 213114016merah.jp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20B3" w:rsidSect="00045D8E">
      <w:headerReference w:type="even" r:id="rId31"/>
      <w:headerReference w:type="default" r:id="rId32"/>
      <w:headerReference w:type="first" r:id="rId33"/>
      <w:footerReference w:type="first" r:id="rId34"/>
      <w:pgSz w:w="11908" w:h="16836"/>
      <w:pgMar w:top="1701" w:right="1701" w:bottom="1701" w:left="2268" w:header="720" w:footer="720" w:gutter="0"/>
      <w:pgNumType w:start="6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EA90F" w14:textId="77777777" w:rsidR="00820443" w:rsidRDefault="00820443">
      <w:pPr>
        <w:spacing w:line="240" w:lineRule="auto"/>
      </w:pPr>
      <w:r>
        <w:separator/>
      </w:r>
    </w:p>
  </w:endnote>
  <w:endnote w:type="continuationSeparator" w:id="0">
    <w:p w14:paraId="50C5C966" w14:textId="77777777" w:rsidR="00820443" w:rsidRDefault="00820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6EA0" w14:textId="77777777" w:rsidR="00675D0D" w:rsidRPr="00045D8E" w:rsidRDefault="00675D0D" w:rsidP="00045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A7CB" w14:textId="77777777" w:rsidR="00820443" w:rsidRDefault="00820443">
      <w:pPr>
        <w:spacing w:after="0"/>
      </w:pPr>
      <w:r>
        <w:separator/>
      </w:r>
    </w:p>
  </w:footnote>
  <w:footnote w:type="continuationSeparator" w:id="0">
    <w:p w14:paraId="7ADEDFA7" w14:textId="77777777" w:rsidR="00820443" w:rsidRDefault="008204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75EF" w14:textId="117B644B" w:rsidR="00675D0D" w:rsidRPr="00045D8E" w:rsidRDefault="00D112D7" w:rsidP="00045D8E">
    <w:pPr>
      <w:pStyle w:val="Header"/>
    </w:pPr>
    <w:r>
      <w:rPr>
        <w:noProof/>
        <w14:ligatures w14:val="none"/>
      </w:rPr>
      <w:pict w14:anchorId="45C33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0" o:spid="_x0000_s2074" type="#_x0000_t75" style="position:absolute;left:0;text-align:left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0B317" w14:textId="2FA35DB0" w:rsidR="007435CD" w:rsidRDefault="00D112D7">
    <w:pPr>
      <w:pStyle w:val="Header"/>
    </w:pPr>
    <w:r>
      <w:rPr>
        <w:noProof/>
        <w14:ligatures w14:val="none"/>
      </w:rPr>
      <w:pict w14:anchorId="294D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1" o:spid="_x0000_s2075" type="#_x0000_t75" style="position:absolute;left:0;text-align:left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6C39" w14:textId="22B58242" w:rsidR="00675D0D" w:rsidRPr="00DA386E" w:rsidRDefault="00D112D7">
    <w:pPr>
      <w:spacing w:after="160" w:line="259" w:lineRule="auto"/>
      <w:ind w:left="0" w:firstLine="0"/>
      <w:jc w:val="left"/>
      <w:rPr>
        <w:szCs w:val="24"/>
      </w:rPr>
    </w:pPr>
    <w:r>
      <w:rPr>
        <w:noProof/>
        <w:szCs w:val="24"/>
        <w14:ligatures w14:val="none"/>
      </w:rPr>
      <w:pict w14:anchorId="2852F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399" o:spid="_x0000_s2073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BA9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3B9"/>
    <w:multiLevelType w:val="hybridMultilevel"/>
    <w:tmpl w:val="61CE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4AC9"/>
    <w:multiLevelType w:val="hybridMultilevel"/>
    <w:tmpl w:val="6BC49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A00"/>
    <w:multiLevelType w:val="hybridMultilevel"/>
    <w:tmpl w:val="63A8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07A4"/>
    <w:multiLevelType w:val="hybridMultilevel"/>
    <w:tmpl w:val="5F08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30E2"/>
    <w:multiLevelType w:val="hybridMultilevel"/>
    <w:tmpl w:val="9606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903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34C3"/>
    <w:multiLevelType w:val="multilevel"/>
    <w:tmpl w:val="CB3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7ECC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62A1"/>
    <w:multiLevelType w:val="hybridMultilevel"/>
    <w:tmpl w:val="14B4AD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FD3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6A589D"/>
    <w:multiLevelType w:val="multilevel"/>
    <w:tmpl w:val="6E8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36626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16E04"/>
    <w:multiLevelType w:val="multilevel"/>
    <w:tmpl w:val="C69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7271E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24A5"/>
    <w:multiLevelType w:val="multilevel"/>
    <w:tmpl w:val="198A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100C8"/>
    <w:multiLevelType w:val="hybridMultilevel"/>
    <w:tmpl w:val="DF5E9F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738BC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068D"/>
    <w:multiLevelType w:val="multilevel"/>
    <w:tmpl w:val="12BE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214C1"/>
    <w:multiLevelType w:val="hybridMultilevel"/>
    <w:tmpl w:val="284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4C42"/>
    <w:multiLevelType w:val="hybridMultilevel"/>
    <w:tmpl w:val="25245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0422F"/>
    <w:multiLevelType w:val="hybridMultilevel"/>
    <w:tmpl w:val="43346E86"/>
    <w:lvl w:ilvl="0" w:tplc="CBC259B0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>
    <w:nsid w:val="59F30F73"/>
    <w:multiLevelType w:val="hybridMultilevel"/>
    <w:tmpl w:val="33128EA0"/>
    <w:lvl w:ilvl="0" w:tplc="DF5EB7F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3">
    <w:nsid w:val="5A813E34"/>
    <w:multiLevelType w:val="hybridMultilevel"/>
    <w:tmpl w:val="35686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E6DC1"/>
    <w:multiLevelType w:val="hybridMultilevel"/>
    <w:tmpl w:val="64405CFC"/>
    <w:lvl w:ilvl="0" w:tplc="8AFEAB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72C51"/>
    <w:multiLevelType w:val="hybridMultilevel"/>
    <w:tmpl w:val="A080F0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15C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703D9B"/>
    <w:multiLevelType w:val="hybridMultilevel"/>
    <w:tmpl w:val="253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0E8E"/>
    <w:multiLevelType w:val="multilevel"/>
    <w:tmpl w:val="07C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72435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E0F52"/>
    <w:multiLevelType w:val="multilevel"/>
    <w:tmpl w:val="A9D4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3D4AA6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870910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856067"/>
    <w:multiLevelType w:val="hybridMultilevel"/>
    <w:tmpl w:val="7334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22"/>
  </w:num>
  <w:num w:numId="16">
    <w:abstractNumId w:val="21"/>
  </w:num>
  <w:num w:numId="17">
    <w:abstractNumId w:val="24"/>
  </w:num>
  <w:num w:numId="18">
    <w:abstractNumId w:val="33"/>
  </w:num>
  <w:num w:numId="19">
    <w:abstractNumId w:val="9"/>
  </w:num>
  <w:num w:numId="20">
    <w:abstractNumId w:val="15"/>
  </w:num>
  <w:num w:numId="21">
    <w:abstractNumId w:val="7"/>
  </w:num>
  <w:num w:numId="22">
    <w:abstractNumId w:val="28"/>
  </w:num>
  <w:num w:numId="23">
    <w:abstractNumId w:val="30"/>
  </w:num>
  <w:num w:numId="24">
    <w:abstractNumId w:val="27"/>
  </w:num>
  <w:num w:numId="25">
    <w:abstractNumId w:val="29"/>
  </w:num>
  <w:num w:numId="26">
    <w:abstractNumId w:val="13"/>
  </w:num>
  <w:num w:numId="27">
    <w:abstractNumId w:val="31"/>
  </w:num>
  <w:num w:numId="28">
    <w:abstractNumId w:val="10"/>
  </w:num>
  <w:num w:numId="29">
    <w:abstractNumId w:val="26"/>
  </w:num>
  <w:num w:numId="30">
    <w:abstractNumId w:val="25"/>
  </w:num>
  <w:num w:numId="31">
    <w:abstractNumId w:val="6"/>
  </w:num>
  <w:num w:numId="32">
    <w:abstractNumId w:val="14"/>
  </w:num>
  <w:num w:numId="33">
    <w:abstractNumId w:val="19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Nv7WivyXjWGBTuTHosJrjdftogh80u+AgiYs9MfmFQuW7xtuks7Adjcs+WH9MMuWrwfNjETyGNDVXJ6YZRUEg==" w:salt="0lkvRE0jklHhLKRs9KUheg=="/>
  <w:defaultTabStop w:val="720"/>
  <w:evenAndOddHeaders/>
  <w:characterSpacingControl w:val="doNotCompress"/>
  <w:hdrShapeDefaults>
    <o:shapedefaults v:ext="edit" spidmax="207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7F"/>
    <w:rsid w:val="0000656B"/>
    <w:rsid w:val="00010AA6"/>
    <w:rsid w:val="0001722B"/>
    <w:rsid w:val="00021D35"/>
    <w:rsid w:val="000359DD"/>
    <w:rsid w:val="00041237"/>
    <w:rsid w:val="00044C35"/>
    <w:rsid w:val="00045D8E"/>
    <w:rsid w:val="00046687"/>
    <w:rsid w:val="00062681"/>
    <w:rsid w:val="000922D9"/>
    <w:rsid w:val="00093D1A"/>
    <w:rsid w:val="00094D16"/>
    <w:rsid w:val="000A11EB"/>
    <w:rsid w:val="000B6A5D"/>
    <w:rsid w:val="000B6CD8"/>
    <w:rsid w:val="000C1E8C"/>
    <w:rsid w:val="000F507A"/>
    <w:rsid w:val="000F6FEA"/>
    <w:rsid w:val="0010366B"/>
    <w:rsid w:val="0010655E"/>
    <w:rsid w:val="001205CF"/>
    <w:rsid w:val="00127089"/>
    <w:rsid w:val="00132120"/>
    <w:rsid w:val="00133CCA"/>
    <w:rsid w:val="00150BFA"/>
    <w:rsid w:val="00166181"/>
    <w:rsid w:val="00166887"/>
    <w:rsid w:val="0017505C"/>
    <w:rsid w:val="0017758F"/>
    <w:rsid w:val="00191746"/>
    <w:rsid w:val="001A0AC7"/>
    <w:rsid w:val="001A7F7E"/>
    <w:rsid w:val="001B3D46"/>
    <w:rsid w:val="001B4331"/>
    <w:rsid w:val="001C4946"/>
    <w:rsid w:val="001E3B4B"/>
    <w:rsid w:val="001F031B"/>
    <w:rsid w:val="001F5A4C"/>
    <w:rsid w:val="00207E4D"/>
    <w:rsid w:val="00212207"/>
    <w:rsid w:val="00227D53"/>
    <w:rsid w:val="002331BF"/>
    <w:rsid w:val="00243EF7"/>
    <w:rsid w:val="00252906"/>
    <w:rsid w:val="00263A99"/>
    <w:rsid w:val="002862A9"/>
    <w:rsid w:val="00286A07"/>
    <w:rsid w:val="002938B0"/>
    <w:rsid w:val="00293B77"/>
    <w:rsid w:val="00297796"/>
    <w:rsid w:val="00297FE1"/>
    <w:rsid w:val="002A1CAE"/>
    <w:rsid w:val="002A5070"/>
    <w:rsid w:val="002B7AE4"/>
    <w:rsid w:val="002E18ED"/>
    <w:rsid w:val="002E76B9"/>
    <w:rsid w:val="002F06B2"/>
    <w:rsid w:val="003011B3"/>
    <w:rsid w:val="00301E0B"/>
    <w:rsid w:val="003066F5"/>
    <w:rsid w:val="003073DA"/>
    <w:rsid w:val="00325D57"/>
    <w:rsid w:val="00372B82"/>
    <w:rsid w:val="00376E91"/>
    <w:rsid w:val="003825B9"/>
    <w:rsid w:val="0039580C"/>
    <w:rsid w:val="003A1F91"/>
    <w:rsid w:val="003B288B"/>
    <w:rsid w:val="003C1062"/>
    <w:rsid w:val="003C44BE"/>
    <w:rsid w:val="003D5DD3"/>
    <w:rsid w:val="003E3078"/>
    <w:rsid w:val="003E4DA4"/>
    <w:rsid w:val="004060B9"/>
    <w:rsid w:val="004300DD"/>
    <w:rsid w:val="004350E2"/>
    <w:rsid w:val="00435670"/>
    <w:rsid w:val="004451C6"/>
    <w:rsid w:val="00463264"/>
    <w:rsid w:val="00463738"/>
    <w:rsid w:val="0046515C"/>
    <w:rsid w:val="004714A7"/>
    <w:rsid w:val="004745CF"/>
    <w:rsid w:val="00476AE5"/>
    <w:rsid w:val="004836BB"/>
    <w:rsid w:val="004A4302"/>
    <w:rsid w:val="004A7D92"/>
    <w:rsid w:val="004B1B0C"/>
    <w:rsid w:val="004B5317"/>
    <w:rsid w:val="004D0DB5"/>
    <w:rsid w:val="004D4E22"/>
    <w:rsid w:val="004D5EEA"/>
    <w:rsid w:val="00506321"/>
    <w:rsid w:val="0053589B"/>
    <w:rsid w:val="00547A92"/>
    <w:rsid w:val="0055355B"/>
    <w:rsid w:val="005603BE"/>
    <w:rsid w:val="0057165C"/>
    <w:rsid w:val="00584287"/>
    <w:rsid w:val="00596387"/>
    <w:rsid w:val="005A2472"/>
    <w:rsid w:val="005B673D"/>
    <w:rsid w:val="005C1835"/>
    <w:rsid w:val="005C4202"/>
    <w:rsid w:val="005C464F"/>
    <w:rsid w:val="005E4C46"/>
    <w:rsid w:val="005E63E9"/>
    <w:rsid w:val="0061202B"/>
    <w:rsid w:val="00615EB1"/>
    <w:rsid w:val="00626740"/>
    <w:rsid w:val="0063123F"/>
    <w:rsid w:val="006500F8"/>
    <w:rsid w:val="00661C0A"/>
    <w:rsid w:val="00670405"/>
    <w:rsid w:val="006747E8"/>
    <w:rsid w:val="006754C4"/>
    <w:rsid w:val="00675D0D"/>
    <w:rsid w:val="00687C96"/>
    <w:rsid w:val="006E0078"/>
    <w:rsid w:val="006E4645"/>
    <w:rsid w:val="006F5EB8"/>
    <w:rsid w:val="00721D18"/>
    <w:rsid w:val="007326AA"/>
    <w:rsid w:val="00737DD1"/>
    <w:rsid w:val="0074314F"/>
    <w:rsid w:val="007435CD"/>
    <w:rsid w:val="00744ACF"/>
    <w:rsid w:val="00750FEF"/>
    <w:rsid w:val="00764671"/>
    <w:rsid w:val="00771A8C"/>
    <w:rsid w:val="00775A82"/>
    <w:rsid w:val="007847CD"/>
    <w:rsid w:val="00785FF0"/>
    <w:rsid w:val="00794F19"/>
    <w:rsid w:val="00795EA2"/>
    <w:rsid w:val="007A089A"/>
    <w:rsid w:val="007B2236"/>
    <w:rsid w:val="007B36C3"/>
    <w:rsid w:val="007B5646"/>
    <w:rsid w:val="007B77F0"/>
    <w:rsid w:val="007C4A10"/>
    <w:rsid w:val="007D00EB"/>
    <w:rsid w:val="007D29E9"/>
    <w:rsid w:val="007E03E8"/>
    <w:rsid w:val="007E6B80"/>
    <w:rsid w:val="007E737D"/>
    <w:rsid w:val="007F1FA0"/>
    <w:rsid w:val="007F3D3E"/>
    <w:rsid w:val="007F4870"/>
    <w:rsid w:val="0080484B"/>
    <w:rsid w:val="008103D4"/>
    <w:rsid w:val="00820443"/>
    <w:rsid w:val="00826E10"/>
    <w:rsid w:val="00861F97"/>
    <w:rsid w:val="00862498"/>
    <w:rsid w:val="00870E02"/>
    <w:rsid w:val="00882283"/>
    <w:rsid w:val="00882CAE"/>
    <w:rsid w:val="008972F7"/>
    <w:rsid w:val="008B1830"/>
    <w:rsid w:val="008C1B13"/>
    <w:rsid w:val="008C3AD9"/>
    <w:rsid w:val="0090434B"/>
    <w:rsid w:val="00904AB8"/>
    <w:rsid w:val="0090606A"/>
    <w:rsid w:val="00936B50"/>
    <w:rsid w:val="0094089C"/>
    <w:rsid w:val="0096089C"/>
    <w:rsid w:val="0096259D"/>
    <w:rsid w:val="00967022"/>
    <w:rsid w:val="00981687"/>
    <w:rsid w:val="00985A08"/>
    <w:rsid w:val="0099190B"/>
    <w:rsid w:val="00991FA2"/>
    <w:rsid w:val="009A1FF6"/>
    <w:rsid w:val="009A2DD3"/>
    <w:rsid w:val="009A3F83"/>
    <w:rsid w:val="009A7E28"/>
    <w:rsid w:val="009B6961"/>
    <w:rsid w:val="009C411B"/>
    <w:rsid w:val="009D5C29"/>
    <w:rsid w:val="009E2501"/>
    <w:rsid w:val="009E3434"/>
    <w:rsid w:val="009F3CF2"/>
    <w:rsid w:val="009F6311"/>
    <w:rsid w:val="00A00C2F"/>
    <w:rsid w:val="00A037A7"/>
    <w:rsid w:val="00A0557E"/>
    <w:rsid w:val="00A16068"/>
    <w:rsid w:val="00A209B2"/>
    <w:rsid w:val="00A22D15"/>
    <w:rsid w:val="00A32FF4"/>
    <w:rsid w:val="00A33880"/>
    <w:rsid w:val="00A408D0"/>
    <w:rsid w:val="00A42624"/>
    <w:rsid w:val="00A54DDA"/>
    <w:rsid w:val="00A72DD9"/>
    <w:rsid w:val="00A82E52"/>
    <w:rsid w:val="00A87A3C"/>
    <w:rsid w:val="00A92D68"/>
    <w:rsid w:val="00AC0262"/>
    <w:rsid w:val="00AC0A45"/>
    <w:rsid w:val="00AD18AD"/>
    <w:rsid w:val="00AD405D"/>
    <w:rsid w:val="00AD6EA7"/>
    <w:rsid w:val="00AE12F4"/>
    <w:rsid w:val="00B12E25"/>
    <w:rsid w:val="00B138F7"/>
    <w:rsid w:val="00B16741"/>
    <w:rsid w:val="00B338E9"/>
    <w:rsid w:val="00B34165"/>
    <w:rsid w:val="00B3537F"/>
    <w:rsid w:val="00B36AFA"/>
    <w:rsid w:val="00B429A4"/>
    <w:rsid w:val="00B609F6"/>
    <w:rsid w:val="00B7462D"/>
    <w:rsid w:val="00B77016"/>
    <w:rsid w:val="00B9443E"/>
    <w:rsid w:val="00BA10CB"/>
    <w:rsid w:val="00BA1EF2"/>
    <w:rsid w:val="00BB435E"/>
    <w:rsid w:val="00BC0FC1"/>
    <w:rsid w:val="00BD1369"/>
    <w:rsid w:val="00BE7AF3"/>
    <w:rsid w:val="00BF5A21"/>
    <w:rsid w:val="00BF7B1C"/>
    <w:rsid w:val="00C013AE"/>
    <w:rsid w:val="00C03E87"/>
    <w:rsid w:val="00C404E0"/>
    <w:rsid w:val="00C41F42"/>
    <w:rsid w:val="00C510C3"/>
    <w:rsid w:val="00C67FE9"/>
    <w:rsid w:val="00C8294E"/>
    <w:rsid w:val="00C95251"/>
    <w:rsid w:val="00CA2CC0"/>
    <w:rsid w:val="00CA57CE"/>
    <w:rsid w:val="00CC7D9F"/>
    <w:rsid w:val="00CD3778"/>
    <w:rsid w:val="00CE65C4"/>
    <w:rsid w:val="00CF065C"/>
    <w:rsid w:val="00CF4522"/>
    <w:rsid w:val="00D112D7"/>
    <w:rsid w:val="00D224B2"/>
    <w:rsid w:val="00D2488A"/>
    <w:rsid w:val="00D36F97"/>
    <w:rsid w:val="00D3752C"/>
    <w:rsid w:val="00D71195"/>
    <w:rsid w:val="00D82C6F"/>
    <w:rsid w:val="00DA20B3"/>
    <w:rsid w:val="00DA386E"/>
    <w:rsid w:val="00DB2F19"/>
    <w:rsid w:val="00DC58B5"/>
    <w:rsid w:val="00DD0088"/>
    <w:rsid w:val="00DD35B1"/>
    <w:rsid w:val="00DD7725"/>
    <w:rsid w:val="00DE41AD"/>
    <w:rsid w:val="00DE50F2"/>
    <w:rsid w:val="00DF5D55"/>
    <w:rsid w:val="00E07BDC"/>
    <w:rsid w:val="00E24257"/>
    <w:rsid w:val="00E25185"/>
    <w:rsid w:val="00E27A61"/>
    <w:rsid w:val="00E47547"/>
    <w:rsid w:val="00E52A64"/>
    <w:rsid w:val="00E656EB"/>
    <w:rsid w:val="00EA0A12"/>
    <w:rsid w:val="00EB6A28"/>
    <w:rsid w:val="00EC1AA5"/>
    <w:rsid w:val="00EC31EA"/>
    <w:rsid w:val="00EC5FEF"/>
    <w:rsid w:val="00ED3EB8"/>
    <w:rsid w:val="00EE5C11"/>
    <w:rsid w:val="00EF4DA9"/>
    <w:rsid w:val="00F25EE0"/>
    <w:rsid w:val="00F26F76"/>
    <w:rsid w:val="00F465AC"/>
    <w:rsid w:val="00F57133"/>
    <w:rsid w:val="00F73503"/>
    <w:rsid w:val="00F742B5"/>
    <w:rsid w:val="00F757A1"/>
    <w:rsid w:val="00F83BB7"/>
    <w:rsid w:val="00F9296F"/>
    <w:rsid w:val="00FA1445"/>
    <w:rsid w:val="00FA7BBD"/>
    <w:rsid w:val="00FC782F"/>
    <w:rsid w:val="00FD2690"/>
    <w:rsid w:val="00FD2983"/>
    <w:rsid w:val="00FD3923"/>
    <w:rsid w:val="00FE67F8"/>
    <w:rsid w:val="2BE52CA1"/>
    <w:rsid w:val="7712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white">
      <v:fill color="white"/>
    </o:shapedefaults>
    <o:shapelayout v:ext="edit">
      <o:idmap v:ext="edit" data="1"/>
    </o:shapelayout>
  </w:shapeDefaults>
  <w:decimalSymbol w:val="."/>
  <w:listSeparator w:val=","/>
  <w14:docId w14:val="3C7E8870"/>
  <w15:docId w15:val="{DE260BBF-99CD-443B-8967-FA1355CA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479" w:lineRule="auto"/>
      <w:ind w:left="1558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1" w:line="259" w:lineRule="auto"/>
      <w:ind w:left="926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2">
    <w:name w:val="heading 2"/>
    <w:next w:val="Normal"/>
    <w:link w:val="Heading2Char"/>
    <w:uiPriority w:val="99"/>
    <w:unhideWhenUsed/>
    <w:qFormat/>
    <w:pPr>
      <w:keepNext/>
      <w:keepLines/>
      <w:spacing w:after="251" w:line="259" w:lineRule="auto"/>
      <w:ind w:left="926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9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132120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styleId="ListParagraph">
    <w:name w:val="List Paragraph"/>
    <w:aliases w:val="Body of text,Body Text Char1,Body of text+1,Body of text+2,Body of text+3,Char Char2,Char Char21,Colorful List - Accent 11,HEADING 1,List Paragraph1,List Paragraph11,List Paragraph2,Medium Grid 1 - Accent 21,spasi 2 taiiii,tabel,kepala 1"/>
    <w:basedOn w:val="Normal"/>
    <w:link w:val="ListParagraphChar"/>
    <w:uiPriority w:val="34"/>
    <w:qFormat/>
    <w:rsid w:val="00744A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1E0B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2A5070"/>
  </w:style>
  <w:style w:type="character" w:customStyle="1" w:styleId="HeaderChar">
    <w:name w:val="Header Char"/>
    <w:basedOn w:val="DefaultParagraphFont"/>
    <w:link w:val="Header"/>
    <w:uiPriority w:val="99"/>
    <w:rsid w:val="00DA386E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character" w:styleId="Strong">
    <w:name w:val="Strong"/>
    <w:basedOn w:val="DefaultParagraphFont"/>
    <w:uiPriority w:val="22"/>
    <w:qFormat/>
    <w:rsid w:val="00EF4DA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50FE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50F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Body Text Char1 Char,Body of text+1 Char,Body of text+2 Char,Body of text+3 Char,Char Char2 Char,Char Char21 Char,Colorful List - Accent 11 Char,HEADING 1 Char,List Paragraph1 Char,List Paragraph11 Char,tabel Char"/>
    <w:link w:val="ListParagraph"/>
    <w:uiPriority w:val="34"/>
    <w:qFormat/>
    <w:rsid w:val="00750FEF"/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944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62"/>
    <w:rPr>
      <w:rFonts w:ascii="Tahoma" w:eastAsia="Times New Roman" w:hAnsi="Tahoma" w:cs="Tahoma"/>
      <w:color w:val="000000"/>
      <w:kern w:val="2"/>
      <w:sz w:val="16"/>
      <w:szCs w:val="16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EC31EA"/>
    <w:pPr>
      <w:widowControl w:val="0"/>
      <w:autoSpaceDE w:val="0"/>
      <w:autoSpaceDN w:val="0"/>
      <w:spacing w:before="11" w:after="0" w:line="240" w:lineRule="auto"/>
      <w:ind w:left="0" w:firstLine="0"/>
      <w:jc w:val="center"/>
    </w:pPr>
    <w:rPr>
      <w:color w:val="auto"/>
      <w:kern w:val="0"/>
      <w:sz w:val="22"/>
      <w:lang w:val="id"/>
      <w14:ligatures w14:val="none"/>
    </w:rPr>
  </w:style>
  <w:style w:type="table" w:styleId="TableGrid">
    <w:name w:val="Table Grid"/>
    <w:basedOn w:val="TableNormal"/>
    <w:uiPriority w:val="39"/>
    <w:rsid w:val="0067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B6A5D"/>
    <w:rPr>
      <w:i/>
      <w:iCs/>
    </w:rPr>
  </w:style>
  <w:style w:type="character" w:customStyle="1" w:styleId="overflow-hidden">
    <w:name w:val="overflow-hidden"/>
    <w:basedOn w:val="DefaultParagraphFont"/>
    <w:rsid w:val="000B6A5D"/>
  </w:style>
  <w:style w:type="character" w:customStyle="1" w:styleId="Heading3Char">
    <w:name w:val="Heading 3 Char"/>
    <w:basedOn w:val="DefaultParagraphFont"/>
    <w:link w:val="Heading3"/>
    <w:uiPriority w:val="99"/>
    <w:rsid w:val="002938B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B138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F7"/>
    <w:rPr>
      <w:color w:val="954F72"/>
      <w:u w:val="single"/>
    </w:rPr>
  </w:style>
  <w:style w:type="paragraph" w:customStyle="1" w:styleId="msonormal0">
    <w:name w:val="msonormal"/>
    <w:basedOn w:val="Normal"/>
    <w:rsid w:val="00B138F7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5">
    <w:name w:val="xl65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6">
    <w:name w:val="xl66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  <w:style w:type="paragraph" w:customStyle="1" w:styleId="xl67">
    <w:name w:val="xl67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5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9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2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6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w18</b:Tag>
    <b:SourceType>JournalArticle</b:SourceType>
    <b:Guid>{EE7B3997-749A-45D5-A54A-DA5F750F3E81}</b:Guid>
    <b:Title>The Impact of Menus on the Customer Satisfaction in Restaurants Classified in Aqaba Special Economic Zone Authority (ASEZA)</b:Title>
    <b:JournalName>Journal of Tourism, Hospitality and Sports</b:JournalName>
    <b:Year>2018</b:Year>
    <b:Pages>29-39</b:Pages>
    <b:Author>
      <b:Author>
        <b:NameList>
          <b:Person>
            <b:Last>Jawabreh</b:Last>
            <b:Middle>A.A. </b:Middle>
            <b:First>Omar </b:First>
          </b:Person>
          <b:Person>
            <b:Last>Jaffal</b:Last>
            <b:Middle>Al </b:Middle>
            <b:First>Taghreed </b:First>
          </b:Person>
          <b:Person>
            <b:Last>Abdelrazaq</b:Last>
            <b:First>Haitham </b:First>
          </b:Person>
          <b:Person>
            <b:Last>Mahmoud</b:Last>
            <b:Middle>Muneer </b:Middle>
            <b:First>Rami </b:First>
          </b:Person>
        </b:NameList>
      </b:Author>
    </b:Author>
    <b:RefOrder>1</b:RefOrder>
  </b:Source>
  <b:Source>
    <b:Tag>SAN24</b:Tag>
    <b:SourceType>JournalArticle</b:SourceType>
    <b:Guid>{F223588A-A617-4F48-B1FE-F377C9191968}</b:Guid>
    <b:Title>The Influence of Menu Variations, Location, and Service Quality on Consumer Purchasing Decisions at Terrace Brasserie in Canggu, Badung Regency</b:Title>
    <b:JournalName>LOKA</b:JournalName>
    <b:Year>2024</b:Year>
    <b:Pages>52-58</b:Pages>
    <b:Author>
      <b:Author>
        <b:NameList>
          <b:Person>
            <b:Last>SANJAYA</b:Last>
            <b:Middle>Mutiara Utami </b:Middle>
            <b:First>Ni Luh Putu </b:First>
          </b:Person>
          <b:Person>
            <b:Last>DHARMANEGARA</b:Last>
            <b:Middle>Agung </b:Middle>
            <b:First>Ida Bagus </b:First>
          </b:Person>
          <b:Person>
            <b:Last>SARIANI</b:Last>
            <b:Middle>Ketut</b:Middle>
            <b:First>Ni </b:First>
          </b:Person>
        </b:NameList>
      </b:Author>
    </b:Author>
    <b:RefOrder>2</b:RefOrder>
  </b:Source>
  <b:Source>
    <b:Tag>Joh24</b:Tag>
    <b:SourceType>JournalArticle</b:SourceType>
    <b:Guid>{03499772-C57C-4FB6-8F12-9DEA837DC1DE}</b:Guid>
    <b:Title>Pengaruh Kualitas Pelayanan, Persepsi Harga Dan Promosi Terhadap Keputusan Pembelian Konsumen Pada Counter Dancell Pare 1</b:Title>
    <b:JournalName>SENMEA</b:JournalName>
    <b:Year>2024</b:Year>
    <b:Pages>220-230</b:Pages>
    <b:Author>
      <b:Author>
        <b:NameList>
          <b:Person>
            <b:Last>Johara</b:Last>
            <b:Middle>Anisa </b:Middle>
            <b:First>Rizky </b:First>
          </b:Person>
          <b:Person>
            <b:Last>Purnomo</b:Last>
            <b:First>Hery </b:First>
          </b:Person>
        </b:NameList>
      </b:Author>
    </b:Author>
    <b:RefOrder>3</b:RefOrder>
  </b:Source>
  <b:Source>
    <b:Tag>Kho24</b:Tag>
    <b:SourceType>JournalArticle</b:SourceType>
    <b:Guid>{BA51C5F5-F920-4499-B239-CA020B6BCA43}</b:Guid>
    <b:Title>Pengaruh Citra Merek, Variasi Menu, dan Pemasaran Sosial Media terhadap Minat Berkunjung Kembali pada Restoran Dimsum Mamatjoe Medan</b:Title>
    <b:JournalName>Jurnal Ekonomi Bisnis, Manajemen dan Akuntansi (Jebma)</b:JournalName>
    <b:Year>2024</b:Year>
    <b:Pages>46-58</b:Pages>
    <b:Author>
      <b:Author>
        <b:NameList>
          <b:Person>
            <b:Last>Khong</b:Last>
            <b:First>Rifin </b:First>
          </b:Person>
          <b:Person>
            <b:Last>Tandiwan</b:Last>
            <b:First>James </b:First>
          </b:Person>
        </b:NameList>
      </b:Author>
    </b:Author>
    <b:RefOrder>4</b:RefOrder>
  </b:Source>
  <b:Source>
    <b:Tag>Sum23</b:Tag>
    <b:SourceType>JournalArticle</b:SourceType>
    <b:Guid>{BA2BF570-9EBB-481E-A257-683445296E96}</b:Guid>
    <b:Title>Analisis Pengaruh Variasi Menu Makanan Terhadap Keputusan Pembelian Di Restoran Bandar Djkarta, Alam Sutera</b:Title>
    <b:JournalName>Cross-border</b:JournalName>
    <b:Year>2023</b:Year>
    <b:Pages>915-931</b:Pages>
    <b:Author>
      <b:Author>
        <b:NameList>
          <b:Person>
            <b:Last>Sumantri</b:Last>
            <b:First>Velicia </b:First>
          </b:Person>
          <b:Person>
            <b:Last>Puspadewi</b:Last>
            <b:Middle>Ni Made Sri </b:Middle>
            <b:First>Roles </b:First>
          </b:Person>
        </b:NameList>
      </b:Author>
    </b:Author>
    <b:RefOrder>6</b:RefOrder>
  </b:Source>
  <b:Source>
    <b:Tag>Tim21</b:Tag>
    <b:SourceType>JournalArticle</b:SourceType>
    <b:Guid>{F0DCD840-DC7A-4B80-9A8E-4D1AC76D2955}</b:Guid>
    <b:Title>Pengaruh Variasi Menu Dan Kualitas Pelayanan Terhadap Kepuasan Tamu Di Hotel Victory Kefamenanu</b:Title>
    <b:JournalName>Jurnal Inspirasi Ekonomi</b:JournalName>
    <b:Year>2021</b:Year>
    <b:Pages>8-16</b:Pages>
    <b:Author>
      <b:Author>
        <b:NameList>
          <b:Person>
            <b:Last>Timo</b:Last>
            <b:First>Fredirikus </b:First>
          </b:Person>
        </b:NameList>
      </b:Author>
    </b:Author>
    <b:RefOrder>8</b:RefOrder>
  </b:Source>
  <b:Source>
    <b:Tag>Sum22</b:Tag>
    <b:SourceType>JournalArticle</b:SourceType>
    <b:Guid>{9E167219-42DA-4782-8C80-6758D6892A31}</b:Guid>
    <b:Title>Pengaruh Kualitas Layanan Dan Harga Terhadap Kepuasan Pelanggan Pada Grabfood (Studi Wilayah Kecamatan Setia Budi)</b:Title>
    <b:JournalName>JURNAL ILMIAH M-PROGRESS</b:JournalName>
    <b:Year>2022</b:Year>
    <b:Pages>70-83</b:Pages>
    <b:Author>
      <b:Author>
        <b:NameList>
          <b:Person>
            <b:First>Sumarsid</b:First>
          </b:Person>
          <b:Person>
            <b:Last>Paryanti</b:Last>
            <b:Middle>Budi </b:Middle>
            <b:First>Atik </b:First>
          </b:Person>
        </b:NameList>
      </b:Author>
    </b:Author>
    <b:RefOrder>10</b:RefOrder>
  </b:Source>
  <b:Source>
    <b:Tag>Muh24</b:Tag>
    <b:SourceType>JournalArticle</b:SourceType>
    <b:Guid>{EBA0882F-2D73-4105-B33B-73BAB6201544}</b:Guid>
    <b:Title>Pengaruh Iklan Dan Harga Terhadap Keputusan Pembelian Melalui Minat Beli Sebagai Variabel Intervening Pada Ud Anugerah Gresik</b:Title>
    <b:JournalName>Journal of Management and Accounting</b:JournalName>
    <b:Year>2024</b:Year>
    <b:Pages>54-61</b:Pages>
    <b:Author>
      <b:Author>
        <b:NameList>
          <b:Person>
            <b:Last>Muhajir</b:Last>
            <b:First>Ali </b:First>
          </b:Person>
        </b:NameList>
      </b:Author>
    </b:Author>
    <b:RefOrder>11</b:RefOrder>
  </b:Source>
  <b:Source>
    <b:Tag>Roh21</b:Tag>
    <b:SourceType>JournalArticle</b:SourceType>
    <b:Guid>{C55B2218-9065-403D-8F8B-2212FA8F72A0}</b:Guid>
    <b:Title>Pengaruh Kualitas Pelayanan Dan Ketepatan Pengiriman Terhadap Kepuasan Pelanggan Dalam Menggunakan Jasa Pengiriman Barang Ninja Express Di Masa Pandemi Covid-19</b:Title>
    <b:JournalName>Jurnal Logistik Indonesia</b:JournalName>
    <b:Year>2021</b:Year>
    <b:Pages>73-85</b:Pages>
    <b:Author>
      <b:Author>
        <b:NameList>
          <b:Person>
            <b:Last>Rohman</b:Last>
            <b:First>Saefur </b:First>
          </b:Person>
          <b:Person>
            <b:Last>Abdul</b:Last>
            <b:Middle>Wahyudi </b:Middle>
            <b:First>Fino </b:First>
          </b:Person>
        </b:NameList>
      </b:Author>
    </b:Author>
    <b:RefOrder>13</b:RefOrder>
  </b:Source>
  <b:Source>
    <b:Tag>Set22</b:Tag>
    <b:SourceType>JournalArticle</b:SourceType>
    <b:Guid>{29641CC2-6FC2-4DF0-8BB4-3648AFDFD0DA}</b:Guid>
    <b:Title>Kualitas Layanan Last-Mile Delivery: Studi Komparasi Dua Layanan Pesan-Antar Makanan</b:Title>
    <b:JournalName>Jurnal Ilmiah Universitas Batanghari Jambi</b:JournalName>
    <b:Year>2022</b:Year>
    <b:Pages>2050-2060</b:Pages>
    <b:Author>
      <b:Author>
        <b:NameList>
          <b:Person>
            <b:Last>Setyawan</b:Last>
            <b:First>Iwan </b:First>
          </b:Person>
          <b:Person>
            <b:Last>Laksono</b:Last>
            <b:First>Rudi </b:First>
          </b:Person>
          <b:Person>
            <b:Last>Gultom</b:Last>
            <b:Middle>Robert </b:Middle>
            <b:First>Junias </b:First>
          </b:Person>
        </b:NameList>
      </b:Author>
    </b:Author>
    <b:RefOrder>14</b:RefOrder>
  </b:Source>
  <b:Source>
    <b:Tag>Sat19</b:Tag>
    <b:SourceType>JournalArticle</b:SourceType>
    <b:Guid>{61FBF754-87F2-4F68-BDEB-0720E803416F}</b:Guid>
    <b:Title>Pengendalian Persediaan, Fasilitas Penyimpanan dan Distribusi pada Industri Farmasi dalam Mendukung Ketersediaan Obat Era JKN</b:Title>
    <b:JournalName>JMPF</b:JournalName>
    <b:Year>2019</b:Year>
    <b:Pages>27-37</b:Pages>
    <b:Author>
      <b:Author>
        <b:NameList>
          <b:Person>
            <b:First>Satibi</b:First>
          </b:Person>
          <b:Person>
            <b:Last>Fudholi</b:Last>
            <b:First>Achmad </b:First>
          </b:Person>
          <b:Person>
            <b:Last>Tuko</b:Last>
            <b:Middle>Copalcanty </b:Middle>
            <b:First>Eirene </b:First>
          </b:Person>
          <b:Person>
            <b:Last>Swastiandar</b:Last>
            <b:Middle>Larasati </b:Middle>
            <b:First>Gabriela </b:First>
          </b:Person>
        </b:NameList>
      </b:Author>
    </b:Author>
    <b:RefOrder>15</b:RefOrder>
  </b:Source>
  <b:Source>
    <b:Tag>Gun21</b:Tag>
    <b:SourceType>JournalArticle</b:SourceType>
    <b:Guid>{9CA9231E-2F84-4544-BC42-A455AB41AB59}</b:Guid>
    <b:Title>Pengaruh Harga Terhadap Keputusan Pembelian Konsumen Di Toko Pelita Jaya Buyungon Amurang</b:Title>
    <b:JournalName>Productivity</b:JournalName>
    <b:Year>2021</b:Year>
    <b:Pages>69-72</b:Pages>
    <b:Author>
      <b:Author>
        <b:NameList>
          <b:Person>
            <b:Last>Gunarsih</b:Last>
            <b:Middle>Magdalena </b:Middle>
            <b:First>Cindy </b:First>
          </b:Person>
          <b:Person>
            <b:Last>Kalangi</b:Last>
            <b:First>J.A.F. </b:First>
          </b:Person>
          <b:Person>
            <b:Last>Tamengkel</b:Last>
            <b:Middle>F.</b:Middle>
            <b:First>Lucky </b:First>
          </b:Person>
        </b:NameList>
      </b:Author>
    </b:Author>
    <b:RefOrder>17</b:RefOrder>
  </b:Source>
  <b:Source>
    <b:Tag>Mar22</b:Tag>
    <b:SourceType>JournalArticle</b:SourceType>
    <b:Guid>{3DC4CEDF-FD8F-46B4-A147-E4D9A456A6B8}</b:Guid>
    <b:Title>Analisis Faktor-Faktor Yang Mempengaruhi Keputusan Pembelian</b:Title>
    <b:JournalName>Widya Cipta: Jurnal Sekretari dan Manajemen</b:JournalName>
    <b:Year>2022</b:Year>
    <b:Pages>9-13</b:Pages>
    <b:Author>
      <b:Author>
        <b:NameList>
          <b:Person>
            <b:Last>Mardiana</b:Last>
            <b:First>Dian </b:First>
          </b:Person>
          <b:Person>
            <b:Last>Sijabat</b:Last>
            <b:First>Rosdiana </b:First>
          </b:Person>
        </b:NameList>
      </b:Author>
    </b:Author>
    <b:RefOrder>19</b:RefOrder>
  </b:Source>
  <b:Source>
    <b:Tag>AMI22</b:Tag>
    <b:SourceType>JournalArticle</b:SourceType>
    <b:Guid>{F116EC04-24C0-4C65-A7E5-A58BAA63A0D4}</b:Guid>
    <b:Title>Perilaku Konsumen Dan Pengambilan Keputusan Pembelian</b:Title>
    <b:JournalName>Jurnal AKADEMIKA</b:JournalName>
    <b:Year>2022</b:Year>
    <b:Pages>169-175</b:Pages>
    <b:Author>
      <b:Author>
        <b:NameList>
          <b:Person>
            <b:First>AMIRULLAH</b:First>
          </b:Person>
        </b:NameList>
      </b:Author>
    </b:Author>
    <b:RefOrder>21</b:RefOrder>
  </b:Source>
  <b:Source>
    <b:Tag>Sor22</b:Tag>
    <b:SourceType>JournalArticle</b:SourceType>
    <b:Guid>{10BF76CE-170E-42D3-AF07-0E7520CD69A0}</b:Guid>
    <b:Title>Pengaruh Promosi dan Harga terhadap Keputusan Pembelian pada PT.Sari Burger Indonesia</b:Title>
    <b:JournalName>Journal of Trends Economics and Accounting Research</b:JournalName>
    <b:Year>2022</b:Year>
    <b:Pages>54−59</b:Pages>
    <b:Author>
      <b:Author>
        <b:NameList>
          <b:Person>
            <b:Last>Soraya</b:Last>
            <b:First>Vira </b:First>
          </b:Person>
          <b:Person>
            <b:Last>Mubarak</b:Last>
            <b:First>Husni </b:First>
          </b:Person>
        </b:NameList>
      </b:Author>
    </b:Author>
    <b:RefOrder>22</b:RefOrder>
  </b:Source>
  <b:Source>
    <b:Tag>Fad23</b:Tag>
    <b:SourceType>JournalArticle</b:SourceType>
    <b:Guid>{5D15714A-A016-40B8-A2E0-067650074747}</b:Guid>
    <b:Title>The Impact Of Food Quality And Price Discount Toward Brand Image And Purchase Decision</b:Title>
    <b:JournalName>Jurnal Ekonomi</b:JournalName>
    <b:Year>2023</b:Year>
    <b:Pages>1951-1962</b:Pages>
    <b:Author>
      <b:Author>
        <b:NameList>
          <b:Person>
            <b:Last> Fadilah</b:Last>
            <b:First>Putri</b:First>
          </b:Person>
          <b:Person>
            <b:First>Barkah</b:First>
          </b:Person>
          <b:Person>
            <b:Last>Listiana</b:Last>
            <b:First>Erna </b:First>
          </b:Person>
          <b:Person>
            <b:First>Hasanudin</b:First>
          </b:Person>
          <b:Person>
            <b:Last>Fauzan</b:Last>
            <b:First>Rizky </b:First>
          </b:Person>
        </b:NameList>
      </b:Author>
    </b:Author>
    <b:RefOrder>23</b:RefOrder>
  </b:Source>
  <b:Source>
    <b:Tag>Jia23</b:Tag>
    <b:SourceType>JournalArticle</b:SourceType>
    <b:Guid>{8805ECEC-60B9-498D-82C4-B01E41B055F3}</b:Guid>
    <b:Title>Consumer Preference on Food Delivery Services Before and After the COVID-19 Outbreak</b:Title>
    <b:JournalName>Proceedings of the 2nd International Conference on Business and Policy Studies</b:JournalName>
    <b:Year>2023</b:Year>
    <b:Pages>169-173</b:Pages>
    <b:Author>
      <b:Author>
        <b:NameList>
          <b:Person>
            <b:Last>Jiang</b:Last>
            <b:First>Yingchu </b:First>
          </b:Person>
        </b:NameList>
      </b:Author>
    </b:Author>
    <b:RefOrder>24</b:RefOrder>
  </b:Source>
  <b:Source>
    <b:Tag>IPM23</b:Tag>
    <b:SourceType>JournalArticle</b:SourceType>
    <b:Guid>{7A378C3B-876D-403F-B8E8-A7C188244B17}</b:Guid>
    <b:Title>The effect of menu design on consumer behavior: A meta-analysis</b:Title>
    <b:JournalName>International Journal of Hospitality Management</b:JournalName>
    <b:Year>2023</b:Year>
    <b:Pages>1-13</b:Pages>
    <b:Author>
      <b:Author>
        <b:NameList>
          <b:Person>
            <b:Last>IP</b:Last>
            <b:Middle>Man Him </b:Middle>
            <b:First>Michael </b:First>
          </b:Person>
          <b:Person>
            <b:Last>Chark</b:Last>
            <b:First>Robin </b:First>
          </b:Person>
        </b:NameList>
      </b:Author>
    </b:Author>
    <b:RefOrder>25</b:RefOrder>
  </b:Source>
  <b:Source>
    <b:Tag>Kot09</b:Tag>
    <b:SourceType>Book</b:SourceType>
    <b:Guid>{BEB1BBE7-099A-4BB0-AEEB-8DEB389506E0}</b:Guid>
    <b:Title>Manajemen Pemasaran</b:Title>
    <b:Year>2009</b:Year>
    <b:City>Jakarta</b:City>
    <b:Publisher>Erlangga</b:Publisher>
    <b:Author>
      <b:Author>
        <b:NameList>
          <b:Person>
            <b:First>Kotler</b:First>
          </b:Person>
          <b:Person>
            <b:First>Philip</b:First>
          </b:Person>
          <b:Person>
            <b:First>Keller</b:First>
          </b:Person>
          <b:Person>
            <b:Last>Lane</b:Last>
            <b:First>Kevin </b:First>
          </b:Person>
        </b:NameList>
      </b:Author>
    </b:Author>
    <b:RefOrder>12</b:RefOrder>
  </b:Source>
  <b:Source>
    <b:Tag>Sih22</b:Tag>
    <b:SourceType>Book</b:SourceType>
    <b:Guid>{81AEF233-1D2F-4664-9B41-34D93370E666}</b:Guid>
    <b:Title>Manajemen Usaha Kuliner dan Strategi Pemasaran Menu</b:Title>
    <b:Year>2022</b:Year>
    <b:City>Medan</b:City>
    <b:Publisher>Penerbit Andalas Press.</b:Publisher>
    <b:Author>
      <b:Author>
        <b:NameList>
          <b:Person>
            <b:First>Sihombing</b:First>
          </b:Person>
          <b:Person>
            <b:First>Matius</b:First>
          </b:Person>
          <b:Person>
            <b:First>Hutabarat</b:First>
          </b:Person>
          <b:Person>
            <b:First>Darnel</b:First>
          </b:Person>
          <b:Person>
            <b:First>Simanjuntak</b:First>
          </b:Person>
          <b:Person>
            <b:First>Tommy</b:First>
          </b:Person>
        </b:NameList>
      </b:Author>
    </b:Author>
    <b:RefOrder>9</b:RefOrder>
  </b:Source>
  <b:Source>
    <b:Tag>Din10</b:Tag>
    <b:SourceType>Book</b:SourceType>
    <b:Guid>{7A26E732-8DAD-4A03-BC82-F3F2D06262E1}</b:Guid>
    <b:Title>Distribution Planning and Control: Managing in the Era of Supply Chain Management</b:Title>
    <b:Year>2010</b:Year>
    <b:City>Copenhagen</b:City>
    <b:Publisher>Copenhagen Business School Press</b:Publisher>
    <b:Author>
      <b:Author>
        <b:NameList>
          <b:Person>
            <b:First>Dinitzen</b:First>
          </b:Person>
          <b:Person>
            <b:First>Henriette</b:First>
          </b:Person>
        </b:NameList>
      </b:Author>
    </b:Author>
    <b:RefOrder>16</b:RefOrder>
  </b:Source>
  <b:Source>
    <b:Tag>Tji15</b:Tag>
    <b:SourceType>Book</b:SourceType>
    <b:Guid>{C4264DDA-E898-4E18-8351-DF55D4837163}</b:Guid>
    <b:Title>Strategi Pemasaran</b:Title>
    <b:Year>2015</b:Year>
    <b:City>Yogyakarta</b:City>
    <b:Publisher>Andi</b:Publisher>
    <b:Author>
      <b:Author>
        <b:NameList>
          <b:Person>
            <b:First>Tjiptono</b:First>
          </b:Person>
          <b:Person>
            <b:First>Fandy</b:First>
          </b:Person>
        </b:NameList>
      </b:Author>
    </b:Author>
    <b:RefOrder>20</b:RefOrder>
  </b:Source>
  <b:Source>
    <b:Tag>Sug19</b:Tag>
    <b:SourceType>Book</b:SourceType>
    <b:Guid>{22D35B5D-D555-4C05-89B0-3D6BED934111}</b:Guid>
    <b:Title>Metode Penelitian Kuantitatif, Kualitatif, dan R&amp;D</b:Title>
    <b:Year>2019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6</b:RefOrder>
  </b:Source>
  <b:Source>
    <b:Tag>Has19</b:Tag>
    <b:SourceType>JournalArticle</b:SourceType>
    <b:Guid>{213C2768-4DA6-4236-97BB-B516BFCA86B8}</b:Guid>
    <b:Title>Pengaruh Kualitas Produk Dan Harga Terhadap Keputusan Pembelian Pada CV. Sutan Jepara Mebel Laut Dendang Deli Serdang</b:Title>
    <b:JournalName>Jurnal Bisnis Ne</b:JournalName>
    <b:Year>2019</b:Year>
    <b:Pages>31-41</b:Pages>
    <b:Author>
      <b:Author>
        <b:NameList>
          <b:Person>
            <b:Last>Hasibuan</b:Last>
            <b:Middle> Zuriani </b:Middle>
            <b:First>Melisa</b:First>
          </b:Person>
        </b:NameList>
      </b:Author>
    </b:Author>
    <b:RefOrder>5</b:RefOrder>
  </b:Source>
  <b:Source>
    <b:Tag>SNe22</b:Tag>
    <b:SourceType>JournalArticle</b:SourceType>
    <b:Guid>{4397E7F9-B08B-463D-A909-C2CA268E92AD}</b:Guid>
    <b:Title>Pengaruh Review Konsumen Dan Kepercayaan Konsumen Terhadap Keputusan Pembelian Secara Online Di Lazada Pada Masyarakat Millenial Desa Patumbak Kampung Kec. Patumbak</b:Title>
    <b:JournalName>Jurnal Ilmu Manajemen dan Kewirausahaan</b:JournalName>
    <b:Year>2022</b:Year>
    <b:Pages>223-232</b:Pages>
    <b:Author>
      <b:Author>
        <b:NameList>
          <b:Person>
            <b:Last>S</b:Last>
            <b:Middle>Endhrizky Suryantha </b:Middle>
            <b:First>Nesya </b:First>
          </b:Person>
          <b:Person>
            <b:Last>Wulandari</b:Last>
            <b:First>Sari </b:First>
          </b:Person>
          <b:Person>
            <b:Last>Hidayat</b:Last>
            <b:First>Toni </b:First>
          </b:Person>
        </b:NameList>
      </b:Author>
    </b:Author>
    <b:RefOrder>7</b:RefOrder>
  </b:Source>
  <b:Source>
    <b:Tag>Muh21</b:Tag>
    <b:SourceType>JournalArticle</b:SourceType>
    <b:Guid>{34F7DEA8-AC88-43C1-A099-3EAD8CC91979}</b:Guid>
    <b:Title>Pengaruh Marketing Mix Terhadap Keputusan Pembelian Konsumen Pada PT. Health Wealth International</b:Title>
    <b:JournalName>Jurnal Mutiara Manajemen</b:JournalName>
    <b:Year>2021</b:Year>
    <b:Pages>25-36</b:Pages>
    <b:Author>
      <b:Author>
        <b:NameList>
          <b:Person>
            <b:Last>Muharri</b:Last>
            <b:Middle>Nur </b:Middle>
            <b:First>Meigi </b:First>
          </b:Person>
          <b:Person>
            <b:Last>Rahmat</b:Last>
            <b:First>Muhammad 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E4EAC-B6B5-4244-8C40-B2AF0EEE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3568</Words>
  <Characters>20341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PD SUMUT</dc:creator>
  <cp:lastModifiedBy>hp</cp:lastModifiedBy>
  <cp:revision>2</cp:revision>
  <cp:lastPrinted>2025-07-17T11:16:00Z</cp:lastPrinted>
  <dcterms:created xsi:type="dcterms:W3CDTF">2026-01-13T04:16:00Z</dcterms:created>
  <dcterms:modified xsi:type="dcterms:W3CDTF">2026-01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26BD42223C76486799725F5477757BB1_13</vt:lpwstr>
  </property>
  <property fmtid="{D5CDD505-2E9C-101B-9397-08002B2CF9AE}" pid="4" name="GrammarlyDocumentId">
    <vt:lpwstr>55b7dbda-7e1e-4b2c-84bc-9a1caac3def4</vt:lpwstr>
  </property>
</Properties>
</file>